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E4B0" w14:textId="77777777" w:rsidR="00C17430" w:rsidRPr="00974A64" w:rsidRDefault="00F87DE7" w:rsidP="007A66BE">
      <w:pPr>
        <w:ind w:firstLine="709"/>
        <w:jc w:val="center"/>
        <w:rPr>
          <w:b/>
          <w:spacing w:val="-2"/>
          <w:sz w:val="28"/>
          <w:szCs w:val="28"/>
        </w:rPr>
      </w:pPr>
      <w:r w:rsidRPr="00974A64">
        <w:rPr>
          <w:b/>
          <w:sz w:val="28"/>
          <w:szCs w:val="28"/>
        </w:rPr>
        <w:t>Комплект</w:t>
      </w:r>
      <w:r w:rsidR="00A0068C" w:rsidRPr="00974A64">
        <w:rPr>
          <w:b/>
          <w:sz w:val="28"/>
          <w:szCs w:val="28"/>
        </w:rPr>
        <w:t xml:space="preserve"> </w:t>
      </w:r>
      <w:r w:rsidRPr="00974A64">
        <w:rPr>
          <w:b/>
          <w:sz w:val="28"/>
          <w:szCs w:val="28"/>
        </w:rPr>
        <w:t>оценочных</w:t>
      </w:r>
      <w:r w:rsidR="00A0068C" w:rsidRPr="00974A64">
        <w:rPr>
          <w:b/>
          <w:sz w:val="28"/>
          <w:szCs w:val="28"/>
        </w:rPr>
        <w:t xml:space="preserve"> </w:t>
      </w:r>
      <w:r w:rsidRPr="00974A64">
        <w:rPr>
          <w:b/>
          <w:sz w:val="28"/>
          <w:szCs w:val="28"/>
        </w:rPr>
        <w:t>материалов</w:t>
      </w:r>
      <w:r w:rsidR="00A0068C" w:rsidRPr="00974A64">
        <w:rPr>
          <w:b/>
          <w:sz w:val="28"/>
          <w:szCs w:val="28"/>
        </w:rPr>
        <w:t xml:space="preserve"> </w:t>
      </w:r>
      <w:r w:rsidRPr="00974A64">
        <w:rPr>
          <w:b/>
          <w:sz w:val="28"/>
          <w:szCs w:val="28"/>
        </w:rPr>
        <w:t>по</w:t>
      </w:r>
      <w:r w:rsidR="00A0068C" w:rsidRPr="00974A64">
        <w:rPr>
          <w:b/>
          <w:sz w:val="28"/>
          <w:szCs w:val="28"/>
        </w:rPr>
        <w:t xml:space="preserve"> </w:t>
      </w:r>
      <w:r w:rsidRPr="00974A64">
        <w:rPr>
          <w:b/>
          <w:sz w:val="28"/>
          <w:szCs w:val="28"/>
        </w:rPr>
        <w:t>дисциплине</w:t>
      </w:r>
      <w:r w:rsidR="00A0068C" w:rsidRPr="00974A64">
        <w:rPr>
          <w:b/>
          <w:sz w:val="28"/>
          <w:szCs w:val="28"/>
        </w:rPr>
        <w:t xml:space="preserve"> </w:t>
      </w:r>
    </w:p>
    <w:p w14:paraId="0E60023E" w14:textId="77777777" w:rsidR="003B212A" w:rsidRPr="00974A64" w:rsidRDefault="00886804" w:rsidP="007A66BE">
      <w:pPr>
        <w:ind w:firstLine="709"/>
        <w:jc w:val="center"/>
        <w:rPr>
          <w:b/>
          <w:sz w:val="28"/>
          <w:szCs w:val="28"/>
        </w:rPr>
      </w:pPr>
      <w:r w:rsidRPr="00974A64">
        <w:rPr>
          <w:b/>
          <w:spacing w:val="-2"/>
          <w:sz w:val="28"/>
          <w:szCs w:val="28"/>
        </w:rPr>
        <w:t>«</w:t>
      </w:r>
      <w:r w:rsidR="00D81B5A" w:rsidRPr="00974A64">
        <w:rPr>
          <w:b/>
          <w:spacing w:val="-2"/>
          <w:sz w:val="28"/>
          <w:szCs w:val="28"/>
        </w:rPr>
        <w:t>Профессионально-педагогическая риторика</w:t>
      </w:r>
      <w:r w:rsidRPr="00974A64">
        <w:rPr>
          <w:b/>
          <w:spacing w:val="-2"/>
          <w:sz w:val="28"/>
          <w:szCs w:val="28"/>
        </w:rPr>
        <w:t>»</w:t>
      </w:r>
    </w:p>
    <w:p w14:paraId="5D8895F5" w14:textId="77777777" w:rsidR="00F368F0" w:rsidRPr="00974A64" w:rsidRDefault="00F368F0" w:rsidP="00607C1A">
      <w:pPr>
        <w:rPr>
          <w:b/>
          <w:sz w:val="28"/>
          <w:szCs w:val="28"/>
        </w:rPr>
      </w:pPr>
    </w:p>
    <w:p w14:paraId="1ECBB6C0" w14:textId="77777777" w:rsidR="00036EE1" w:rsidRDefault="00036EE1" w:rsidP="007A66BE">
      <w:pPr>
        <w:rPr>
          <w:b/>
          <w:sz w:val="28"/>
          <w:szCs w:val="28"/>
        </w:rPr>
      </w:pPr>
    </w:p>
    <w:p w14:paraId="5BEDB942" w14:textId="7917BD72" w:rsidR="004634CE" w:rsidRPr="00974A64" w:rsidRDefault="004634CE" w:rsidP="007A66BE">
      <w:pPr>
        <w:rPr>
          <w:b/>
          <w:sz w:val="28"/>
          <w:szCs w:val="28"/>
        </w:rPr>
      </w:pPr>
      <w:r w:rsidRPr="00974A64">
        <w:rPr>
          <w:b/>
          <w:sz w:val="28"/>
          <w:szCs w:val="28"/>
        </w:rPr>
        <w:t xml:space="preserve">Задания закрытого </w:t>
      </w:r>
      <w:r w:rsidRPr="00974A64">
        <w:rPr>
          <w:b/>
          <w:spacing w:val="-4"/>
          <w:sz w:val="28"/>
          <w:szCs w:val="28"/>
        </w:rPr>
        <w:t>типа</w:t>
      </w:r>
    </w:p>
    <w:p w14:paraId="49E91056" w14:textId="77777777" w:rsidR="004634CE" w:rsidRPr="00974A64" w:rsidRDefault="004634CE" w:rsidP="007A66BE">
      <w:pPr>
        <w:pStyle w:val="a3"/>
        <w:ind w:firstLine="709"/>
        <w:rPr>
          <w:b/>
        </w:rPr>
      </w:pPr>
    </w:p>
    <w:p w14:paraId="0D249AA6" w14:textId="77777777" w:rsidR="004634CE" w:rsidRPr="00974A64" w:rsidRDefault="004634CE" w:rsidP="007A66BE">
      <w:pPr>
        <w:ind w:firstLine="709"/>
        <w:rPr>
          <w:b/>
          <w:sz w:val="28"/>
          <w:szCs w:val="28"/>
        </w:rPr>
      </w:pPr>
      <w:r w:rsidRPr="00974A64">
        <w:rPr>
          <w:b/>
          <w:sz w:val="28"/>
          <w:szCs w:val="28"/>
        </w:rPr>
        <w:t>Задания закрытого типа на выбор правильного ответа</w:t>
      </w:r>
    </w:p>
    <w:p w14:paraId="504D78E4" w14:textId="77777777" w:rsidR="004634CE" w:rsidRPr="00974A64" w:rsidRDefault="004634CE" w:rsidP="007A66BE">
      <w:pPr>
        <w:ind w:firstLine="709"/>
        <w:jc w:val="center"/>
        <w:rPr>
          <w:b/>
          <w:sz w:val="28"/>
          <w:szCs w:val="28"/>
        </w:rPr>
      </w:pPr>
    </w:p>
    <w:p w14:paraId="63937B90" w14:textId="77777777" w:rsidR="007A66BE" w:rsidRPr="007A66BE" w:rsidRDefault="00FB1B66" w:rsidP="007A66BE">
      <w:pPr>
        <w:ind w:firstLine="709"/>
        <w:rPr>
          <w:bCs/>
          <w:iCs/>
          <w:sz w:val="28"/>
          <w:szCs w:val="28"/>
        </w:rPr>
      </w:pPr>
      <w:r w:rsidRPr="00974A64">
        <w:rPr>
          <w:sz w:val="28"/>
          <w:szCs w:val="28"/>
        </w:rPr>
        <w:t>1.</w:t>
      </w:r>
      <w:r w:rsidR="00503FBC" w:rsidRPr="00974A64">
        <w:rPr>
          <w:rFonts w:eastAsia="TLRTimesET"/>
          <w:sz w:val="28"/>
          <w:szCs w:val="28"/>
        </w:rPr>
        <w:t xml:space="preserve"> </w:t>
      </w:r>
      <w:r w:rsidR="007A66BE" w:rsidRPr="007A66BE">
        <w:rPr>
          <w:bCs/>
          <w:iCs/>
          <w:sz w:val="28"/>
          <w:szCs w:val="28"/>
        </w:rPr>
        <w:t>Выберите один правильный ответ</w:t>
      </w:r>
    </w:p>
    <w:p w14:paraId="64C735A1" w14:textId="2BF8417E" w:rsidR="00503FBC" w:rsidRPr="00974A64" w:rsidRDefault="00503FBC" w:rsidP="007A66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4A64">
        <w:rPr>
          <w:rFonts w:eastAsia="TLRTimesET"/>
          <w:color w:val="auto"/>
          <w:sz w:val="28"/>
          <w:szCs w:val="28"/>
        </w:rPr>
        <w:t>Неслышимая, беззвучная речь, скрытое мышление в словесной форме:</w:t>
      </w:r>
      <w:r w:rsidRPr="00974A64">
        <w:rPr>
          <w:color w:val="auto"/>
          <w:sz w:val="28"/>
          <w:szCs w:val="28"/>
        </w:rPr>
        <w:t xml:space="preserve"> </w:t>
      </w:r>
    </w:p>
    <w:p w14:paraId="49614B83" w14:textId="77777777" w:rsidR="00FB1B66" w:rsidRPr="00974A64" w:rsidRDefault="00FB1B66" w:rsidP="007A66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4A64">
        <w:rPr>
          <w:color w:val="auto"/>
          <w:sz w:val="28"/>
          <w:szCs w:val="28"/>
        </w:rPr>
        <w:t xml:space="preserve">А) </w:t>
      </w:r>
      <w:r w:rsidR="00503FBC" w:rsidRPr="00974A64">
        <w:rPr>
          <w:color w:val="auto"/>
          <w:sz w:val="28"/>
          <w:szCs w:val="28"/>
        </w:rPr>
        <w:t>внутренняя речь</w:t>
      </w:r>
    </w:p>
    <w:p w14:paraId="349ABB41" w14:textId="77777777" w:rsidR="00FB1B66" w:rsidRPr="00974A64" w:rsidRDefault="00FB1B66" w:rsidP="007A66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4A64">
        <w:rPr>
          <w:color w:val="auto"/>
          <w:sz w:val="28"/>
          <w:szCs w:val="28"/>
        </w:rPr>
        <w:t xml:space="preserve">Б) </w:t>
      </w:r>
      <w:r w:rsidR="00974A64">
        <w:rPr>
          <w:color w:val="auto"/>
          <w:sz w:val="28"/>
          <w:szCs w:val="28"/>
        </w:rPr>
        <w:t xml:space="preserve">публичная речь </w:t>
      </w:r>
    </w:p>
    <w:p w14:paraId="2F0E7E36" w14:textId="77777777" w:rsidR="00FB1B66" w:rsidRPr="00974A64" w:rsidRDefault="00FB1B66" w:rsidP="007A66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4A64">
        <w:rPr>
          <w:color w:val="auto"/>
          <w:sz w:val="28"/>
          <w:szCs w:val="28"/>
        </w:rPr>
        <w:t xml:space="preserve">В) </w:t>
      </w:r>
      <w:r w:rsidR="00974A64">
        <w:rPr>
          <w:color w:val="auto"/>
          <w:sz w:val="28"/>
          <w:szCs w:val="28"/>
        </w:rPr>
        <w:t>торжественная</w:t>
      </w:r>
      <w:r w:rsidR="00503FBC" w:rsidRPr="00974A64">
        <w:rPr>
          <w:color w:val="auto"/>
          <w:sz w:val="28"/>
          <w:szCs w:val="28"/>
        </w:rPr>
        <w:t xml:space="preserve"> речь</w:t>
      </w:r>
    </w:p>
    <w:p w14:paraId="5A0CB009" w14:textId="77777777" w:rsidR="00FB1B66" w:rsidRPr="00974A64" w:rsidRDefault="00FB1B66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Правильный ответ: А</w:t>
      </w:r>
    </w:p>
    <w:p w14:paraId="33CA41FB" w14:textId="77777777" w:rsidR="00FB1B66" w:rsidRPr="00974A64" w:rsidRDefault="00503FB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Компетенции (индикаторы): УК-6</w:t>
      </w:r>
    </w:p>
    <w:p w14:paraId="7152058F" w14:textId="77777777" w:rsidR="00FB1B66" w:rsidRPr="00974A64" w:rsidRDefault="00FB1B66" w:rsidP="007A66BE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14:paraId="7D5A4674" w14:textId="77777777" w:rsidR="007A66BE" w:rsidRPr="007A66BE" w:rsidRDefault="00503FBC" w:rsidP="007A66BE">
      <w:pPr>
        <w:ind w:firstLine="709"/>
        <w:rPr>
          <w:bCs/>
          <w:iCs/>
          <w:sz w:val="28"/>
          <w:szCs w:val="28"/>
        </w:rPr>
      </w:pPr>
      <w:r w:rsidRPr="00974A64">
        <w:rPr>
          <w:sz w:val="28"/>
          <w:szCs w:val="28"/>
        </w:rPr>
        <w:t xml:space="preserve">2. </w:t>
      </w:r>
      <w:r w:rsidR="007A66BE" w:rsidRPr="007A66BE">
        <w:rPr>
          <w:bCs/>
          <w:iCs/>
          <w:sz w:val="28"/>
          <w:szCs w:val="28"/>
        </w:rPr>
        <w:t>Выберите один правильный ответ</w:t>
      </w:r>
    </w:p>
    <w:p w14:paraId="72AC34CF" w14:textId="0B4DC8B4" w:rsidR="00503FBC" w:rsidRPr="00974A64" w:rsidRDefault="00503FBC" w:rsidP="007A66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4A64">
        <w:rPr>
          <w:color w:val="auto"/>
          <w:sz w:val="28"/>
          <w:szCs w:val="28"/>
        </w:rPr>
        <w:t>Наука о построении и правильном использовании публичной речи с целью оказания желаемого воздействия на аудиторию:</w:t>
      </w:r>
    </w:p>
    <w:p w14:paraId="5372DEC3" w14:textId="77777777" w:rsidR="00503FBC" w:rsidRPr="00974A64" w:rsidRDefault="00503FBC" w:rsidP="007A66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4A64">
        <w:rPr>
          <w:color w:val="auto"/>
          <w:sz w:val="28"/>
          <w:szCs w:val="28"/>
        </w:rPr>
        <w:t>А) динамика</w:t>
      </w:r>
    </w:p>
    <w:p w14:paraId="78D8B887" w14:textId="77777777" w:rsidR="00503FBC" w:rsidRPr="00974A64" w:rsidRDefault="00503FBC" w:rsidP="007A66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4A64">
        <w:rPr>
          <w:color w:val="auto"/>
          <w:sz w:val="28"/>
          <w:szCs w:val="28"/>
        </w:rPr>
        <w:t>Б) риторика</w:t>
      </w:r>
    </w:p>
    <w:p w14:paraId="2D2BFD25" w14:textId="77777777" w:rsidR="00503FBC" w:rsidRPr="00974A64" w:rsidRDefault="00503FBC" w:rsidP="007A66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4A64">
        <w:rPr>
          <w:color w:val="auto"/>
          <w:sz w:val="28"/>
          <w:szCs w:val="28"/>
        </w:rPr>
        <w:t>В) ритмика</w:t>
      </w:r>
    </w:p>
    <w:p w14:paraId="0B9B2FB7" w14:textId="77777777" w:rsidR="00503FBC" w:rsidRPr="00974A64" w:rsidRDefault="00503FB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Правильный ответ: Б</w:t>
      </w:r>
    </w:p>
    <w:p w14:paraId="5B822697" w14:textId="77777777" w:rsidR="00503FBC" w:rsidRPr="00974A64" w:rsidRDefault="00503FB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Компетенции (индикаторы): ОПК-6</w:t>
      </w:r>
    </w:p>
    <w:p w14:paraId="2B0F6804" w14:textId="77777777" w:rsidR="00503FBC" w:rsidRPr="00974A64" w:rsidRDefault="00503FBC" w:rsidP="007A66BE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14:paraId="668D821A" w14:textId="77E48DA3" w:rsidR="007A66BE" w:rsidRPr="007A66BE" w:rsidRDefault="007A66BE" w:rsidP="007A66BE">
      <w:pPr>
        <w:pStyle w:val="Default"/>
        <w:ind w:firstLine="709"/>
        <w:jc w:val="both"/>
        <w:rPr>
          <w:bCs/>
          <w:iCs/>
          <w:color w:val="auto"/>
          <w:sz w:val="28"/>
          <w:szCs w:val="28"/>
          <w:lang w:eastAsia="ru-RU"/>
        </w:rPr>
      </w:pPr>
      <w:r>
        <w:rPr>
          <w:bCs/>
          <w:iCs/>
          <w:color w:val="auto"/>
          <w:sz w:val="28"/>
          <w:szCs w:val="28"/>
          <w:lang w:eastAsia="ru-RU"/>
        </w:rPr>
        <w:t>3. </w:t>
      </w:r>
      <w:r w:rsidR="00EC4BD2" w:rsidRPr="007A66BE">
        <w:rPr>
          <w:bCs/>
          <w:iCs/>
          <w:color w:val="auto"/>
          <w:sz w:val="28"/>
          <w:szCs w:val="28"/>
          <w:lang w:eastAsia="ru-RU"/>
        </w:rPr>
        <w:t>Выберите все правильные варианты ответов</w:t>
      </w:r>
    </w:p>
    <w:p w14:paraId="3346F0EE" w14:textId="5DC51B60" w:rsidR="002522BB" w:rsidRPr="00974A64" w:rsidRDefault="00503FBC" w:rsidP="007A66BE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974A64">
        <w:rPr>
          <w:color w:val="auto"/>
          <w:sz w:val="28"/>
          <w:szCs w:val="28"/>
          <w:lang w:eastAsia="ru-RU"/>
        </w:rPr>
        <w:t>Какие бывают виды речи?</w:t>
      </w:r>
    </w:p>
    <w:p w14:paraId="4395ABD5" w14:textId="77777777" w:rsidR="002522BB" w:rsidRPr="00974A64" w:rsidRDefault="002522BB" w:rsidP="007A66BE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974A64">
        <w:rPr>
          <w:color w:val="auto"/>
          <w:sz w:val="28"/>
          <w:szCs w:val="28"/>
          <w:lang w:eastAsia="ru-RU"/>
        </w:rPr>
        <w:t xml:space="preserve">А) </w:t>
      </w:r>
      <w:r w:rsidR="00503FBC" w:rsidRPr="00974A64">
        <w:rPr>
          <w:color w:val="auto"/>
          <w:sz w:val="28"/>
          <w:szCs w:val="28"/>
          <w:lang w:eastAsia="ru-RU"/>
        </w:rPr>
        <w:t>устная</w:t>
      </w:r>
    </w:p>
    <w:p w14:paraId="5FEDEE42" w14:textId="77777777" w:rsidR="002522BB" w:rsidRPr="00974A64" w:rsidRDefault="002522BB" w:rsidP="007A66BE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974A64">
        <w:rPr>
          <w:color w:val="auto"/>
          <w:sz w:val="28"/>
          <w:szCs w:val="28"/>
          <w:lang w:eastAsia="ru-RU"/>
        </w:rPr>
        <w:t xml:space="preserve">Б) </w:t>
      </w:r>
      <w:r w:rsidR="00503FBC" w:rsidRPr="00974A64">
        <w:rPr>
          <w:color w:val="auto"/>
          <w:sz w:val="28"/>
          <w:szCs w:val="28"/>
          <w:lang w:eastAsia="ru-RU"/>
        </w:rPr>
        <w:t>письменная</w:t>
      </w:r>
    </w:p>
    <w:p w14:paraId="45DA38B0" w14:textId="77777777" w:rsidR="002522BB" w:rsidRPr="00974A64" w:rsidRDefault="002522BB" w:rsidP="007A66BE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974A64">
        <w:rPr>
          <w:color w:val="auto"/>
          <w:sz w:val="28"/>
          <w:szCs w:val="28"/>
          <w:lang w:eastAsia="ru-RU"/>
        </w:rPr>
        <w:t xml:space="preserve">В) </w:t>
      </w:r>
      <w:r w:rsidR="00503FBC" w:rsidRPr="00974A64">
        <w:rPr>
          <w:color w:val="auto"/>
          <w:sz w:val="28"/>
          <w:szCs w:val="28"/>
          <w:lang w:eastAsia="ru-RU"/>
        </w:rPr>
        <w:t>монологическая</w:t>
      </w:r>
    </w:p>
    <w:p w14:paraId="5FBD8231" w14:textId="77777777" w:rsidR="002522BB" w:rsidRPr="00974A64" w:rsidRDefault="002522BB" w:rsidP="007A66BE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974A64">
        <w:rPr>
          <w:color w:val="auto"/>
          <w:sz w:val="28"/>
          <w:szCs w:val="28"/>
          <w:lang w:eastAsia="ru-RU"/>
        </w:rPr>
        <w:t xml:space="preserve">Г) </w:t>
      </w:r>
      <w:r w:rsidR="00503FBC" w:rsidRPr="00974A64">
        <w:rPr>
          <w:color w:val="auto"/>
          <w:sz w:val="28"/>
          <w:szCs w:val="28"/>
          <w:lang w:eastAsia="ru-RU"/>
        </w:rPr>
        <w:t>диалогическая</w:t>
      </w:r>
    </w:p>
    <w:p w14:paraId="04386BDE" w14:textId="77777777" w:rsidR="002522BB" w:rsidRPr="00974A64" w:rsidRDefault="00503FB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Правильный ответ: А, Б, В, Г</w:t>
      </w:r>
      <w:r w:rsidR="002522BB" w:rsidRPr="00974A64">
        <w:rPr>
          <w:sz w:val="28"/>
          <w:szCs w:val="28"/>
        </w:rPr>
        <w:t xml:space="preserve"> </w:t>
      </w:r>
    </w:p>
    <w:p w14:paraId="038EE3DE" w14:textId="77777777" w:rsidR="002522BB" w:rsidRPr="00974A64" w:rsidRDefault="002522BB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Компетенции (индикаторы</w:t>
      </w:r>
      <w:proofErr w:type="gramStart"/>
      <w:r w:rsidRPr="00974A64">
        <w:rPr>
          <w:sz w:val="28"/>
          <w:szCs w:val="28"/>
        </w:rPr>
        <w:t xml:space="preserve">):  </w:t>
      </w:r>
      <w:r w:rsidR="00503FBC" w:rsidRPr="00974A64">
        <w:rPr>
          <w:sz w:val="28"/>
          <w:szCs w:val="28"/>
        </w:rPr>
        <w:t>УК</w:t>
      </w:r>
      <w:proofErr w:type="gramEnd"/>
      <w:r w:rsidR="00503FBC" w:rsidRPr="00974A64">
        <w:rPr>
          <w:sz w:val="28"/>
          <w:szCs w:val="28"/>
        </w:rPr>
        <w:t>-4</w:t>
      </w:r>
    </w:p>
    <w:p w14:paraId="1BC86250" w14:textId="77777777" w:rsidR="00503FBC" w:rsidRPr="00974A64" w:rsidRDefault="00503FB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99AE3C" w14:textId="3866CDA8" w:rsidR="007A66BE" w:rsidRPr="007A66BE" w:rsidRDefault="007A66BE" w:rsidP="007A66BE">
      <w:pPr>
        <w:pStyle w:val="Default"/>
        <w:ind w:firstLine="709"/>
        <w:jc w:val="both"/>
        <w:rPr>
          <w:bCs/>
          <w:iCs/>
          <w:color w:val="auto"/>
          <w:sz w:val="28"/>
          <w:szCs w:val="28"/>
          <w:lang w:eastAsia="ru-RU"/>
        </w:rPr>
      </w:pPr>
      <w:r>
        <w:rPr>
          <w:bCs/>
          <w:iCs/>
          <w:color w:val="auto"/>
          <w:sz w:val="28"/>
          <w:szCs w:val="28"/>
          <w:lang w:eastAsia="ru-RU"/>
        </w:rPr>
        <w:t>4. </w:t>
      </w:r>
      <w:r w:rsidRPr="007A66BE">
        <w:rPr>
          <w:bCs/>
          <w:iCs/>
          <w:color w:val="auto"/>
          <w:sz w:val="28"/>
          <w:szCs w:val="28"/>
          <w:lang w:eastAsia="ru-RU"/>
        </w:rPr>
        <w:t>Выберите все правильные варианты ответов</w:t>
      </w:r>
    </w:p>
    <w:p w14:paraId="71706669" w14:textId="77777777" w:rsidR="00503FBC" w:rsidRPr="00974A64" w:rsidRDefault="00503FB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Оратор – это:</w:t>
      </w:r>
    </w:p>
    <w:p w14:paraId="0015B1B3" w14:textId="77777777" w:rsidR="00407288" w:rsidRPr="00974A64" w:rsidRDefault="00407288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А) центральное понятие</w:t>
      </w:r>
      <w:r w:rsidR="00503FBC" w:rsidRPr="00974A64">
        <w:rPr>
          <w:sz w:val="28"/>
          <w:szCs w:val="28"/>
        </w:rPr>
        <w:t xml:space="preserve"> риторики </w:t>
      </w:r>
    </w:p>
    <w:p w14:paraId="5B4ED4B3" w14:textId="77777777" w:rsidR="00407288" w:rsidRPr="00974A64" w:rsidRDefault="00407288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Б) </w:t>
      </w:r>
      <w:r w:rsidR="00503FBC" w:rsidRPr="00974A64">
        <w:rPr>
          <w:sz w:val="28"/>
          <w:szCs w:val="28"/>
        </w:rPr>
        <w:t>человек, произносящий публичную</w:t>
      </w:r>
      <w:r w:rsidRPr="00974A64">
        <w:rPr>
          <w:sz w:val="28"/>
          <w:szCs w:val="28"/>
        </w:rPr>
        <w:t xml:space="preserve"> речь</w:t>
      </w:r>
      <w:r w:rsidR="00503FBC" w:rsidRPr="00974A64">
        <w:rPr>
          <w:sz w:val="28"/>
          <w:szCs w:val="28"/>
        </w:rPr>
        <w:t xml:space="preserve"> </w:t>
      </w:r>
    </w:p>
    <w:p w14:paraId="7A42CB77" w14:textId="77777777" w:rsidR="00407288" w:rsidRPr="00974A64" w:rsidRDefault="00407288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В) кандидат в депутаты</w:t>
      </w:r>
    </w:p>
    <w:p w14:paraId="6F84860B" w14:textId="77777777" w:rsidR="00407288" w:rsidRPr="00974A64" w:rsidRDefault="00407288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Правильный ответ: А, Б</w:t>
      </w:r>
    </w:p>
    <w:p w14:paraId="4A1750E7" w14:textId="77777777" w:rsidR="00407288" w:rsidRPr="00974A64" w:rsidRDefault="00407288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Компетенции (индикаторы</w:t>
      </w:r>
      <w:proofErr w:type="gramStart"/>
      <w:r w:rsidRPr="00974A64">
        <w:rPr>
          <w:sz w:val="28"/>
          <w:szCs w:val="28"/>
        </w:rPr>
        <w:t>):  ОПК</w:t>
      </w:r>
      <w:proofErr w:type="gramEnd"/>
      <w:r w:rsidRPr="00974A64">
        <w:rPr>
          <w:sz w:val="28"/>
          <w:szCs w:val="28"/>
        </w:rPr>
        <w:t>-4</w:t>
      </w:r>
    </w:p>
    <w:p w14:paraId="7B877FF6" w14:textId="77777777" w:rsidR="00503FBC" w:rsidRPr="00974A64" w:rsidRDefault="00503FB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1B657B" w14:textId="3BE5E076" w:rsidR="007A66BE" w:rsidRPr="007A66BE" w:rsidRDefault="007A66BE" w:rsidP="007A66BE">
      <w:pPr>
        <w:pStyle w:val="Default"/>
        <w:ind w:firstLine="709"/>
        <w:jc w:val="both"/>
        <w:rPr>
          <w:bCs/>
          <w:iCs/>
          <w:color w:val="auto"/>
          <w:sz w:val="28"/>
          <w:szCs w:val="28"/>
          <w:lang w:eastAsia="ru-RU"/>
        </w:rPr>
      </w:pPr>
      <w:r>
        <w:rPr>
          <w:bCs/>
          <w:iCs/>
          <w:color w:val="auto"/>
          <w:sz w:val="28"/>
          <w:szCs w:val="28"/>
          <w:lang w:eastAsia="ru-RU"/>
        </w:rPr>
        <w:t xml:space="preserve">5. </w:t>
      </w:r>
      <w:r w:rsidRPr="007A66BE">
        <w:rPr>
          <w:bCs/>
          <w:iCs/>
          <w:color w:val="auto"/>
          <w:sz w:val="28"/>
          <w:szCs w:val="28"/>
          <w:lang w:eastAsia="ru-RU"/>
        </w:rPr>
        <w:t>Выберите все правильные варианты ответов</w:t>
      </w:r>
    </w:p>
    <w:p w14:paraId="1844FC9A" w14:textId="361E9505" w:rsidR="00B75A26" w:rsidRPr="00974A64" w:rsidRDefault="00B75A26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Воздействовать на аудиторию </w:t>
      </w:r>
      <w:proofErr w:type="gramStart"/>
      <w:r w:rsidRPr="00974A64">
        <w:rPr>
          <w:sz w:val="28"/>
          <w:szCs w:val="28"/>
        </w:rPr>
        <w:t xml:space="preserve">словом </w:t>
      </w:r>
      <w:r w:rsidR="00607C1A">
        <w:rPr>
          <w:sz w:val="28"/>
          <w:szCs w:val="28"/>
        </w:rPr>
        <w:t xml:space="preserve"> </w:t>
      </w:r>
      <w:r w:rsidRPr="00974A64">
        <w:rPr>
          <w:sz w:val="28"/>
          <w:szCs w:val="28"/>
        </w:rPr>
        <w:t>–</w:t>
      </w:r>
      <w:proofErr w:type="gramEnd"/>
      <w:r w:rsidRPr="00974A64">
        <w:rPr>
          <w:sz w:val="28"/>
          <w:szCs w:val="28"/>
        </w:rPr>
        <w:t xml:space="preserve">  значит: </w:t>
      </w:r>
    </w:p>
    <w:p w14:paraId="299B59B7" w14:textId="77777777" w:rsidR="00B75A26" w:rsidRPr="00974A64" w:rsidRDefault="00B75A26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А) вызвать интерес к своему выступлению </w:t>
      </w:r>
    </w:p>
    <w:p w14:paraId="47CD9D0B" w14:textId="77777777" w:rsidR="00B75A26" w:rsidRPr="00974A64" w:rsidRDefault="00B75A26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lastRenderedPageBreak/>
        <w:t>Б) обеспечить в речи доходчивость и логичность</w:t>
      </w:r>
    </w:p>
    <w:p w14:paraId="360E877D" w14:textId="77777777" w:rsidR="00B75A26" w:rsidRPr="00974A64" w:rsidRDefault="00B75A26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В) обеспечить в речи эмоциональность и лаконичность</w:t>
      </w:r>
    </w:p>
    <w:p w14:paraId="66708DBD" w14:textId="77777777" w:rsidR="00B75A26" w:rsidRPr="00974A64" w:rsidRDefault="00B75A26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Г) обеспечить в речи грамотность и выразительность</w:t>
      </w:r>
    </w:p>
    <w:p w14:paraId="06FA88DE" w14:textId="77777777" w:rsidR="00B75A26" w:rsidRPr="00974A64" w:rsidRDefault="00B75A26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Правильный ответ: А, Б, В, Г</w:t>
      </w:r>
    </w:p>
    <w:p w14:paraId="54617421" w14:textId="77777777" w:rsidR="00503FBC" w:rsidRPr="00974A64" w:rsidRDefault="00B75A26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Компетенции (индикаторы</w:t>
      </w:r>
      <w:proofErr w:type="gramStart"/>
      <w:r w:rsidRPr="00974A64">
        <w:rPr>
          <w:sz w:val="28"/>
          <w:szCs w:val="28"/>
        </w:rPr>
        <w:t>):  ПК</w:t>
      </w:r>
      <w:proofErr w:type="gramEnd"/>
      <w:r w:rsidRPr="00974A64">
        <w:rPr>
          <w:sz w:val="28"/>
          <w:szCs w:val="28"/>
        </w:rPr>
        <w:t>-5, ПК-6</w:t>
      </w:r>
    </w:p>
    <w:p w14:paraId="39B0FAC4" w14:textId="77777777" w:rsidR="002522BB" w:rsidRPr="00974A64" w:rsidRDefault="002522BB" w:rsidP="007A66BE">
      <w:pPr>
        <w:pStyle w:val="Default"/>
        <w:ind w:firstLine="709"/>
        <w:jc w:val="both"/>
        <w:rPr>
          <w:color w:val="FF0000"/>
          <w:sz w:val="28"/>
          <w:szCs w:val="28"/>
          <w:lang w:eastAsia="ru-RU"/>
        </w:rPr>
      </w:pPr>
    </w:p>
    <w:p w14:paraId="559116CE" w14:textId="77777777" w:rsidR="004634CE" w:rsidRPr="00974A64" w:rsidRDefault="004634CE" w:rsidP="007A66BE">
      <w:pPr>
        <w:ind w:firstLine="709"/>
        <w:rPr>
          <w:b/>
          <w:sz w:val="28"/>
          <w:szCs w:val="28"/>
        </w:rPr>
      </w:pPr>
      <w:r w:rsidRPr="00974A64">
        <w:rPr>
          <w:b/>
          <w:sz w:val="28"/>
          <w:szCs w:val="28"/>
        </w:rPr>
        <w:t>Задания закрытого типа на установление соответствия</w:t>
      </w:r>
    </w:p>
    <w:p w14:paraId="3A24C25D" w14:textId="77777777" w:rsidR="004634CE" w:rsidRPr="008426A4" w:rsidRDefault="004634CE" w:rsidP="007A66BE">
      <w:pPr>
        <w:ind w:firstLine="709"/>
        <w:jc w:val="center"/>
        <w:rPr>
          <w:b/>
          <w:sz w:val="28"/>
          <w:szCs w:val="28"/>
        </w:rPr>
      </w:pPr>
    </w:p>
    <w:p w14:paraId="09BE2731" w14:textId="77777777" w:rsidR="006E2FE6" w:rsidRPr="008426A4" w:rsidRDefault="006E2FE6" w:rsidP="006E2FE6">
      <w:pPr>
        <w:ind w:firstLine="709"/>
        <w:jc w:val="both"/>
        <w:rPr>
          <w:bCs/>
          <w:iCs/>
          <w:sz w:val="28"/>
          <w:szCs w:val="28"/>
        </w:rPr>
      </w:pPr>
      <w:bookmarkStart w:id="0" w:name="_Hlk194239565"/>
      <w:r w:rsidRPr="008426A4">
        <w:rPr>
          <w:bCs/>
          <w:iCs/>
          <w:sz w:val="28"/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3086"/>
      </w:tblGrid>
      <w:tr w:rsidR="008426A4" w:rsidRPr="008426A4" w14:paraId="45083754" w14:textId="77777777" w:rsidTr="007E6D46">
        <w:tc>
          <w:tcPr>
            <w:tcW w:w="5778" w:type="dxa"/>
            <w:gridSpan w:val="2"/>
          </w:tcPr>
          <w:p w14:paraId="5EF24170" w14:textId="0B3A283D" w:rsidR="006E2FE6" w:rsidRPr="008426A4" w:rsidRDefault="006E2FE6" w:rsidP="006E2FE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426A4">
              <w:rPr>
                <w:sz w:val="28"/>
                <w:szCs w:val="28"/>
              </w:rPr>
              <w:t>Характеристика речи</w:t>
            </w:r>
          </w:p>
        </w:tc>
        <w:tc>
          <w:tcPr>
            <w:tcW w:w="4079" w:type="dxa"/>
            <w:gridSpan w:val="2"/>
          </w:tcPr>
          <w:p w14:paraId="0EC56033" w14:textId="498012C1" w:rsidR="006E2FE6" w:rsidRPr="008426A4" w:rsidRDefault="006E2FE6" w:rsidP="006E2FE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426A4">
              <w:rPr>
                <w:sz w:val="28"/>
                <w:szCs w:val="28"/>
              </w:rPr>
              <w:t>Вид речи</w:t>
            </w:r>
          </w:p>
        </w:tc>
      </w:tr>
      <w:tr w:rsidR="008426A4" w:rsidRPr="008426A4" w14:paraId="152E2FC6" w14:textId="77777777" w:rsidTr="007E6D46">
        <w:tc>
          <w:tcPr>
            <w:tcW w:w="817" w:type="dxa"/>
          </w:tcPr>
          <w:p w14:paraId="673F7132" w14:textId="77777777" w:rsidR="008426A4" w:rsidRPr="008426A4" w:rsidRDefault="008426A4" w:rsidP="008426A4">
            <w:pPr>
              <w:jc w:val="both"/>
              <w:rPr>
                <w:bCs/>
                <w:iCs/>
                <w:sz w:val="28"/>
                <w:szCs w:val="28"/>
              </w:rPr>
            </w:pPr>
            <w:r w:rsidRPr="008426A4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961" w:type="dxa"/>
          </w:tcPr>
          <w:p w14:paraId="07E689A6" w14:textId="1AF8CDFE" w:rsidR="008426A4" w:rsidRPr="008426A4" w:rsidRDefault="008426A4" w:rsidP="008426A4">
            <w:pPr>
              <w:jc w:val="both"/>
              <w:rPr>
                <w:bCs/>
                <w:iCs/>
                <w:sz w:val="28"/>
                <w:szCs w:val="28"/>
              </w:rPr>
            </w:pPr>
            <w:r w:rsidRPr="008426A4">
              <w:rPr>
                <w:sz w:val="28"/>
                <w:szCs w:val="28"/>
              </w:rPr>
              <w:t>Процесс речевого общения, который характеризуется поочередно сменяющими другу друга репликами лиц, принимающих участие в общении</w:t>
            </w:r>
          </w:p>
        </w:tc>
        <w:tc>
          <w:tcPr>
            <w:tcW w:w="993" w:type="dxa"/>
          </w:tcPr>
          <w:p w14:paraId="323B49CC" w14:textId="77777777" w:rsidR="008426A4" w:rsidRPr="008426A4" w:rsidRDefault="008426A4" w:rsidP="008426A4">
            <w:pPr>
              <w:jc w:val="center"/>
              <w:rPr>
                <w:bCs/>
                <w:iCs/>
                <w:sz w:val="28"/>
                <w:szCs w:val="28"/>
              </w:rPr>
            </w:pPr>
            <w:r w:rsidRPr="008426A4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086" w:type="dxa"/>
          </w:tcPr>
          <w:p w14:paraId="278ADC32" w14:textId="3376FCD0" w:rsidR="008426A4" w:rsidRPr="008426A4" w:rsidRDefault="008426A4" w:rsidP="008426A4">
            <w:pPr>
              <w:jc w:val="both"/>
              <w:rPr>
                <w:bCs/>
                <w:iCs/>
                <w:sz w:val="28"/>
                <w:szCs w:val="28"/>
              </w:rPr>
            </w:pPr>
            <w:r w:rsidRPr="008426A4">
              <w:rPr>
                <w:bCs/>
                <w:iCs/>
                <w:sz w:val="28"/>
                <w:szCs w:val="28"/>
              </w:rPr>
              <w:t>устная речь</w:t>
            </w:r>
          </w:p>
        </w:tc>
      </w:tr>
      <w:tr w:rsidR="008426A4" w:rsidRPr="008426A4" w14:paraId="10F51532" w14:textId="77777777" w:rsidTr="007E6D46">
        <w:tc>
          <w:tcPr>
            <w:tcW w:w="817" w:type="dxa"/>
          </w:tcPr>
          <w:p w14:paraId="27EB8EF4" w14:textId="77777777" w:rsidR="008426A4" w:rsidRPr="008426A4" w:rsidRDefault="008426A4" w:rsidP="008426A4">
            <w:pPr>
              <w:jc w:val="both"/>
              <w:rPr>
                <w:bCs/>
                <w:iCs/>
                <w:sz w:val="28"/>
                <w:szCs w:val="28"/>
              </w:rPr>
            </w:pPr>
            <w:r w:rsidRPr="008426A4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961" w:type="dxa"/>
          </w:tcPr>
          <w:p w14:paraId="12D8002F" w14:textId="7AF22D03" w:rsidR="008426A4" w:rsidRPr="008426A4" w:rsidRDefault="008426A4" w:rsidP="008426A4">
            <w:pPr>
              <w:jc w:val="both"/>
              <w:rPr>
                <w:bCs/>
                <w:iCs/>
                <w:sz w:val="28"/>
                <w:szCs w:val="28"/>
              </w:rPr>
            </w:pPr>
            <w:r w:rsidRPr="008426A4">
              <w:rPr>
                <w:rFonts w:eastAsia="TLRTimesET"/>
                <w:sz w:val="28"/>
                <w:szCs w:val="28"/>
              </w:rPr>
              <w:t xml:space="preserve">Наиболее произвольный вид речи, так как может меняться в процессе редактирования </w:t>
            </w:r>
          </w:p>
        </w:tc>
        <w:tc>
          <w:tcPr>
            <w:tcW w:w="993" w:type="dxa"/>
          </w:tcPr>
          <w:p w14:paraId="038BC0E0" w14:textId="77777777" w:rsidR="008426A4" w:rsidRPr="008426A4" w:rsidRDefault="008426A4" w:rsidP="008426A4">
            <w:pPr>
              <w:jc w:val="center"/>
              <w:rPr>
                <w:bCs/>
                <w:iCs/>
                <w:sz w:val="28"/>
                <w:szCs w:val="28"/>
              </w:rPr>
            </w:pPr>
            <w:r w:rsidRPr="008426A4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086" w:type="dxa"/>
          </w:tcPr>
          <w:p w14:paraId="237314E3" w14:textId="2FAA5915" w:rsidR="008426A4" w:rsidRPr="008426A4" w:rsidRDefault="008426A4" w:rsidP="008426A4">
            <w:pPr>
              <w:jc w:val="both"/>
              <w:rPr>
                <w:bCs/>
                <w:iCs/>
                <w:sz w:val="28"/>
                <w:szCs w:val="28"/>
              </w:rPr>
            </w:pPr>
            <w:r w:rsidRPr="008426A4">
              <w:rPr>
                <w:bCs/>
                <w:iCs/>
                <w:sz w:val="28"/>
                <w:szCs w:val="28"/>
              </w:rPr>
              <w:t>письменная речь</w:t>
            </w:r>
          </w:p>
        </w:tc>
      </w:tr>
      <w:tr w:rsidR="008426A4" w:rsidRPr="008426A4" w14:paraId="369A4297" w14:textId="77777777" w:rsidTr="007E6D46">
        <w:tc>
          <w:tcPr>
            <w:tcW w:w="817" w:type="dxa"/>
          </w:tcPr>
          <w:p w14:paraId="253AD2A4" w14:textId="77777777" w:rsidR="008426A4" w:rsidRPr="008426A4" w:rsidRDefault="008426A4" w:rsidP="008426A4">
            <w:pPr>
              <w:jc w:val="both"/>
              <w:rPr>
                <w:bCs/>
                <w:iCs/>
                <w:sz w:val="28"/>
                <w:szCs w:val="28"/>
              </w:rPr>
            </w:pPr>
            <w:r w:rsidRPr="008426A4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961" w:type="dxa"/>
          </w:tcPr>
          <w:p w14:paraId="5CAFAF40" w14:textId="2518F887" w:rsidR="008426A4" w:rsidRPr="008426A4" w:rsidRDefault="008426A4" w:rsidP="008426A4">
            <w:pPr>
              <w:jc w:val="both"/>
              <w:rPr>
                <w:bCs/>
                <w:iCs/>
                <w:sz w:val="28"/>
                <w:szCs w:val="28"/>
              </w:rPr>
            </w:pPr>
            <w:r w:rsidRPr="008426A4">
              <w:rPr>
                <w:rFonts w:eastAsia="TLRTimesET"/>
                <w:sz w:val="28"/>
                <w:szCs w:val="28"/>
              </w:rPr>
              <w:t>Форма речевой деятельности, включающая понимание звучащей речи и осуществление речевых высказываний в звуковой форме (говорение)</w:t>
            </w:r>
          </w:p>
        </w:tc>
        <w:tc>
          <w:tcPr>
            <w:tcW w:w="993" w:type="dxa"/>
          </w:tcPr>
          <w:p w14:paraId="5AE303A3" w14:textId="77777777" w:rsidR="008426A4" w:rsidRPr="008426A4" w:rsidRDefault="008426A4" w:rsidP="008426A4">
            <w:pPr>
              <w:jc w:val="center"/>
              <w:rPr>
                <w:bCs/>
                <w:iCs/>
                <w:sz w:val="28"/>
                <w:szCs w:val="28"/>
              </w:rPr>
            </w:pPr>
            <w:r w:rsidRPr="008426A4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086" w:type="dxa"/>
          </w:tcPr>
          <w:p w14:paraId="520F78CD" w14:textId="1797DEC1" w:rsidR="008426A4" w:rsidRPr="008426A4" w:rsidRDefault="008426A4" w:rsidP="008426A4">
            <w:pPr>
              <w:jc w:val="both"/>
              <w:rPr>
                <w:bCs/>
                <w:iCs/>
                <w:sz w:val="28"/>
                <w:szCs w:val="28"/>
              </w:rPr>
            </w:pPr>
            <w:r w:rsidRPr="008426A4">
              <w:rPr>
                <w:bCs/>
                <w:iCs/>
                <w:sz w:val="28"/>
                <w:szCs w:val="28"/>
              </w:rPr>
              <w:t>диалогическая речь</w:t>
            </w:r>
          </w:p>
        </w:tc>
      </w:tr>
    </w:tbl>
    <w:p w14:paraId="56F966D5" w14:textId="77777777" w:rsidR="006E2FE6" w:rsidRPr="008426A4" w:rsidRDefault="006E2FE6" w:rsidP="006E2FE6"/>
    <w:p w14:paraId="38EADA43" w14:textId="77777777" w:rsidR="006E2FE6" w:rsidRPr="008426A4" w:rsidRDefault="006E2FE6" w:rsidP="006E2FE6">
      <w:pPr>
        <w:ind w:firstLine="709"/>
        <w:jc w:val="both"/>
        <w:rPr>
          <w:sz w:val="28"/>
          <w:szCs w:val="28"/>
        </w:rPr>
      </w:pPr>
      <w:r w:rsidRPr="008426A4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8426A4" w:rsidRPr="008426A4" w14:paraId="45155C1A" w14:textId="77777777" w:rsidTr="00B41712">
        <w:trPr>
          <w:jc w:val="center"/>
        </w:trPr>
        <w:tc>
          <w:tcPr>
            <w:tcW w:w="1666" w:type="pct"/>
            <w:vAlign w:val="center"/>
          </w:tcPr>
          <w:p w14:paraId="24C410DC" w14:textId="77777777" w:rsidR="006E2FE6" w:rsidRPr="008426A4" w:rsidRDefault="006E2FE6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426A4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10C79D91" w14:textId="77777777" w:rsidR="006E2FE6" w:rsidRPr="008426A4" w:rsidRDefault="006E2FE6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426A4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54F48EC1" w14:textId="77777777" w:rsidR="006E2FE6" w:rsidRPr="008426A4" w:rsidRDefault="006E2FE6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426A4">
              <w:rPr>
                <w:sz w:val="28"/>
                <w:szCs w:val="28"/>
              </w:rPr>
              <w:t>3</w:t>
            </w:r>
          </w:p>
        </w:tc>
      </w:tr>
      <w:tr w:rsidR="008426A4" w:rsidRPr="008426A4" w14:paraId="04853BA5" w14:textId="77777777" w:rsidTr="00D35B26">
        <w:trPr>
          <w:jc w:val="center"/>
        </w:trPr>
        <w:tc>
          <w:tcPr>
            <w:tcW w:w="1666" w:type="pct"/>
          </w:tcPr>
          <w:p w14:paraId="5F7B310D" w14:textId="1078F2AB" w:rsidR="008426A4" w:rsidRPr="008426A4" w:rsidRDefault="008426A4" w:rsidP="008426A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426A4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</w:tcPr>
          <w:p w14:paraId="1415B73C" w14:textId="0B024BC3" w:rsidR="008426A4" w:rsidRPr="008426A4" w:rsidRDefault="008426A4" w:rsidP="008426A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426A4">
              <w:rPr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202347C6" w14:textId="72212FCF" w:rsidR="008426A4" w:rsidRPr="008426A4" w:rsidRDefault="008426A4" w:rsidP="008426A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426A4">
              <w:rPr>
                <w:sz w:val="28"/>
                <w:szCs w:val="28"/>
              </w:rPr>
              <w:t>А</w:t>
            </w:r>
          </w:p>
        </w:tc>
      </w:tr>
    </w:tbl>
    <w:bookmarkEnd w:id="0"/>
    <w:p w14:paraId="2DCA2E10" w14:textId="77777777" w:rsidR="008426A4" w:rsidRPr="008426A4" w:rsidRDefault="008426A4" w:rsidP="008426A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6A4">
        <w:rPr>
          <w:sz w:val="28"/>
          <w:szCs w:val="28"/>
        </w:rPr>
        <w:t>Компетенции (индикаторы): УК-4, ОПК-6</w:t>
      </w:r>
    </w:p>
    <w:p w14:paraId="7746DBB6" w14:textId="77777777" w:rsidR="00243E40" w:rsidRPr="00974A64" w:rsidRDefault="00243E40" w:rsidP="008426A4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</w:p>
    <w:p w14:paraId="026F25AA" w14:textId="48628645" w:rsidR="006E2FE6" w:rsidRPr="00D3070C" w:rsidRDefault="008426A4" w:rsidP="006E2FE6">
      <w:pPr>
        <w:ind w:firstLine="709"/>
        <w:jc w:val="both"/>
        <w:rPr>
          <w:bCs/>
          <w:iCs/>
          <w:sz w:val="28"/>
          <w:szCs w:val="28"/>
        </w:rPr>
      </w:pPr>
      <w:r w:rsidRPr="00D3070C">
        <w:rPr>
          <w:bCs/>
          <w:iCs/>
          <w:sz w:val="28"/>
          <w:szCs w:val="28"/>
        </w:rPr>
        <w:t>2</w:t>
      </w:r>
      <w:r w:rsidR="006E2FE6" w:rsidRPr="00D3070C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992"/>
        <w:gridCol w:w="4646"/>
      </w:tblGrid>
      <w:tr w:rsidR="00D3070C" w:rsidRPr="00D3070C" w14:paraId="0A5EB07A" w14:textId="77777777" w:rsidTr="007E6D46">
        <w:tc>
          <w:tcPr>
            <w:tcW w:w="4219" w:type="dxa"/>
            <w:gridSpan w:val="2"/>
          </w:tcPr>
          <w:p w14:paraId="7D049FF4" w14:textId="0CB57F82" w:rsidR="00D3070C" w:rsidRPr="00D3070C" w:rsidRDefault="00D3070C" w:rsidP="00D3070C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sz w:val="28"/>
                <w:szCs w:val="28"/>
              </w:rPr>
              <w:t>Основные части публичной речи</w:t>
            </w:r>
          </w:p>
        </w:tc>
        <w:tc>
          <w:tcPr>
            <w:tcW w:w="5638" w:type="dxa"/>
            <w:gridSpan w:val="2"/>
          </w:tcPr>
          <w:p w14:paraId="3579527F" w14:textId="7782D177" w:rsidR="00D3070C" w:rsidRPr="00D3070C" w:rsidRDefault="00D3070C" w:rsidP="00D3070C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sz w:val="28"/>
                <w:szCs w:val="28"/>
              </w:rPr>
              <w:t>Целевые установки</w:t>
            </w:r>
          </w:p>
        </w:tc>
      </w:tr>
      <w:tr w:rsidR="00D3070C" w:rsidRPr="00D3070C" w14:paraId="4176DBBA" w14:textId="77777777" w:rsidTr="007E6D46">
        <w:tc>
          <w:tcPr>
            <w:tcW w:w="817" w:type="dxa"/>
          </w:tcPr>
          <w:p w14:paraId="6DA4DFBB" w14:textId="77777777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3402" w:type="dxa"/>
          </w:tcPr>
          <w:p w14:paraId="6927F79A" w14:textId="32E649B8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rFonts w:eastAsia="TLRTimesET"/>
                <w:sz w:val="28"/>
                <w:szCs w:val="28"/>
              </w:rPr>
              <w:t>Вступление</w:t>
            </w:r>
          </w:p>
        </w:tc>
        <w:tc>
          <w:tcPr>
            <w:tcW w:w="992" w:type="dxa"/>
          </w:tcPr>
          <w:p w14:paraId="3D52B3B9" w14:textId="77777777" w:rsidR="00D3070C" w:rsidRPr="00D3070C" w:rsidRDefault="00D3070C" w:rsidP="00D3070C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4646" w:type="dxa"/>
          </w:tcPr>
          <w:p w14:paraId="28C5A5D0" w14:textId="02AA623F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rFonts w:eastAsia="TLRTimesET"/>
                <w:sz w:val="28"/>
                <w:szCs w:val="28"/>
              </w:rPr>
              <w:t>Вызвать интерес, овладеть вниманием аудитории. Установить взаимопонимание и доверие. Подготовить аудиторию к восприятию речи</w:t>
            </w:r>
          </w:p>
        </w:tc>
      </w:tr>
      <w:tr w:rsidR="00D3070C" w:rsidRPr="00D3070C" w14:paraId="483EABAB" w14:textId="77777777" w:rsidTr="007E6D46">
        <w:tc>
          <w:tcPr>
            <w:tcW w:w="817" w:type="dxa"/>
          </w:tcPr>
          <w:p w14:paraId="07D84D22" w14:textId="77777777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3402" w:type="dxa"/>
          </w:tcPr>
          <w:p w14:paraId="1013CDAC" w14:textId="59C7D98B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rFonts w:eastAsia="TLRTimesET"/>
                <w:sz w:val="28"/>
                <w:szCs w:val="28"/>
              </w:rPr>
              <w:t>Изложение. Доказательство. Опровержение</w:t>
            </w:r>
          </w:p>
        </w:tc>
        <w:tc>
          <w:tcPr>
            <w:tcW w:w="992" w:type="dxa"/>
          </w:tcPr>
          <w:p w14:paraId="62C5FB6D" w14:textId="77777777" w:rsidR="00D3070C" w:rsidRPr="00D3070C" w:rsidRDefault="00D3070C" w:rsidP="00D3070C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4646" w:type="dxa"/>
          </w:tcPr>
          <w:p w14:paraId="604B6A6C" w14:textId="3408B5F5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rFonts w:eastAsia="TLRTimesET"/>
                <w:sz w:val="28"/>
                <w:szCs w:val="28"/>
              </w:rPr>
              <w:t>Сообщить информацию. Обосновать свою точку зрения. Убедить аудиторию и побудить к конкретным действиям</w:t>
            </w:r>
          </w:p>
        </w:tc>
      </w:tr>
      <w:tr w:rsidR="00D3070C" w:rsidRPr="00D3070C" w14:paraId="0D1259E6" w14:textId="77777777" w:rsidTr="007E6D46">
        <w:tc>
          <w:tcPr>
            <w:tcW w:w="817" w:type="dxa"/>
          </w:tcPr>
          <w:p w14:paraId="274C9152" w14:textId="77777777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3402" w:type="dxa"/>
          </w:tcPr>
          <w:p w14:paraId="21AED36D" w14:textId="6EE19475" w:rsidR="00D3070C" w:rsidRPr="00D3070C" w:rsidRDefault="00D3070C" w:rsidP="00D3070C">
            <w:pPr>
              <w:autoSpaceDE w:val="0"/>
              <w:autoSpaceDN w:val="0"/>
              <w:adjustRightInd w:val="0"/>
              <w:rPr>
                <w:rFonts w:eastAsia="TLRTimesET"/>
                <w:sz w:val="28"/>
                <w:szCs w:val="28"/>
              </w:rPr>
            </w:pPr>
            <w:r w:rsidRPr="00D3070C">
              <w:rPr>
                <w:rFonts w:eastAsia="TLRTimesET"/>
                <w:sz w:val="28"/>
                <w:szCs w:val="28"/>
              </w:rPr>
              <w:t>Заключение</w:t>
            </w:r>
          </w:p>
          <w:p w14:paraId="3F6FB43B" w14:textId="77777777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B62132D" w14:textId="77777777" w:rsidR="00D3070C" w:rsidRPr="00D3070C" w:rsidRDefault="00D3070C" w:rsidP="00D3070C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4646" w:type="dxa"/>
          </w:tcPr>
          <w:p w14:paraId="3C8673B9" w14:textId="13CD9FF6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rFonts w:eastAsia="TLRTimesET"/>
                <w:sz w:val="28"/>
                <w:szCs w:val="28"/>
              </w:rPr>
              <w:t>Суммировать сказанное, сделать выводы. Усилить интерес к предмету речи. Закрепить впечатление от речи</w:t>
            </w:r>
          </w:p>
        </w:tc>
      </w:tr>
    </w:tbl>
    <w:p w14:paraId="140F904B" w14:textId="77777777" w:rsidR="006E2FE6" w:rsidRPr="00D3070C" w:rsidRDefault="006E2FE6" w:rsidP="006E2FE6"/>
    <w:p w14:paraId="341F4884" w14:textId="77777777" w:rsidR="006E2FE6" w:rsidRPr="00D3070C" w:rsidRDefault="006E2FE6" w:rsidP="006E2FE6">
      <w:pPr>
        <w:ind w:firstLine="709"/>
        <w:jc w:val="both"/>
        <w:rPr>
          <w:sz w:val="28"/>
          <w:szCs w:val="28"/>
        </w:rPr>
      </w:pPr>
      <w:r w:rsidRPr="00D3070C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D3070C" w:rsidRPr="00D3070C" w14:paraId="3DDA131C" w14:textId="77777777" w:rsidTr="00B41712">
        <w:trPr>
          <w:jc w:val="center"/>
        </w:trPr>
        <w:tc>
          <w:tcPr>
            <w:tcW w:w="1666" w:type="pct"/>
            <w:vAlign w:val="center"/>
          </w:tcPr>
          <w:p w14:paraId="2F2DBD6E" w14:textId="77777777" w:rsidR="006E2FE6" w:rsidRPr="00D3070C" w:rsidRDefault="006E2FE6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08C8F7C3" w14:textId="77777777" w:rsidR="006E2FE6" w:rsidRPr="00D3070C" w:rsidRDefault="006E2FE6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20D59C4E" w14:textId="77777777" w:rsidR="006E2FE6" w:rsidRPr="00D3070C" w:rsidRDefault="006E2FE6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3</w:t>
            </w:r>
          </w:p>
        </w:tc>
      </w:tr>
      <w:tr w:rsidR="00D3070C" w:rsidRPr="00D3070C" w14:paraId="615FCB9D" w14:textId="77777777" w:rsidTr="00B41712">
        <w:trPr>
          <w:jc w:val="center"/>
        </w:trPr>
        <w:tc>
          <w:tcPr>
            <w:tcW w:w="1666" w:type="pct"/>
            <w:vAlign w:val="center"/>
          </w:tcPr>
          <w:p w14:paraId="721BEA8B" w14:textId="257108FF" w:rsidR="006E2FE6" w:rsidRPr="00D3070C" w:rsidRDefault="00D3070C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А</w:t>
            </w:r>
          </w:p>
        </w:tc>
        <w:tc>
          <w:tcPr>
            <w:tcW w:w="1666" w:type="pct"/>
            <w:vAlign w:val="center"/>
          </w:tcPr>
          <w:p w14:paraId="3401BA60" w14:textId="7C72F5A0" w:rsidR="006E2FE6" w:rsidRPr="00D3070C" w:rsidRDefault="00D3070C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Б</w:t>
            </w:r>
          </w:p>
        </w:tc>
        <w:tc>
          <w:tcPr>
            <w:tcW w:w="1667" w:type="pct"/>
            <w:vAlign w:val="center"/>
          </w:tcPr>
          <w:p w14:paraId="4157D3A9" w14:textId="6145F6E8" w:rsidR="006E2FE6" w:rsidRPr="00D3070C" w:rsidRDefault="00D3070C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В</w:t>
            </w:r>
          </w:p>
        </w:tc>
      </w:tr>
    </w:tbl>
    <w:p w14:paraId="1DC57E48" w14:textId="77777777" w:rsidR="00D3070C" w:rsidRPr="00D3070C" w:rsidRDefault="006E2FE6" w:rsidP="00D3070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070C">
        <w:rPr>
          <w:sz w:val="28"/>
          <w:szCs w:val="28"/>
        </w:rPr>
        <w:t xml:space="preserve">Компетенции (индикаторы): </w:t>
      </w:r>
      <w:r w:rsidR="00D3070C" w:rsidRPr="00D3070C">
        <w:rPr>
          <w:sz w:val="28"/>
          <w:szCs w:val="28"/>
        </w:rPr>
        <w:t>УК-6, ПК-6</w:t>
      </w:r>
    </w:p>
    <w:p w14:paraId="79CE2518" w14:textId="77777777" w:rsidR="007E6D46" w:rsidRDefault="007E6D46" w:rsidP="006E2FE6">
      <w:pPr>
        <w:ind w:firstLine="709"/>
        <w:jc w:val="both"/>
        <w:rPr>
          <w:bCs/>
          <w:iCs/>
          <w:sz w:val="28"/>
          <w:szCs w:val="28"/>
        </w:rPr>
      </w:pPr>
    </w:p>
    <w:p w14:paraId="60E03D06" w14:textId="6CCC6F13" w:rsidR="006E2FE6" w:rsidRPr="00D3070C" w:rsidRDefault="00D3070C" w:rsidP="006E2FE6">
      <w:pPr>
        <w:ind w:firstLine="709"/>
        <w:jc w:val="both"/>
        <w:rPr>
          <w:bCs/>
          <w:iCs/>
          <w:sz w:val="28"/>
          <w:szCs w:val="28"/>
        </w:rPr>
      </w:pPr>
      <w:r w:rsidRPr="00D3070C">
        <w:rPr>
          <w:bCs/>
          <w:iCs/>
          <w:sz w:val="28"/>
          <w:szCs w:val="28"/>
        </w:rPr>
        <w:t>3</w:t>
      </w:r>
      <w:r w:rsidR="006E2FE6" w:rsidRPr="00D3070C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992"/>
        <w:gridCol w:w="5071"/>
      </w:tblGrid>
      <w:tr w:rsidR="00D3070C" w:rsidRPr="00D3070C" w14:paraId="7F3A3508" w14:textId="77777777" w:rsidTr="007E6D46">
        <w:tc>
          <w:tcPr>
            <w:tcW w:w="3794" w:type="dxa"/>
            <w:gridSpan w:val="2"/>
          </w:tcPr>
          <w:p w14:paraId="159205A5" w14:textId="6AB828C9" w:rsidR="00D3070C" w:rsidRPr="00D3070C" w:rsidRDefault="00D3070C" w:rsidP="00D3070C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sz w:val="28"/>
                <w:szCs w:val="28"/>
              </w:rPr>
              <w:t>Вид ораторской речи</w:t>
            </w:r>
          </w:p>
        </w:tc>
        <w:tc>
          <w:tcPr>
            <w:tcW w:w="6063" w:type="dxa"/>
            <w:gridSpan w:val="2"/>
          </w:tcPr>
          <w:p w14:paraId="1DEF4517" w14:textId="788486DC" w:rsidR="00D3070C" w:rsidRPr="00D3070C" w:rsidRDefault="00D3070C" w:rsidP="00D3070C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sz w:val="28"/>
                <w:szCs w:val="28"/>
              </w:rPr>
              <w:t>Сфера применения</w:t>
            </w:r>
          </w:p>
        </w:tc>
      </w:tr>
      <w:tr w:rsidR="00D3070C" w:rsidRPr="00D3070C" w14:paraId="6B96C89B" w14:textId="77777777" w:rsidTr="007E6D46">
        <w:tc>
          <w:tcPr>
            <w:tcW w:w="817" w:type="dxa"/>
          </w:tcPr>
          <w:p w14:paraId="77115E27" w14:textId="77777777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2977" w:type="dxa"/>
          </w:tcPr>
          <w:p w14:paraId="7055EDE2" w14:textId="7BE50608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Духовное (церковно-богословское) красноречие</w:t>
            </w:r>
          </w:p>
        </w:tc>
        <w:tc>
          <w:tcPr>
            <w:tcW w:w="992" w:type="dxa"/>
          </w:tcPr>
          <w:p w14:paraId="2B93F0B6" w14:textId="77777777" w:rsidR="00D3070C" w:rsidRPr="00D3070C" w:rsidRDefault="00D3070C" w:rsidP="00D3070C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5071" w:type="dxa"/>
          </w:tcPr>
          <w:p w14:paraId="65864876" w14:textId="756F795F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Выступления на социально-политические, политико-экономические, социально-культурные, этико-нравственные темы, выступления по вопросам научно-технического прогресса, отчетные доклады на съездах, собраниях, конференциях, дипломатические, политические, военно-патриотические, митинговые, агитаторские, парламентские речи</w:t>
            </w:r>
          </w:p>
        </w:tc>
      </w:tr>
      <w:tr w:rsidR="00D3070C" w:rsidRPr="00D3070C" w14:paraId="6C6227ED" w14:textId="77777777" w:rsidTr="007E6D46">
        <w:tc>
          <w:tcPr>
            <w:tcW w:w="817" w:type="dxa"/>
          </w:tcPr>
          <w:p w14:paraId="129AD82D" w14:textId="77777777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2977" w:type="dxa"/>
          </w:tcPr>
          <w:p w14:paraId="5963DF2F" w14:textId="74A8018A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Академическое красноречие</w:t>
            </w:r>
          </w:p>
        </w:tc>
        <w:tc>
          <w:tcPr>
            <w:tcW w:w="992" w:type="dxa"/>
          </w:tcPr>
          <w:p w14:paraId="6775E7B0" w14:textId="77777777" w:rsidR="00D3070C" w:rsidRPr="00D3070C" w:rsidRDefault="00D3070C" w:rsidP="00D3070C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071" w:type="dxa"/>
          </w:tcPr>
          <w:p w14:paraId="31462E12" w14:textId="36EA01D6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Вузовская лекция, научный доклад, научный обзор, научное сообщение, научно-популярная лекция</w:t>
            </w:r>
          </w:p>
        </w:tc>
      </w:tr>
      <w:tr w:rsidR="00D3070C" w:rsidRPr="00D3070C" w14:paraId="4A4AB31C" w14:textId="77777777" w:rsidTr="007E6D46">
        <w:tc>
          <w:tcPr>
            <w:tcW w:w="817" w:type="dxa"/>
          </w:tcPr>
          <w:p w14:paraId="0CA2A291" w14:textId="77777777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2977" w:type="dxa"/>
          </w:tcPr>
          <w:p w14:paraId="564344B4" w14:textId="0D01B0D6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Судебное красноречие</w:t>
            </w:r>
          </w:p>
        </w:tc>
        <w:tc>
          <w:tcPr>
            <w:tcW w:w="992" w:type="dxa"/>
          </w:tcPr>
          <w:p w14:paraId="6DAF97C9" w14:textId="77777777" w:rsidR="00D3070C" w:rsidRPr="00D3070C" w:rsidRDefault="00D3070C" w:rsidP="00D3070C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5071" w:type="dxa"/>
          </w:tcPr>
          <w:p w14:paraId="045EF787" w14:textId="3C2D1D91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Прокурорская и адвокатская речи</w:t>
            </w:r>
          </w:p>
        </w:tc>
      </w:tr>
      <w:tr w:rsidR="00D3070C" w:rsidRPr="00D3070C" w14:paraId="738B70F0" w14:textId="77777777" w:rsidTr="007E6D46">
        <w:tc>
          <w:tcPr>
            <w:tcW w:w="817" w:type="dxa"/>
          </w:tcPr>
          <w:p w14:paraId="7DD7E15E" w14:textId="326745C3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iCs/>
                <w:sz w:val="28"/>
                <w:szCs w:val="28"/>
              </w:rPr>
              <w:t>4)</w:t>
            </w:r>
          </w:p>
        </w:tc>
        <w:tc>
          <w:tcPr>
            <w:tcW w:w="2977" w:type="dxa"/>
          </w:tcPr>
          <w:p w14:paraId="5DEDC590" w14:textId="649D99BB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Социально-бытовое красноречие</w:t>
            </w:r>
          </w:p>
        </w:tc>
        <w:tc>
          <w:tcPr>
            <w:tcW w:w="992" w:type="dxa"/>
          </w:tcPr>
          <w:p w14:paraId="05C10D3E" w14:textId="05FDAC95" w:rsidR="00D3070C" w:rsidRPr="00D3070C" w:rsidRDefault="00D3070C" w:rsidP="00D3070C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iCs/>
                <w:sz w:val="28"/>
                <w:szCs w:val="28"/>
              </w:rPr>
              <w:t>Г)</w:t>
            </w:r>
          </w:p>
        </w:tc>
        <w:tc>
          <w:tcPr>
            <w:tcW w:w="5071" w:type="dxa"/>
          </w:tcPr>
          <w:p w14:paraId="5A25B486" w14:textId="5C7B0E11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Юбилейная речь, приветственная речь, застольная речь, произносимая на официальных приемах, а также речь бытовая; надгробная речь</w:t>
            </w:r>
          </w:p>
        </w:tc>
      </w:tr>
      <w:tr w:rsidR="00D3070C" w:rsidRPr="00D3070C" w14:paraId="549F3DD1" w14:textId="77777777" w:rsidTr="007E6D46">
        <w:tc>
          <w:tcPr>
            <w:tcW w:w="817" w:type="dxa"/>
          </w:tcPr>
          <w:p w14:paraId="538AE1F7" w14:textId="040D7CCB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iCs/>
                <w:sz w:val="28"/>
                <w:szCs w:val="28"/>
              </w:rPr>
              <w:t>5)</w:t>
            </w:r>
          </w:p>
        </w:tc>
        <w:tc>
          <w:tcPr>
            <w:tcW w:w="2977" w:type="dxa"/>
          </w:tcPr>
          <w:p w14:paraId="26479548" w14:textId="32D91EAB" w:rsidR="00D3070C" w:rsidRPr="00D3070C" w:rsidRDefault="00D3070C" w:rsidP="00D3070C">
            <w:pPr>
              <w:rPr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Социально-политическое красноречие</w:t>
            </w:r>
          </w:p>
          <w:p w14:paraId="120B9999" w14:textId="77777777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2104664" w14:textId="7BA4F0BE" w:rsidR="00D3070C" w:rsidRPr="00D3070C" w:rsidRDefault="00D3070C" w:rsidP="00D3070C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070C">
              <w:rPr>
                <w:bCs/>
                <w:iCs/>
                <w:sz w:val="28"/>
                <w:szCs w:val="28"/>
              </w:rPr>
              <w:t>Д)</w:t>
            </w:r>
          </w:p>
        </w:tc>
        <w:tc>
          <w:tcPr>
            <w:tcW w:w="5071" w:type="dxa"/>
          </w:tcPr>
          <w:p w14:paraId="256952EE" w14:textId="39425DDA" w:rsidR="00D3070C" w:rsidRPr="00D3070C" w:rsidRDefault="00D3070C" w:rsidP="00D3070C">
            <w:pPr>
              <w:jc w:val="both"/>
              <w:rPr>
                <w:bCs/>
                <w:iCs/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Проповедь, официальная речь, адресованная самим служителям церкви или другим лицам, связанным с официальным действием</w:t>
            </w:r>
          </w:p>
        </w:tc>
      </w:tr>
    </w:tbl>
    <w:p w14:paraId="2EC61470" w14:textId="77777777" w:rsidR="006E2FE6" w:rsidRPr="00D3070C" w:rsidRDefault="006E2FE6" w:rsidP="006E2FE6"/>
    <w:p w14:paraId="000AC94F" w14:textId="77777777" w:rsidR="006E2FE6" w:rsidRPr="00D3070C" w:rsidRDefault="006E2FE6" w:rsidP="006E2FE6">
      <w:pPr>
        <w:ind w:firstLine="709"/>
        <w:jc w:val="both"/>
        <w:rPr>
          <w:sz w:val="28"/>
          <w:szCs w:val="28"/>
        </w:rPr>
      </w:pPr>
      <w:r w:rsidRPr="00D3070C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972"/>
        <w:gridCol w:w="1972"/>
        <w:gridCol w:w="1971"/>
        <w:gridCol w:w="1971"/>
        <w:gridCol w:w="1971"/>
      </w:tblGrid>
      <w:tr w:rsidR="00D3070C" w:rsidRPr="00D3070C" w14:paraId="315DE278" w14:textId="53BB1464" w:rsidTr="00D3070C">
        <w:trPr>
          <w:jc w:val="center"/>
        </w:trPr>
        <w:tc>
          <w:tcPr>
            <w:tcW w:w="1000" w:type="pct"/>
            <w:vAlign w:val="center"/>
          </w:tcPr>
          <w:p w14:paraId="38D98D27" w14:textId="77777777" w:rsidR="00D3070C" w:rsidRPr="00D3070C" w:rsidRDefault="00D3070C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1</w:t>
            </w:r>
          </w:p>
        </w:tc>
        <w:tc>
          <w:tcPr>
            <w:tcW w:w="1000" w:type="pct"/>
            <w:vAlign w:val="center"/>
          </w:tcPr>
          <w:p w14:paraId="0D08E684" w14:textId="77777777" w:rsidR="00D3070C" w:rsidRPr="00D3070C" w:rsidRDefault="00D3070C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39E1F5C3" w14:textId="6EAAE035" w:rsidR="00D3070C" w:rsidRPr="00D3070C" w:rsidRDefault="00D3070C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3</w:t>
            </w:r>
          </w:p>
        </w:tc>
        <w:tc>
          <w:tcPr>
            <w:tcW w:w="1000" w:type="pct"/>
            <w:vAlign w:val="center"/>
          </w:tcPr>
          <w:p w14:paraId="298012CC" w14:textId="3771999E" w:rsidR="00D3070C" w:rsidRPr="00D3070C" w:rsidRDefault="00D3070C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14:paraId="4B0A299A" w14:textId="1C1F0623" w:rsidR="00D3070C" w:rsidRPr="00D3070C" w:rsidRDefault="00D3070C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5</w:t>
            </w:r>
          </w:p>
        </w:tc>
      </w:tr>
      <w:tr w:rsidR="00D3070C" w:rsidRPr="00D3070C" w14:paraId="00870305" w14:textId="5FEADAA6" w:rsidTr="005F0B1F">
        <w:trPr>
          <w:jc w:val="center"/>
        </w:trPr>
        <w:tc>
          <w:tcPr>
            <w:tcW w:w="1000" w:type="pct"/>
          </w:tcPr>
          <w:p w14:paraId="79C5DE92" w14:textId="6433AF61" w:rsidR="00D3070C" w:rsidRPr="00D3070C" w:rsidRDefault="00D3070C" w:rsidP="00D3070C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Д</w:t>
            </w:r>
          </w:p>
        </w:tc>
        <w:tc>
          <w:tcPr>
            <w:tcW w:w="1000" w:type="pct"/>
          </w:tcPr>
          <w:p w14:paraId="36F88418" w14:textId="2DDBFB53" w:rsidR="00D3070C" w:rsidRPr="00D3070C" w:rsidRDefault="00D3070C" w:rsidP="00D3070C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Б</w:t>
            </w:r>
          </w:p>
        </w:tc>
        <w:tc>
          <w:tcPr>
            <w:tcW w:w="1000" w:type="pct"/>
          </w:tcPr>
          <w:p w14:paraId="4768ABC1" w14:textId="6B4565E2" w:rsidR="00D3070C" w:rsidRPr="00D3070C" w:rsidRDefault="00D3070C" w:rsidP="00D3070C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В</w:t>
            </w:r>
          </w:p>
        </w:tc>
        <w:tc>
          <w:tcPr>
            <w:tcW w:w="1000" w:type="pct"/>
          </w:tcPr>
          <w:p w14:paraId="76F06CB3" w14:textId="60627AEC" w:rsidR="00D3070C" w:rsidRPr="00D3070C" w:rsidRDefault="00D3070C" w:rsidP="00D3070C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Г</w:t>
            </w:r>
          </w:p>
        </w:tc>
        <w:tc>
          <w:tcPr>
            <w:tcW w:w="1000" w:type="pct"/>
          </w:tcPr>
          <w:p w14:paraId="4FD30D1D" w14:textId="3D129843" w:rsidR="00D3070C" w:rsidRPr="00D3070C" w:rsidRDefault="00D3070C" w:rsidP="00D3070C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070C">
              <w:rPr>
                <w:sz w:val="28"/>
                <w:szCs w:val="28"/>
              </w:rPr>
              <w:t>А</w:t>
            </w:r>
          </w:p>
        </w:tc>
      </w:tr>
    </w:tbl>
    <w:p w14:paraId="568B912F" w14:textId="47C27FC2" w:rsidR="006E2FE6" w:rsidRPr="00D3070C" w:rsidRDefault="006E2FE6" w:rsidP="006E2FE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070C">
        <w:rPr>
          <w:sz w:val="28"/>
          <w:szCs w:val="28"/>
        </w:rPr>
        <w:t xml:space="preserve">Компетенции (индикаторы): </w:t>
      </w:r>
      <w:r w:rsidR="00D3070C" w:rsidRPr="00D3070C">
        <w:rPr>
          <w:sz w:val="28"/>
          <w:szCs w:val="28"/>
        </w:rPr>
        <w:t>ОПК-4</w:t>
      </w:r>
    </w:p>
    <w:p w14:paraId="5D7BC085" w14:textId="77777777" w:rsidR="00AC1897" w:rsidRPr="00974A64" w:rsidRDefault="00AC1897" w:rsidP="007E6D46">
      <w:pPr>
        <w:jc w:val="both"/>
        <w:rPr>
          <w:sz w:val="28"/>
          <w:szCs w:val="28"/>
          <w:lang w:eastAsia="ru-RU"/>
        </w:rPr>
      </w:pPr>
    </w:p>
    <w:p w14:paraId="09A9CDDC" w14:textId="616A3864" w:rsidR="006E2FE6" w:rsidRPr="00181520" w:rsidRDefault="00D3070C" w:rsidP="006E2FE6">
      <w:pPr>
        <w:ind w:firstLine="709"/>
        <w:jc w:val="both"/>
        <w:rPr>
          <w:bCs/>
          <w:iCs/>
          <w:sz w:val="28"/>
          <w:szCs w:val="28"/>
        </w:rPr>
      </w:pPr>
      <w:r w:rsidRPr="00181520">
        <w:rPr>
          <w:bCs/>
          <w:iCs/>
          <w:sz w:val="28"/>
          <w:szCs w:val="28"/>
        </w:rPr>
        <w:t>4</w:t>
      </w:r>
      <w:r w:rsidR="006E2FE6" w:rsidRPr="00181520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993"/>
        <w:gridCol w:w="5354"/>
      </w:tblGrid>
      <w:tr w:rsidR="00181520" w:rsidRPr="00181520" w14:paraId="4C0633A1" w14:textId="77777777" w:rsidTr="007E6D46">
        <w:tc>
          <w:tcPr>
            <w:tcW w:w="3510" w:type="dxa"/>
            <w:gridSpan w:val="2"/>
          </w:tcPr>
          <w:p w14:paraId="524B1FD4" w14:textId="35830ABE" w:rsidR="00D3070C" w:rsidRPr="00181520" w:rsidRDefault="00D3070C" w:rsidP="00D3070C">
            <w:pPr>
              <w:jc w:val="center"/>
              <w:rPr>
                <w:bCs/>
                <w:iCs/>
                <w:sz w:val="28"/>
                <w:szCs w:val="28"/>
              </w:rPr>
            </w:pPr>
            <w:r w:rsidRPr="00181520">
              <w:rPr>
                <w:bCs/>
                <w:sz w:val="28"/>
                <w:szCs w:val="28"/>
              </w:rPr>
              <w:t xml:space="preserve">Вид </w:t>
            </w:r>
            <w:r w:rsidRPr="00181520">
              <w:rPr>
                <w:bCs/>
                <w:sz w:val="28"/>
                <w:szCs w:val="28"/>
              </w:rPr>
              <w:t xml:space="preserve">ораторской </w:t>
            </w:r>
            <w:r w:rsidRPr="00181520">
              <w:rPr>
                <w:bCs/>
                <w:sz w:val="28"/>
                <w:szCs w:val="28"/>
              </w:rPr>
              <w:t>речи</w:t>
            </w:r>
          </w:p>
        </w:tc>
        <w:tc>
          <w:tcPr>
            <w:tcW w:w="6347" w:type="dxa"/>
            <w:gridSpan w:val="2"/>
          </w:tcPr>
          <w:p w14:paraId="2710D69E" w14:textId="2CE0E630" w:rsidR="00D3070C" w:rsidRPr="00181520" w:rsidRDefault="00D3070C" w:rsidP="00D3070C">
            <w:pPr>
              <w:jc w:val="center"/>
              <w:rPr>
                <w:bCs/>
                <w:iCs/>
                <w:sz w:val="28"/>
                <w:szCs w:val="28"/>
              </w:rPr>
            </w:pPr>
            <w:r w:rsidRPr="00181520">
              <w:rPr>
                <w:bCs/>
                <w:sz w:val="28"/>
                <w:szCs w:val="28"/>
              </w:rPr>
              <w:t>Целевые установки</w:t>
            </w:r>
          </w:p>
        </w:tc>
      </w:tr>
      <w:tr w:rsidR="00181520" w:rsidRPr="00181520" w14:paraId="70996F76" w14:textId="77777777" w:rsidTr="007E6D46">
        <w:tc>
          <w:tcPr>
            <w:tcW w:w="817" w:type="dxa"/>
          </w:tcPr>
          <w:p w14:paraId="24F7853A" w14:textId="77777777" w:rsidR="00181520" w:rsidRPr="00181520" w:rsidRDefault="00181520" w:rsidP="00181520">
            <w:pPr>
              <w:jc w:val="both"/>
              <w:rPr>
                <w:bCs/>
                <w:iCs/>
                <w:sz w:val="28"/>
                <w:szCs w:val="28"/>
              </w:rPr>
            </w:pPr>
            <w:r w:rsidRPr="00181520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2693" w:type="dxa"/>
          </w:tcPr>
          <w:p w14:paraId="46BEBE76" w14:textId="0C93B4E4" w:rsidR="00181520" w:rsidRPr="00181520" w:rsidRDefault="00181520" w:rsidP="00181520">
            <w:pPr>
              <w:jc w:val="both"/>
              <w:rPr>
                <w:bCs/>
                <w:iCs/>
                <w:sz w:val="28"/>
                <w:szCs w:val="28"/>
              </w:rPr>
            </w:pPr>
            <w:r w:rsidRPr="00181520">
              <w:rPr>
                <w:sz w:val="28"/>
                <w:szCs w:val="28"/>
              </w:rPr>
              <w:t>Аргументирующая речь: убеждающая и агитирующая</w:t>
            </w:r>
          </w:p>
        </w:tc>
        <w:tc>
          <w:tcPr>
            <w:tcW w:w="993" w:type="dxa"/>
          </w:tcPr>
          <w:p w14:paraId="1E9D9E25" w14:textId="77777777" w:rsidR="00181520" w:rsidRPr="00181520" w:rsidRDefault="00181520" w:rsidP="00181520">
            <w:pPr>
              <w:jc w:val="center"/>
              <w:rPr>
                <w:bCs/>
                <w:iCs/>
                <w:sz w:val="28"/>
                <w:szCs w:val="28"/>
              </w:rPr>
            </w:pPr>
            <w:r w:rsidRPr="00181520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5354" w:type="dxa"/>
          </w:tcPr>
          <w:p w14:paraId="1FC8ACC9" w14:textId="78B8EE48" w:rsidR="00181520" w:rsidRPr="00181520" w:rsidRDefault="00181520" w:rsidP="00181520">
            <w:pPr>
              <w:jc w:val="both"/>
              <w:rPr>
                <w:bCs/>
                <w:iCs/>
                <w:sz w:val="28"/>
                <w:szCs w:val="28"/>
              </w:rPr>
            </w:pPr>
            <w:r w:rsidRPr="00181520">
              <w:rPr>
                <w:sz w:val="28"/>
                <w:szCs w:val="28"/>
              </w:rPr>
              <w:t xml:space="preserve">«Речь на случай». Речь торжественная, произносимая в речевых ситуациях особого рода: на юбилеях, других торжественных актах, на съездах партий - тогда, когда люди собираются, чтобы </w:t>
            </w:r>
            <w:r w:rsidRPr="00181520">
              <w:rPr>
                <w:sz w:val="28"/>
                <w:szCs w:val="28"/>
              </w:rPr>
              <w:lastRenderedPageBreak/>
              <w:t xml:space="preserve">почувствовать свое единство, осознать себя как единую общность, как коллектив единомышленников, сотрудников, соратников </w:t>
            </w:r>
          </w:p>
        </w:tc>
      </w:tr>
      <w:tr w:rsidR="00181520" w:rsidRPr="00181520" w14:paraId="409C9AD2" w14:textId="77777777" w:rsidTr="007E6D46">
        <w:tc>
          <w:tcPr>
            <w:tcW w:w="817" w:type="dxa"/>
          </w:tcPr>
          <w:p w14:paraId="4955F6E8" w14:textId="77777777" w:rsidR="00181520" w:rsidRPr="00181520" w:rsidRDefault="00181520" w:rsidP="00181520">
            <w:pPr>
              <w:jc w:val="both"/>
              <w:rPr>
                <w:bCs/>
                <w:iCs/>
                <w:sz w:val="28"/>
                <w:szCs w:val="28"/>
              </w:rPr>
            </w:pPr>
            <w:r w:rsidRPr="00181520">
              <w:rPr>
                <w:bCs/>
                <w:iCs/>
                <w:sz w:val="28"/>
                <w:szCs w:val="28"/>
              </w:rPr>
              <w:lastRenderedPageBreak/>
              <w:t>2)</w:t>
            </w:r>
          </w:p>
        </w:tc>
        <w:tc>
          <w:tcPr>
            <w:tcW w:w="2693" w:type="dxa"/>
          </w:tcPr>
          <w:p w14:paraId="60FF821C" w14:textId="5C3E9BF4" w:rsidR="00181520" w:rsidRPr="00181520" w:rsidRDefault="00181520" w:rsidP="00181520">
            <w:pPr>
              <w:rPr>
                <w:sz w:val="28"/>
                <w:szCs w:val="28"/>
              </w:rPr>
            </w:pPr>
            <w:r w:rsidRPr="00181520">
              <w:rPr>
                <w:sz w:val="28"/>
                <w:szCs w:val="28"/>
              </w:rPr>
              <w:t>Эпидейктическая речь</w:t>
            </w:r>
          </w:p>
          <w:p w14:paraId="01EDF1A2" w14:textId="77777777" w:rsidR="00181520" w:rsidRPr="00181520" w:rsidRDefault="00181520" w:rsidP="00181520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14:paraId="205B950B" w14:textId="77777777" w:rsidR="00181520" w:rsidRPr="00181520" w:rsidRDefault="00181520" w:rsidP="00181520">
            <w:pPr>
              <w:jc w:val="center"/>
              <w:rPr>
                <w:bCs/>
                <w:iCs/>
                <w:sz w:val="28"/>
                <w:szCs w:val="28"/>
              </w:rPr>
            </w:pPr>
            <w:r w:rsidRPr="00181520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354" w:type="dxa"/>
          </w:tcPr>
          <w:p w14:paraId="74717B85" w14:textId="699A3AA9" w:rsidR="00181520" w:rsidRPr="00181520" w:rsidRDefault="00181520" w:rsidP="00181520">
            <w:pPr>
              <w:jc w:val="both"/>
              <w:rPr>
                <w:bCs/>
                <w:iCs/>
                <w:sz w:val="28"/>
                <w:szCs w:val="28"/>
              </w:rPr>
            </w:pPr>
            <w:r w:rsidRPr="00181520">
              <w:rPr>
                <w:sz w:val="28"/>
                <w:szCs w:val="28"/>
              </w:rPr>
              <w:t xml:space="preserve">Общая цель оратора в такой речи – убедить аудиторию согласиться с говорящим в спорном вопросе. Убедить в правоте своего мнения.  Призвать к необходимости определенных действий </w:t>
            </w:r>
          </w:p>
        </w:tc>
      </w:tr>
      <w:tr w:rsidR="00181520" w:rsidRPr="00181520" w14:paraId="5FACE3DE" w14:textId="77777777" w:rsidTr="007E6D46">
        <w:tc>
          <w:tcPr>
            <w:tcW w:w="817" w:type="dxa"/>
          </w:tcPr>
          <w:p w14:paraId="52EC4DB8" w14:textId="77777777" w:rsidR="00181520" w:rsidRPr="00181520" w:rsidRDefault="00181520" w:rsidP="00181520">
            <w:pPr>
              <w:jc w:val="both"/>
              <w:rPr>
                <w:bCs/>
                <w:iCs/>
                <w:sz w:val="28"/>
                <w:szCs w:val="28"/>
              </w:rPr>
            </w:pPr>
            <w:r w:rsidRPr="00181520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2693" w:type="dxa"/>
          </w:tcPr>
          <w:p w14:paraId="4E6E671B" w14:textId="1AF9618B" w:rsidR="00181520" w:rsidRPr="00181520" w:rsidRDefault="00181520" w:rsidP="00181520">
            <w:pPr>
              <w:jc w:val="both"/>
              <w:rPr>
                <w:bCs/>
                <w:iCs/>
                <w:sz w:val="28"/>
                <w:szCs w:val="28"/>
              </w:rPr>
            </w:pPr>
            <w:r w:rsidRPr="00181520">
              <w:rPr>
                <w:sz w:val="28"/>
                <w:szCs w:val="28"/>
              </w:rPr>
              <w:t>Развлекательная речь</w:t>
            </w:r>
          </w:p>
        </w:tc>
        <w:tc>
          <w:tcPr>
            <w:tcW w:w="993" w:type="dxa"/>
          </w:tcPr>
          <w:p w14:paraId="7C7659C9" w14:textId="77777777" w:rsidR="00181520" w:rsidRPr="00181520" w:rsidRDefault="00181520" w:rsidP="00181520">
            <w:pPr>
              <w:jc w:val="center"/>
              <w:rPr>
                <w:bCs/>
                <w:iCs/>
                <w:sz w:val="28"/>
                <w:szCs w:val="28"/>
              </w:rPr>
            </w:pPr>
            <w:r w:rsidRPr="00181520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5354" w:type="dxa"/>
          </w:tcPr>
          <w:p w14:paraId="635F7232" w14:textId="5CC964FF" w:rsidR="00181520" w:rsidRPr="00181520" w:rsidRDefault="00181520" w:rsidP="00181520">
            <w:pPr>
              <w:jc w:val="both"/>
              <w:rPr>
                <w:bCs/>
                <w:iCs/>
                <w:sz w:val="28"/>
                <w:szCs w:val="28"/>
              </w:rPr>
            </w:pPr>
            <w:r w:rsidRPr="00181520">
              <w:rPr>
                <w:sz w:val="28"/>
                <w:szCs w:val="28"/>
              </w:rPr>
              <w:t xml:space="preserve">Речь, основной целью которой является сообщение сведений, информирование аудитории </w:t>
            </w:r>
          </w:p>
        </w:tc>
      </w:tr>
      <w:tr w:rsidR="00181520" w:rsidRPr="00181520" w14:paraId="14AAB989" w14:textId="77777777" w:rsidTr="007E6D46">
        <w:tc>
          <w:tcPr>
            <w:tcW w:w="817" w:type="dxa"/>
          </w:tcPr>
          <w:p w14:paraId="65F868DA" w14:textId="320C213B" w:rsidR="00181520" w:rsidRPr="00181520" w:rsidRDefault="00181520" w:rsidP="00181520">
            <w:pPr>
              <w:jc w:val="both"/>
              <w:rPr>
                <w:bCs/>
                <w:iCs/>
                <w:sz w:val="28"/>
                <w:szCs w:val="28"/>
              </w:rPr>
            </w:pPr>
            <w:r w:rsidRPr="00181520">
              <w:rPr>
                <w:bCs/>
                <w:iCs/>
                <w:sz w:val="28"/>
                <w:szCs w:val="28"/>
              </w:rPr>
              <w:t>4)</w:t>
            </w:r>
          </w:p>
        </w:tc>
        <w:tc>
          <w:tcPr>
            <w:tcW w:w="2693" w:type="dxa"/>
          </w:tcPr>
          <w:p w14:paraId="05DB6C5C" w14:textId="12F746C7" w:rsidR="00181520" w:rsidRPr="00181520" w:rsidRDefault="00181520" w:rsidP="00181520">
            <w:pPr>
              <w:rPr>
                <w:sz w:val="28"/>
                <w:szCs w:val="28"/>
              </w:rPr>
            </w:pPr>
            <w:r w:rsidRPr="00181520">
              <w:rPr>
                <w:sz w:val="28"/>
                <w:szCs w:val="28"/>
              </w:rPr>
              <w:t>Информирующая речь</w:t>
            </w:r>
          </w:p>
        </w:tc>
        <w:tc>
          <w:tcPr>
            <w:tcW w:w="993" w:type="dxa"/>
          </w:tcPr>
          <w:p w14:paraId="4DD8ADE2" w14:textId="77777777" w:rsidR="00181520" w:rsidRPr="00181520" w:rsidRDefault="00181520" w:rsidP="0018152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354" w:type="dxa"/>
          </w:tcPr>
          <w:p w14:paraId="0C93943E" w14:textId="3534714A" w:rsidR="00181520" w:rsidRPr="00181520" w:rsidRDefault="00181520" w:rsidP="00181520">
            <w:pPr>
              <w:jc w:val="both"/>
              <w:rPr>
                <w:bCs/>
                <w:iCs/>
                <w:sz w:val="28"/>
                <w:szCs w:val="28"/>
              </w:rPr>
            </w:pPr>
            <w:r w:rsidRPr="00181520">
              <w:rPr>
                <w:sz w:val="28"/>
                <w:szCs w:val="28"/>
              </w:rPr>
              <w:t xml:space="preserve">Цель: развлечь и потешить слушателя </w:t>
            </w:r>
          </w:p>
        </w:tc>
      </w:tr>
    </w:tbl>
    <w:p w14:paraId="06AEB795" w14:textId="77777777" w:rsidR="006E2FE6" w:rsidRPr="00181520" w:rsidRDefault="006E2FE6" w:rsidP="006E2FE6"/>
    <w:p w14:paraId="77C5933C" w14:textId="77777777" w:rsidR="006E2FE6" w:rsidRPr="00181520" w:rsidRDefault="006E2FE6" w:rsidP="006E2FE6">
      <w:pPr>
        <w:ind w:firstLine="709"/>
        <w:jc w:val="both"/>
        <w:rPr>
          <w:sz w:val="28"/>
          <w:szCs w:val="28"/>
        </w:rPr>
      </w:pPr>
      <w:r w:rsidRPr="00181520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465"/>
        <w:gridCol w:w="2464"/>
        <w:gridCol w:w="2464"/>
        <w:gridCol w:w="2464"/>
      </w:tblGrid>
      <w:tr w:rsidR="00181520" w:rsidRPr="00181520" w14:paraId="487DF007" w14:textId="11D25293" w:rsidTr="00181520">
        <w:trPr>
          <w:jc w:val="center"/>
        </w:trPr>
        <w:tc>
          <w:tcPr>
            <w:tcW w:w="1250" w:type="pct"/>
            <w:vAlign w:val="center"/>
          </w:tcPr>
          <w:p w14:paraId="71AE6944" w14:textId="77777777" w:rsidR="00181520" w:rsidRPr="00181520" w:rsidRDefault="00181520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81520">
              <w:rPr>
                <w:sz w:val="28"/>
                <w:szCs w:val="28"/>
              </w:rPr>
              <w:t>1</w:t>
            </w:r>
          </w:p>
        </w:tc>
        <w:tc>
          <w:tcPr>
            <w:tcW w:w="1250" w:type="pct"/>
            <w:vAlign w:val="center"/>
          </w:tcPr>
          <w:p w14:paraId="4B095B4D" w14:textId="77777777" w:rsidR="00181520" w:rsidRPr="00181520" w:rsidRDefault="00181520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81520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vAlign w:val="center"/>
          </w:tcPr>
          <w:p w14:paraId="41006DB8" w14:textId="77777777" w:rsidR="00181520" w:rsidRPr="00181520" w:rsidRDefault="00181520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81520">
              <w:rPr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4CB69344" w14:textId="783CC2EC" w:rsidR="00181520" w:rsidRPr="00181520" w:rsidRDefault="00181520" w:rsidP="00B41712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81520">
              <w:rPr>
                <w:sz w:val="28"/>
                <w:szCs w:val="28"/>
              </w:rPr>
              <w:t>4</w:t>
            </w:r>
          </w:p>
        </w:tc>
      </w:tr>
      <w:tr w:rsidR="00181520" w:rsidRPr="00181520" w14:paraId="7D4D3A00" w14:textId="133C6495" w:rsidTr="00856EB2">
        <w:trPr>
          <w:jc w:val="center"/>
        </w:trPr>
        <w:tc>
          <w:tcPr>
            <w:tcW w:w="1250" w:type="pct"/>
          </w:tcPr>
          <w:p w14:paraId="226E21A0" w14:textId="6D2246AA" w:rsidR="00181520" w:rsidRPr="00181520" w:rsidRDefault="00181520" w:rsidP="00181520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81520">
              <w:rPr>
                <w:sz w:val="28"/>
                <w:szCs w:val="28"/>
              </w:rPr>
              <w:t>Б</w:t>
            </w:r>
          </w:p>
        </w:tc>
        <w:tc>
          <w:tcPr>
            <w:tcW w:w="1250" w:type="pct"/>
          </w:tcPr>
          <w:p w14:paraId="760CABDF" w14:textId="56FDC797" w:rsidR="00181520" w:rsidRPr="00181520" w:rsidRDefault="00181520" w:rsidP="00181520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81520">
              <w:rPr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5F2A856B" w14:textId="60DED1FB" w:rsidR="00181520" w:rsidRPr="00181520" w:rsidRDefault="00181520" w:rsidP="00181520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81520">
              <w:rPr>
                <w:sz w:val="28"/>
                <w:szCs w:val="28"/>
              </w:rPr>
              <w:t>Г</w:t>
            </w:r>
          </w:p>
        </w:tc>
        <w:tc>
          <w:tcPr>
            <w:tcW w:w="1250" w:type="pct"/>
          </w:tcPr>
          <w:p w14:paraId="0EEB698B" w14:textId="5F2A7A20" w:rsidR="00181520" w:rsidRPr="00181520" w:rsidRDefault="00181520" w:rsidP="00181520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81520">
              <w:rPr>
                <w:sz w:val="28"/>
                <w:szCs w:val="28"/>
              </w:rPr>
              <w:t>В</w:t>
            </w:r>
          </w:p>
        </w:tc>
      </w:tr>
    </w:tbl>
    <w:p w14:paraId="16B713EE" w14:textId="17468F74" w:rsidR="006E2FE6" w:rsidRPr="00181520" w:rsidRDefault="006E2FE6" w:rsidP="006E2FE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1520">
        <w:rPr>
          <w:sz w:val="28"/>
          <w:szCs w:val="28"/>
        </w:rPr>
        <w:t xml:space="preserve">Компетенции (индикаторы): </w:t>
      </w:r>
      <w:r w:rsidR="00181520" w:rsidRPr="00181520">
        <w:rPr>
          <w:sz w:val="28"/>
          <w:szCs w:val="28"/>
        </w:rPr>
        <w:t>ПК-5</w:t>
      </w:r>
    </w:p>
    <w:p w14:paraId="3DE62B45" w14:textId="77777777" w:rsidR="001113EC" w:rsidRPr="00974A64" w:rsidRDefault="001113EC" w:rsidP="007E6D46">
      <w:pPr>
        <w:rPr>
          <w:b/>
          <w:color w:val="FF0000"/>
          <w:sz w:val="28"/>
          <w:szCs w:val="28"/>
        </w:rPr>
      </w:pPr>
    </w:p>
    <w:p w14:paraId="7F8650B6" w14:textId="2D91D614" w:rsidR="004634CE" w:rsidRDefault="004634CE" w:rsidP="00607C1A">
      <w:pPr>
        <w:ind w:firstLine="709"/>
        <w:jc w:val="both"/>
        <w:rPr>
          <w:b/>
          <w:spacing w:val="-2"/>
          <w:sz w:val="28"/>
          <w:szCs w:val="28"/>
        </w:rPr>
      </w:pPr>
      <w:r w:rsidRPr="00974A64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974A64">
        <w:rPr>
          <w:b/>
          <w:spacing w:val="-2"/>
          <w:sz w:val="28"/>
          <w:szCs w:val="28"/>
        </w:rPr>
        <w:t>последовательности</w:t>
      </w:r>
    </w:p>
    <w:p w14:paraId="4ECE9861" w14:textId="77777777" w:rsidR="00607C1A" w:rsidRPr="00974A64" w:rsidRDefault="00607C1A" w:rsidP="00607C1A">
      <w:pPr>
        <w:ind w:firstLine="709"/>
        <w:jc w:val="both"/>
        <w:rPr>
          <w:b/>
          <w:spacing w:val="-2"/>
          <w:sz w:val="28"/>
          <w:szCs w:val="28"/>
        </w:rPr>
      </w:pPr>
    </w:p>
    <w:p w14:paraId="65EAC8D5" w14:textId="77777777" w:rsidR="00B91096" w:rsidRPr="00974A64" w:rsidRDefault="00B91096" w:rsidP="007A66BE">
      <w:pPr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74A64">
        <w:rPr>
          <w:rFonts w:eastAsia="TimesNewRoman"/>
          <w:sz w:val="28"/>
          <w:szCs w:val="28"/>
        </w:rPr>
        <w:t xml:space="preserve">1.Установите последовательность </w:t>
      </w:r>
      <w:r w:rsidR="00A24405" w:rsidRPr="00974A64">
        <w:rPr>
          <w:rFonts w:eastAsia="TimesNewRoman"/>
          <w:sz w:val="28"/>
          <w:szCs w:val="28"/>
        </w:rPr>
        <w:t>частей профессионально-педагогической речи</w:t>
      </w:r>
      <w:r w:rsidRPr="00974A64">
        <w:rPr>
          <w:rFonts w:eastAsia="TimesNewRoman"/>
          <w:sz w:val="28"/>
          <w:szCs w:val="28"/>
        </w:rPr>
        <w:t>:</w:t>
      </w:r>
    </w:p>
    <w:p w14:paraId="7B278A49" w14:textId="77777777" w:rsidR="00B91096" w:rsidRPr="00974A64" w:rsidRDefault="00B91096" w:rsidP="007A66BE">
      <w:pPr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74A64">
        <w:rPr>
          <w:rFonts w:eastAsia="TimesNewRoman"/>
          <w:sz w:val="28"/>
          <w:szCs w:val="28"/>
        </w:rPr>
        <w:t xml:space="preserve">А) </w:t>
      </w:r>
      <w:r w:rsidR="00A24405" w:rsidRPr="00974A64">
        <w:rPr>
          <w:rFonts w:eastAsia="TimesNewRoman"/>
          <w:sz w:val="28"/>
          <w:szCs w:val="28"/>
        </w:rPr>
        <w:t>изложение, доказательство, опровержение</w:t>
      </w:r>
    </w:p>
    <w:p w14:paraId="36F11CD7" w14:textId="77777777" w:rsidR="009B0007" w:rsidRPr="00974A64" w:rsidRDefault="00B91096" w:rsidP="007A66BE">
      <w:pPr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74A64">
        <w:rPr>
          <w:rFonts w:eastAsia="TimesNewRoman"/>
          <w:sz w:val="28"/>
          <w:szCs w:val="28"/>
        </w:rPr>
        <w:t>Б</w:t>
      </w:r>
      <w:r w:rsidR="009B0007" w:rsidRPr="00974A64">
        <w:rPr>
          <w:rFonts w:eastAsia="TimesNewRoman"/>
          <w:sz w:val="28"/>
          <w:szCs w:val="28"/>
        </w:rPr>
        <w:t xml:space="preserve">) </w:t>
      </w:r>
      <w:r w:rsidR="00A24405" w:rsidRPr="00974A64">
        <w:rPr>
          <w:rFonts w:eastAsia="TimesNewRoman"/>
          <w:sz w:val="28"/>
          <w:szCs w:val="28"/>
        </w:rPr>
        <w:t>вступление</w:t>
      </w:r>
    </w:p>
    <w:p w14:paraId="5AEC2392" w14:textId="77777777" w:rsidR="00B91096" w:rsidRPr="00974A64" w:rsidRDefault="00B91096" w:rsidP="007A66BE">
      <w:pPr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74A64">
        <w:rPr>
          <w:rFonts w:eastAsia="TimesNewRoman"/>
          <w:sz w:val="28"/>
          <w:szCs w:val="28"/>
        </w:rPr>
        <w:t xml:space="preserve">В) </w:t>
      </w:r>
      <w:r w:rsidR="00A24405" w:rsidRPr="00974A64">
        <w:rPr>
          <w:rFonts w:eastAsia="TimesNewRoman"/>
          <w:sz w:val="28"/>
          <w:szCs w:val="28"/>
        </w:rPr>
        <w:t>заключение</w:t>
      </w:r>
    </w:p>
    <w:p w14:paraId="301D6C1C" w14:textId="77777777" w:rsidR="00B91096" w:rsidRPr="00974A64" w:rsidRDefault="00B91096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Правильный ответ: </w:t>
      </w:r>
      <w:r w:rsidR="00A24405" w:rsidRPr="00974A64">
        <w:rPr>
          <w:sz w:val="28"/>
          <w:szCs w:val="28"/>
        </w:rPr>
        <w:t>Б, А, В</w:t>
      </w:r>
    </w:p>
    <w:p w14:paraId="73C9405E" w14:textId="77777777" w:rsidR="00B91096" w:rsidRPr="00974A64" w:rsidRDefault="00162DB6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Компетенции (индикаторы):</w:t>
      </w:r>
      <w:r w:rsidR="00A24405" w:rsidRPr="00974A64">
        <w:rPr>
          <w:sz w:val="28"/>
          <w:szCs w:val="28"/>
        </w:rPr>
        <w:t xml:space="preserve"> </w:t>
      </w:r>
      <w:r w:rsidR="005427B8" w:rsidRPr="00974A64">
        <w:rPr>
          <w:sz w:val="28"/>
          <w:szCs w:val="28"/>
        </w:rPr>
        <w:t>ПК-5, ПК-6</w:t>
      </w:r>
    </w:p>
    <w:p w14:paraId="0AB739F5" w14:textId="77777777" w:rsidR="00B91096" w:rsidRPr="00974A64" w:rsidRDefault="00B91096" w:rsidP="007A66BE">
      <w:pPr>
        <w:adjustRightInd w:val="0"/>
        <w:ind w:firstLine="709"/>
        <w:jc w:val="both"/>
        <w:rPr>
          <w:rFonts w:eastAsia="TimesNewRoman"/>
          <w:color w:val="FF0000"/>
          <w:sz w:val="28"/>
          <w:szCs w:val="28"/>
        </w:rPr>
      </w:pPr>
    </w:p>
    <w:p w14:paraId="32371D62" w14:textId="77777777" w:rsidR="00B91096" w:rsidRPr="00974A64" w:rsidRDefault="00C9056F" w:rsidP="007A66BE">
      <w:pPr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74A64">
        <w:rPr>
          <w:rFonts w:eastAsia="TimesNewRoman"/>
          <w:sz w:val="28"/>
          <w:szCs w:val="28"/>
        </w:rPr>
        <w:t>2. </w:t>
      </w:r>
      <w:r w:rsidR="00B91096" w:rsidRPr="00974A64">
        <w:rPr>
          <w:rFonts w:eastAsia="TimesNewRoman"/>
          <w:sz w:val="28"/>
          <w:szCs w:val="28"/>
        </w:rPr>
        <w:t xml:space="preserve">Установите последовательность </w:t>
      </w:r>
      <w:r w:rsidR="00D171B2" w:rsidRPr="00974A64">
        <w:rPr>
          <w:rFonts w:eastAsia="TimesNewRoman"/>
          <w:sz w:val="28"/>
          <w:szCs w:val="28"/>
        </w:rPr>
        <w:t>целевых установок профессионально-педагогической речи</w:t>
      </w:r>
    </w:p>
    <w:p w14:paraId="076F06FB" w14:textId="77777777" w:rsidR="00D171B2" w:rsidRPr="00974A64" w:rsidRDefault="00D171B2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А) Вызвать интерес, овладеть вниманием аудитории. Установить взаимопонимание и доверие. Подготовить аудиторию к восприятию речи.</w:t>
      </w:r>
    </w:p>
    <w:p w14:paraId="496B7E82" w14:textId="77777777" w:rsidR="00D171B2" w:rsidRPr="00974A64" w:rsidRDefault="00D171B2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Б) Суммировать сказанное, сделать выводы. Усилить интерес к предмету речи. Закрепить впечатление от речи</w:t>
      </w:r>
      <w:r w:rsidRPr="00974A64">
        <w:rPr>
          <w:sz w:val="28"/>
          <w:szCs w:val="28"/>
        </w:rPr>
        <w:tab/>
      </w:r>
    </w:p>
    <w:p w14:paraId="3BE12B53" w14:textId="77777777" w:rsidR="00D171B2" w:rsidRPr="00974A64" w:rsidRDefault="00D171B2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В) Сообщить информацию. Обосновать свою точку зрения. Убедить аудиторию и побудить к конкретным действия</w:t>
      </w:r>
      <w:r w:rsidR="00B16C2A" w:rsidRPr="00974A64">
        <w:rPr>
          <w:sz w:val="28"/>
          <w:szCs w:val="28"/>
        </w:rPr>
        <w:t>м</w:t>
      </w:r>
      <w:r w:rsidRPr="00974A64">
        <w:rPr>
          <w:sz w:val="28"/>
          <w:szCs w:val="28"/>
        </w:rPr>
        <w:t xml:space="preserve"> </w:t>
      </w:r>
    </w:p>
    <w:p w14:paraId="4847F0C9" w14:textId="77777777" w:rsidR="00B16C2A" w:rsidRPr="00974A64" w:rsidRDefault="00B16C2A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Правильный ответ: А, В, Б</w:t>
      </w:r>
    </w:p>
    <w:p w14:paraId="0AED1C80" w14:textId="77777777" w:rsidR="00B16C2A" w:rsidRPr="00974A64" w:rsidRDefault="00B16C2A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Компетенции (индикаторы): УК-6, ОПК-4, ОПК-6</w:t>
      </w:r>
    </w:p>
    <w:p w14:paraId="456B06EF" w14:textId="77777777" w:rsidR="00A24405" w:rsidRPr="00974A64" w:rsidRDefault="00A24405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F5CDA6" w14:textId="77777777" w:rsidR="00100FE4" w:rsidRPr="00974A64" w:rsidRDefault="00100FE4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3. Установите последовательность существующих темпов речи в порядке возрастания:</w:t>
      </w:r>
    </w:p>
    <w:p w14:paraId="31DF3671" w14:textId="77777777" w:rsidR="008D302A" w:rsidRPr="00974A64" w:rsidRDefault="008D302A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А) ускоренный (более 160 слов в минуту)</w:t>
      </w:r>
    </w:p>
    <w:p w14:paraId="5B385E6C" w14:textId="77777777" w:rsidR="008D302A" w:rsidRPr="00974A64" w:rsidRDefault="008D302A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lastRenderedPageBreak/>
        <w:t xml:space="preserve">Б) средний (120 слов в минуту)  </w:t>
      </w:r>
    </w:p>
    <w:p w14:paraId="1C8B391E" w14:textId="77777777" w:rsidR="00100FE4" w:rsidRPr="00974A64" w:rsidRDefault="008D302A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В) </w:t>
      </w:r>
      <w:r w:rsidR="00100FE4" w:rsidRPr="00974A64">
        <w:rPr>
          <w:sz w:val="28"/>
          <w:szCs w:val="28"/>
        </w:rPr>
        <w:t>замедленный те</w:t>
      </w:r>
      <w:r w:rsidRPr="00974A64">
        <w:rPr>
          <w:sz w:val="28"/>
          <w:szCs w:val="28"/>
        </w:rPr>
        <w:t>мп (около 50-60 слов в минуту)</w:t>
      </w:r>
    </w:p>
    <w:p w14:paraId="241AEC3F" w14:textId="77777777" w:rsidR="008D302A" w:rsidRPr="00974A64" w:rsidRDefault="008D302A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Правильный ответ: В, Б, А</w:t>
      </w:r>
    </w:p>
    <w:p w14:paraId="37E5F724" w14:textId="77777777" w:rsidR="008D302A" w:rsidRPr="00974A64" w:rsidRDefault="008D302A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Компетенции (индикаторы): </w:t>
      </w:r>
      <w:r w:rsidR="00162DB6" w:rsidRPr="00974A64">
        <w:rPr>
          <w:sz w:val="28"/>
          <w:szCs w:val="28"/>
        </w:rPr>
        <w:t>УК-4</w:t>
      </w:r>
      <w:r w:rsidR="00043D00" w:rsidRPr="00974A64">
        <w:rPr>
          <w:sz w:val="28"/>
          <w:szCs w:val="28"/>
        </w:rPr>
        <w:t>, УК-6</w:t>
      </w:r>
    </w:p>
    <w:p w14:paraId="19F71DA8" w14:textId="66B89648" w:rsidR="004634CE" w:rsidRDefault="004634CE" w:rsidP="007A66BE">
      <w:pPr>
        <w:ind w:firstLine="709"/>
        <w:jc w:val="both"/>
        <w:rPr>
          <w:b/>
          <w:color w:val="FF0000"/>
          <w:sz w:val="28"/>
          <w:szCs w:val="28"/>
        </w:rPr>
      </w:pPr>
    </w:p>
    <w:p w14:paraId="526A2837" w14:textId="77777777" w:rsidR="00607C1A" w:rsidRPr="00974A64" w:rsidRDefault="00607C1A" w:rsidP="007A66BE">
      <w:pPr>
        <w:ind w:firstLine="709"/>
        <w:jc w:val="both"/>
        <w:rPr>
          <w:b/>
          <w:color w:val="FF0000"/>
          <w:sz w:val="28"/>
          <w:szCs w:val="28"/>
        </w:rPr>
      </w:pPr>
    </w:p>
    <w:p w14:paraId="3839830F" w14:textId="77777777" w:rsidR="004634CE" w:rsidRPr="00974A64" w:rsidRDefault="004634CE" w:rsidP="00971D1D">
      <w:pPr>
        <w:jc w:val="both"/>
        <w:rPr>
          <w:b/>
          <w:sz w:val="28"/>
          <w:szCs w:val="28"/>
        </w:rPr>
      </w:pPr>
      <w:r w:rsidRPr="00974A64">
        <w:rPr>
          <w:b/>
          <w:sz w:val="28"/>
          <w:szCs w:val="28"/>
        </w:rPr>
        <w:t>Задания открытого</w:t>
      </w:r>
      <w:r w:rsidRPr="00974A64">
        <w:rPr>
          <w:b/>
          <w:spacing w:val="-4"/>
          <w:sz w:val="28"/>
          <w:szCs w:val="28"/>
        </w:rPr>
        <w:t xml:space="preserve"> типа</w:t>
      </w:r>
    </w:p>
    <w:p w14:paraId="1165A5CD" w14:textId="77777777" w:rsidR="004634CE" w:rsidRPr="00974A64" w:rsidRDefault="004634CE" w:rsidP="007A66BE">
      <w:pPr>
        <w:ind w:firstLine="709"/>
        <w:jc w:val="both"/>
        <w:rPr>
          <w:b/>
          <w:sz w:val="28"/>
          <w:szCs w:val="28"/>
        </w:rPr>
      </w:pPr>
    </w:p>
    <w:p w14:paraId="03966AAA" w14:textId="6CA672EA" w:rsidR="004634CE" w:rsidRPr="00361D41" w:rsidRDefault="004634CE" w:rsidP="00971D1D">
      <w:pPr>
        <w:ind w:firstLine="709"/>
        <w:rPr>
          <w:b/>
          <w:spacing w:val="-2"/>
          <w:sz w:val="28"/>
          <w:szCs w:val="28"/>
        </w:rPr>
      </w:pPr>
      <w:r w:rsidRPr="00361D41">
        <w:rPr>
          <w:b/>
          <w:sz w:val="28"/>
          <w:szCs w:val="28"/>
        </w:rPr>
        <w:t xml:space="preserve">Задания открытого типа на </w:t>
      </w:r>
      <w:r w:rsidRPr="00361D41">
        <w:rPr>
          <w:b/>
          <w:spacing w:val="-2"/>
          <w:sz w:val="28"/>
          <w:szCs w:val="28"/>
        </w:rPr>
        <w:t>дополнение</w:t>
      </w:r>
    </w:p>
    <w:p w14:paraId="489359B8" w14:textId="77777777" w:rsidR="00971D1D" w:rsidRPr="00361D41" w:rsidRDefault="00971D1D" w:rsidP="00971D1D">
      <w:pPr>
        <w:ind w:firstLine="709"/>
        <w:rPr>
          <w:b/>
          <w:spacing w:val="-2"/>
          <w:sz w:val="28"/>
          <w:szCs w:val="28"/>
        </w:rPr>
      </w:pPr>
    </w:p>
    <w:p w14:paraId="21EE4326" w14:textId="77777777" w:rsidR="00971D1D" w:rsidRPr="00361D41" w:rsidRDefault="00447419" w:rsidP="00971D1D">
      <w:pPr>
        <w:ind w:firstLine="709"/>
        <w:jc w:val="both"/>
        <w:rPr>
          <w:bCs/>
          <w:iCs/>
          <w:sz w:val="28"/>
          <w:szCs w:val="28"/>
        </w:rPr>
      </w:pPr>
      <w:r w:rsidRPr="00361D41">
        <w:rPr>
          <w:sz w:val="28"/>
          <w:szCs w:val="28"/>
          <w:lang w:eastAsia="ru-RU"/>
        </w:rPr>
        <w:t>1.</w:t>
      </w:r>
      <w:r w:rsidR="00037153" w:rsidRPr="00361D41">
        <w:rPr>
          <w:rFonts w:eastAsia="TimesNewRoman"/>
          <w:sz w:val="28"/>
          <w:szCs w:val="28"/>
        </w:rPr>
        <w:t xml:space="preserve"> </w:t>
      </w:r>
      <w:r w:rsidR="00971D1D" w:rsidRPr="00361D41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3C913974" w14:textId="4C92C905" w:rsidR="00BA0C06" w:rsidRPr="00361D41" w:rsidRDefault="00E9617E" w:rsidP="007A66BE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61D41">
        <w:rPr>
          <w:rFonts w:eastAsia="TimesNewRoman"/>
          <w:sz w:val="28"/>
          <w:szCs w:val="28"/>
        </w:rPr>
        <w:t>Четкое и ясное произношение звуков речи</w:t>
      </w:r>
      <w:r w:rsidR="00BA0C06" w:rsidRPr="00361D41">
        <w:rPr>
          <w:sz w:val="28"/>
          <w:szCs w:val="28"/>
          <w:lang w:eastAsia="ru-RU"/>
        </w:rPr>
        <w:t>, это __________________</w:t>
      </w:r>
    </w:p>
    <w:p w14:paraId="2A55EA9D" w14:textId="77777777" w:rsidR="00BA0C06" w:rsidRPr="00361D41" w:rsidRDefault="00BA0C06" w:rsidP="007A66BE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61D41">
        <w:rPr>
          <w:sz w:val="28"/>
          <w:szCs w:val="28"/>
          <w:lang w:eastAsia="ru-RU"/>
        </w:rPr>
        <w:t xml:space="preserve">Правильный ответ: </w:t>
      </w:r>
      <w:r w:rsidR="00E9617E" w:rsidRPr="00361D41">
        <w:rPr>
          <w:sz w:val="28"/>
          <w:szCs w:val="28"/>
          <w:lang w:eastAsia="ru-RU"/>
        </w:rPr>
        <w:t>дикция</w:t>
      </w:r>
    </w:p>
    <w:p w14:paraId="3D1649D9" w14:textId="77777777" w:rsidR="00037153" w:rsidRPr="00974A64" w:rsidRDefault="00BA0C06" w:rsidP="007A66BE">
      <w:pPr>
        <w:pStyle w:val="a6"/>
        <w:spacing w:before="0" w:beforeAutospacing="0" w:after="0" w:afterAutospacing="0"/>
        <w:ind w:firstLine="709"/>
        <w:jc w:val="both"/>
        <w:rPr>
          <w:rFonts w:eastAsia="TimesNewRoman,Italic"/>
          <w:iCs/>
          <w:sz w:val="28"/>
          <w:szCs w:val="28"/>
        </w:rPr>
      </w:pPr>
      <w:r w:rsidRPr="00361D41">
        <w:rPr>
          <w:sz w:val="28"/>
          <w:szCs w:val="28"/>
        </w:rPr>
        <w:t>Компетенции (индикаторы):</w:t>
      </w:r>
      <w:r w:rsidRPr="00974A64">
        <w:rPr>
          <w:sz w:val="28"/>
          <w:szCs w:val="28"/>
        </w:rPr>
        <w:t xml:space="preserve"> </w:t>
      </w:r>
      <w:r w:rsidR="00E9617E" w:rsidRPr="00974A64">
        <w:rPr>
          <w:sz w:val="28"/>
          <w:szCs w:val="28"/>
        </w:rPr>
        <w:t>УК-6</w:t>
      </w:r>
    </w:p>
    <w:p w14:paraId="1B1BE83F" w14:textId="77777777" w:rsidR="00100FE4" w:rsidRPr="00974A64" w:rsidRDefault="00100FE4" w:rsidP="007A66BE">
      <w:pPr>
        <w:widowControl/>
        <w:autoSpaceDE/>
        <w:autoSpaceDN/>
        <w:ind w:firstLine="709"/>
        <w:jc w:val="both"/>
        <w:rPr>
          <w:b/>
          <w:iCs/>
          <w:sz w:val="28"/>
          <w:szCs w:val="28"/>
        </w:rPr>
      </w:pPr>
    </w:p>
    <w:p w14:paraId="00F9A7FA" w14:textId="77777777" w:rsidR="00971D1D" w:rsidRPr="00971D1D" w:rsidRDefault="00E9617E" w:rsidP="00971D1D">
      <w:pPr>
        <w:ind w:firstLine="709"/>
        <w:jc w:val="both"/>
        <w:rPr>
          <w:bCs/>
          <w:iCs/>
          <w:sz w:val="28"/>
          <w:szCs w:val="28"/>
        </w:rPr>
      </w:pPr>
      <w:r w:rsidRPr="00974A64">
        <w:rPr>
          <w:rFonts w:eastAsia="TimesNewRoman,Italic"/>
          <w:iCs/>
          <w:sz w:val="28"/>
          <w:szCs w:val="28"/>
        </w:rPr>
        <w:t xml:space="preserve">2. </w:t>
      </w:r>
      <w:r w:rsidR="00971D1D" w:rsidRPr="00971D1D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18A96745" w14:textId="3F46E7F8" w:rsidR="00E9617E" w:rsidRPr="00974A64" w:rsidRDefault="00E9617E" w:rsidP="007A66BE">
      <w:pPr>
        <w:widowControl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74A64">
        <w:rPr>
          <w:rFonts w:eastAsia="TimesNewRoman,Italic"/>
          <w:iCs/>
          <w:sz w:val="28"/>
          <w:szCs w:val="28"/>
        </w:rPr>
        <w:t>Речь педагога, цель которой убедить</w:t>
      </w:r>
      <w:r w:rsidR="00A10FBC" w:rsidRPr="00974A64">
        <w:rPr>
          <w:color w:val="000000"/>
          <w:sz w:val="28"/>
          <w:szCs w:val="28"/>
        </w:rPr>
        <w:t xml:space="preserve"> в правоте своего мнения</w:t>
      </w:r>
      <w:r w:rsidRPr="00974A64">
        <w:rPr>
          <w:color w:val="000000"/>
          <w:sz w:val="28"/>
          <w:szCs w:val="28"/>
        </w:rPr>
        <w:t>, это _____________</w:t>
      </w:r>
      <w:r w:rsidR="00361D41">
        <w:rPr>
          <w:color w:val="000000"/>
          <w:sz w:val="28"/>
          <w:szCs w:val="28"/>
        </w:rPr>
        <w:t xml:space="preserve"> речь</w:t>
      </w:r>
      <w:r w:rsidR="00A10FBC" w:rsidRPr="00974A64">
        <w:rPr>
          <w:color w:val="000000"/>
          <w:sz w:val="28"/>
          <w:szCs w:val="28"/>
        </w:rPr>
        <w:t xml:space="preserve">  </w:t>
      </w:r>
    </w:p>
    <w:p w14:paraId="35EB8641" w14:textId="646DB4FA" w:rsidR="00E9617E" w:rsidRPr="00974A64" w:rsidRDefault="00E9617E" w:rsidP="007A66BE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74A64">
        <w:rPr>
          <w:sz w:val="28"/>
          <w:szCs w:val="28"/>
          <w:lang w:eastAsia="ru-RU"/>
        </w:rPr>
        <w:t xml:space="preserve">Правильный ответ: убеждающая </w:t>
      </w:r>
    </w:p>
    <w:p w14:paraId="278A2A55" w14:textId="77777777" w:rsidR="00E9617E" w:rsidRPr="00974A64" w:rsidRDefault="00E9617E" w:rsidP="007A66BE">
      <w:pPr>
        <w:pStyle w:val="a6"/>
        <w:spacing w:before="0" w:beforeAutospacing="0" w:after="0" w:afterAutospacing="0"/>
        <w:ind w:firstLine="709"/>
        <w:jc w:val="both"/>
        <w:rPr>
          <w:rFonts w:eastAsia="TimesNewRoman,Italic"/>
          <w:iCs/>
          <w:sz w:val="28"/>
          <w:szCs w:val="28"/>
        </w:rPr>
      </w:pPr>
      <w:r w:rsidRPr="00974A64">
        <w:rPr>
          <w:sz w:val="28"/>
          <w:szCs w:val="28"/>
        </w:rPr>
        <w:t>Компетенции (индикаторы): ОПК-4</w:t>
      </w:r>
    </w:p>
    <w:p w14:paraId="7A86B3A0" w14:textId="77777777" w:rsidR="00E9617E" w:rsidRPr="00974A64" w:rsidRDefault="00E9617E" w:rsidP="007A66BE">
      <w:pPr>
        <w:widowControl/>
        <w:autoSpaceDE/>
        <w:autoSpaceDN/>
        <w:ind w:firstLine="709"/>
        <w:jc w:val="both"/>
        <w:rPr>
          <w:b/>
          <w:iCs/>
          <w:sz w:val="28"/>
          <w:szCs w:val="28"/>
        </w:rPr>
      </w:pPr>
    </w:p>
    <w:p w14:paraId="6163B2F2" w14:textId="77777777" w:rsidR="00971D1D" w:rsidRPr="00971D1D" w:rsidRDefault="0092057C" w:rsidP="00971D1D">
      <w:pPr>
        <w:ind w:firstLine="709"/>
        <w:jc w:val="both"/>
        <w:rPr>
          <w:bCs/>
          <w:iCs/>
          <w:sz w:val="28"/>
          <w:szCs w:val="28"/>
        </w:rPr>
      </w:pPr>
      <w:r w:rsidRPr="00974A64">
        <w:rPr>
          <w:rFonts w:eastAsia="TimesNewRoman,Italic"/>
          <w:iCs/>
          <w:sz w:val="28"/>
          <w:szCs w:val="28"/>
        </w:rPr>
        <w:t>3</w:t>
      </w:r>
      <w:r w:rsidR="00E9617E" w:rsidRPr="00974A64">
        <w:rPr>
          <w:rFonts w:eastAsia="TimesNewRoman,Italic"/>
          <w:iCs/>
          <w:sz w:val="28"/>
          <w:szCs w:val="28"/>
        </w:rPr>
        <w:t xml:space="preserve">. </w:t>
      </w:r>
      <w:r w:rsidR="00971D1D" w:rsidRPr="00971D1D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1CA5FC89" w14:textId="071C2F67" w:rsidR="00E9617E" w:rsidRPr="00974A64" w:rsidRDefault="00E9617E" w:rsidP="007A66BE">
      <w:pPr>
        <w:widowControl/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974A64">
        <w:rPr>
          <w:rFonts w:eastAsia="TimesNewRoman,Italic"/>
          <w:iCs/>
          <w:sz w:val="28"/>
          <w:szCs w:val="28"/>
        </w:rPr>
        <w:t>Речь педагога, цель которой призвать к необходимости определенных действий</w:t>
      </w:r>
      <w:r w:rsidRPr="00974A64">
        <w:rPr>
          <w:color w:val="000000"/>
          <w:sz w:val="28"/>
          <w:szCs w:val="28"/>
        </w:rPr>
        <w:t xml:space="preserve">, это _____________ </w:t>
      </w:r>
      <w:r w:rsidR="00361D41">
        <w:rPr>
          <w:color w:val="000000"/>
          <w:sz w:val="28"/>
          <w:szCs w:val="28"/>
        </w:rPr>
        <w:t>речь</w:t>
      </w:r>
      <w:r w:rsidRPr="00974A64">
        <w:rPr>
          <w:color w:val="000000"/>
          <w:sz w:val="28"/>
          <w:szCs w:val="28"/>
        </w:rPr>
        <w:t xml:space="preserve"> </w:t>
      </w:r>
    </w:p>
    <w:p w14:paraId="26D5CD8B" w14:textId="1558BC6E" w:rsidR="00E9617E" w:rsidRPr="00974A64" w:rsidRDefault="00E9617E" w:rsidP="007A66BE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74A64">
        <w:rPr>
          <w:sz w:val="28"/>
          <w:szCs w:val="28"/>
          <w:lang w:eastAsia="ru-RU"/>
        </w:rPr>
        <w:t xml:space="preserve">Правильный ответ: агитирующая </w:t>
      </w:r>
    </w:p>
    <w:p w14:paraId="733B02B1" w14:textId="77777777" w:rsidR="00E9617E" w:rsidRPr="00974A64" w:rsidRDefault="00E9617E" w:rsidP="007A66BE">
      <w:pPr>
        <w:pStyle w:val="a6"/>
        <w:spacing w:before="0" w:beforeAutospacing="0" w:after="0" w:afterAutospacing="0"/>
        <w:ind w:firstLine="709"/>
        <w:jc w:val="both"/>
        <w:rPr>
          <w:rFonts w:eastAsia="TimesNewRoman,Italic"/>
          <w:iCs/>
          <w:sz w:val="28"/>
          <w:szCs w:val="28"/>
        </w:rPr>
      </w:pPr>
      <w:r w:rsidRPr="00974A64">
        <w:rPr>
          <w:sz w:val="28"/>
          <w:szCs w:val="28"/>
        </w:rPr>
        <w:t>Компетенции (индикаторы): ОПК-6</w:t>
      </w:r>
    </w:p>
    <w:p w14:paraId="39E33F28" w14:textId="77777777" w:rsidR="00E9617E" w:rsidRPr="00974A64" w:rsidRDefault="00E9617E" w:rsidP="007A66BE">
      <w:pPr>
        <w:widowControl/>
        <w:autoSpaceDE/>
        <w:autoSpaceDN/>
        <w:ind w:firstLine="709"/>
        <w:jc w:val="both"/>
        <w:rPr>
          <w:b/>
          <w:iCs/>
          <w:sz w:val="28"/>
          <w:szCs w:val="28"/>
        </w:rPr>
      </w:pPr>
    </w:p>
    <w:p w14:paraId="088017E2" w14:textId="77777777" w:rsidR="00971D1D" w:rsidRPr="00971D1D" w:rsidRDefault="00CC60EB" w:rsidP="00971D1D">
      <w:pPr>
        <w:ind w:firstLine="709"/>
        <w:jc w:val="both"/>
        <w:rPr>
          <w:bCs/>
          <w:iCs/>
          <w:sz w:val="28"/>
          <w:szCs w:val="28"/>
        </w:rPr>
      </w:pPr>
      <w:r w:rsidRPr="00974A64">
        <w:rPr>
          <w:iCs/>
          <w:sz w:val="28"/>
          <w:szCs w:val="28"/>
        </w:rPr>
        <w:t xml:space="preserve">4. </w:t>
      </w:r>
      <w:r w:rsidR="00971D1D" w:rsidRPr="00971D1D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5DFAA8F0" w14:textId="3520F4D2" w:rsidR="00CC60EB" w:rsidRPr="00974A64" w:rsidRDefault="00CC60EB" w:rsidP="007A66BE">
      <w:pPr>
        <w:widowControl/>
        <w:autoSpaceDE/>
        <w:autoSpaceDN/>
        <w:ind w:firstLine="709"/>
        <w:jc w:val="both"/>
        <w:rPr>
          <w:iCs/>
          <w:sz w:val="28"/>
          <w:szCs w:val="28"/>
        </w:rPr>
      </w:pPr>
      <w:r w:rsidRPr="00974A64">
        <w:rPr>
          <w:iCs/>
          <w:sz w:val="28"/>
          <w:szCs w:val="28"/>
        </w:rPr>
        <w:t>Соответствие речи педагога языковым нормам, это _______________ речи.</w:t>
      </w:r>
    </w:p>
    <w:p w14:paraId="742FDCFF" w14:textId="77777777" w:rsidR="00CC60EB" w:rsidRPr="00974A64" w:rsidRDefault="00CC60EB" w:rsidP="007A66BE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74A64">
        <w:rPr>
          <w:sz w:val="28"/>
          <w:szCs w:val="28"/>
          <w:lang w:eastAsia="ru-RU"/>
        </w:rPr>
        <w:t>Правильный ответ: правильность</w:t>
      </w:r>
    </w:p>
    <w:p w14:paraId="6B3E0C5C" w14:textId="77777777" w:rsidR="00CC60EB" w:rsidRPr="00974A64" w:rsidRDefault="00CC60EB" w:rsidP="007A66BE">
      <w:pPr>
        <w:pStyle w:val="a6"/>
        <w:spacing w:before="0" w:beforeAutospacing="0" w:after="0" w:afterAutospacing="0"/>
        <w:ind w:firstLine="709"/>
        <w:jc w:val="both"/>
        <w:rPr>
          <w:rFonts w:eastAsia="TimesNewRoman,Italic"/>
          <w:iCs/>
          <w:sz w:val="28"/>
          <w:szCs w:val="28"/>
        </w:rPr>
      </w:pPr>
      <w:r w:rsidRPr="00974A64">
        <w:rPr>
          <w:sz w:val="28"/>
          <w:szCs w:val="28"/>
        </w:rPr>
        <w:t>Компетенции (индикаторы): ПК-2</w:t>
      </w:r>
    </w:p>
    <w:p w14:paraId="466D0AA6" w14:textId="77777777" w:rsidR="00E9617E" w:rsidRPr="00974A64" w:rsidRDefault="00E9617E" w:rsidP="007A66BE">
      <w:pPr>
        <w:widowControl/>
        <w:autoSpaceDE/>
        <w:autoSpaceDN/>
        <w:ind w:firstLine="709"/>
        <w:jc w:val="both"/>
        <w:rPr>
          <w:b/>
          <w:iCs/>
          <w:sz w:val="28"/>
          <w:szCs w:val="28"/>
        </w:rPr>
      </w:pPr>
    </w:p>
    <w:p w14:paraId="6933F1CB" w14:textId="77777777" w:rsidR="00971D1D" w:rsidRPr="00971D1D" w:rsidRDefault="00CC60EB" w:rsidP="00971D1D">
      <w:pPr>
        <w:ind w:firstLine="709"/>
        <w:jc w:val="both"/>
        <w:rPr>
          <w:bCs/>
          <w:iCs/>
          <w:sz w:val="28"/>
          <w:szCs w:val="28"/>
        </w:rPr>
      </w:pPr>
      <w:r w:rsidRPr="00974A64">
        <w:rPr>
          <w:iCs/>
          <w:sz w:val="28"/>
          <w:szCs w:val="28"/>
        </w:rPr>
        <w:t xml:space="preserve">5. </w:t>
      </w:r>
      <w:r w:rsidR="00971D1D" w:rsidRPr="00971D1D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603E6B6D" w14:textId="08CFE94B" w:rsidR="00CC60EB" w:rsidRPr="00974A64" w:rsidRDefault="00CC60EB" w:rsidP="007A66BE">
      <w:pPr>
        <w:widowControl/>
        <w:autoSpaceDE/>
        <w:autoSpaceDN/>
        <w:ind w:firstLine="709"/>
        <w:jc w:val="both"/>
        <w:rPr>
          <w:iCs/>
          <w:sz w:val="28"/>
          <w:szCs w:val="28"/>
        </w:rPr>
      </w:pPr>
      <w:r w:rsidRPr="00974A64">
        <w:rPr>
          <w:iCs/>
          <w:sz w:val="28"/>
          <w:szCs w:val="28"/>
        </w:rPr>
        <w:t>Отсутствие в речи педагога элементов, чуждых литературному языку, это _______________ речи.</w:t>
      </w:r>
    </w:p>
    <w:p w14:paraId="55AC2EBB" w14:textId="77777777" w:rsidR="00CC60EB" w:rsidRPr="00974A64" w:rsidRDefault="00CC60EB" w:rsidP="007A66BE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74A64">
        <w:rPr>
          <w:sz w:val="28"/>
          <w:szCs w:val="28"/>
          <w:lang w:eastAsia="ru-RU"/>
        </w:rPr>
        <w:t>Правильный ответ: чистота</w:t>
      </w:r>
    </w:p>
    <w:p w14:paraId="4989989F" w14:textId="77777777" w:rsidR="00CC60EB" w:rsidRPr="00974A64" w:rsidRDefault="00CC60EB" w:rsidP="007A66BE">
      <w:pPr>
        <w:pStyle w:val="a6"/>
        <w:spacing w:before="0" w:beforeAutospacing="0" w:after="0" w:afterAutospacing="0"/>
        <w:ind w:firstLine="709"/>
        <w:jc w:val="both"/>
        <w:rPr>
          <w:rFonts w:eastAsia="TimesNewRoman,Italic"/>
          <w:iCs/>
          <w:sz w:val="28"/>
          <w:szCs w:val="28"/>
        </w:rPr>
      </w:pPr>
      <w:r w:rsidRPr="00974A64">
        <w:rPr>
          <w:sz w:val="28"/>
          <w:szCs w:val="28"/>
        </w:rPr>
        <w:t>Компетенции (индикаторы): ПК-5</w:t>
      </w:r>
    </w:p>
    <w:p w14:paraId="219C0B2F" w14:textId="77777777" w:rsidR="00BA0C06" w:rsidRPr="00974A64" w:rsidRDefault="00BA0C06" w:rsidP="00361D41">
      <w:pPr>
        <w:tabs>
          <w:tab w:val="left" w:pos="0"/>
          <w:tab w:val="left" w:pos="567"/>
          <w:tab w:val="left" w:pos="1134"/>
        </w:tabs>
        <w:adjustRightInd w:val="0"/>
        <w:jc w:val="both"/>
        <w:rPr>
          <w:color w:val="FF0000"/>
          <w:sz w:val="28"/>
          <w:szCs w:val="28"/>
        </w:rPr>
      </w:pPr>
    </w:p>
    <w:p w14:paraId="7A65C02B" w14:textId="77777777" w:rsidR="004634CE" w:rsidRPr="00974A64" w:rsidRDefault="004634CE" w:rsidP="00361D41">
      <w:pPr>
        <w:ind w:firstLine="709"/>
        <w:rPr>
          <w:b/>
          <w:sz w:val="28"/>
          <w:szCs w:val="28"/>
        </w:rPr>
      </w:pPr>
      <w:r w:rsidRPr="00974A64">
        <w:rPr>
          <w:b/>
          <w:sz w:val="28"/>
          <w:szCs w:val="28"/>
        </w:rPr>
        <w:t>Задания открытого типа с кратким свободным ответом</w:t>
      </w:r>
    </w:p>
    <w:p w14:paraId="00E8EE53" w14:textId="77777777" w:rsidR="006344B6" w:rsidRPr="00974A64" w:rsidRDefault="006344B6" w:rsidP="00361D41">
      <w:pPr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  </w:t>
      </w:r>
    </w:p>
    <w:p w14:paraId="030BA59F" w14:textId="18D33356" w:rsidR="006344B6" w:rsidRPr="00974A64" w:rsidRDefault="006344B6" w:rsidP="007A66BE">
      <w:pPr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1. </w:t>
      </w:r>
      <w:r w:rsidR="00CC60EB" w:rsidRPr="00974A64">
        <w:rPr>
          <w:sz w:val="28"/>
          <w:szCs w:val="28"/>
        </w:rPr>
        <w:t>Умение педагога использовать в своей речи все языковые единицы с целью оптимального выражения информации</w:t>
      </w:r>
    </w:p>
    <w:p w14:paraId="70DD7277" w14:textId="575A551D" w:rsidR="006344B6" w:rsidRPr="00974A64" w:rsidRDefault="006344B6" w:rsidP="007A66BE">
      <w:pPr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Правильный ответ: </w:t>
      </w:r>
      <w:proofErr w:type="gramStart"/>
      <w:r w:rsidR="00CC60EB" w:rsidRPr="00974A64">
        <w:rPr>
          <w:sz w:val="28"/>
          <w:szCs w:val="28"/>
        </w:rPr>
        <w:t xml:space="preserve">богатство  </w:t>
      </w:r>
      <w:r w:rsidR="00361D41">
        <w:rPr>
          <w:sz w:val="28"/>
          <w:szCs w:val="28"/>
        </w:rPr>
        <w:t>речи</w:t>
      </w:r>
      <w:proofErr w:type="gramEnd"/>
      <w:r w:rsidR="00361D41">
        <w:rPr>
          <w:sz w:val="28"/>
          <w:szCs w:val="28"/>
        </w:rPr>
        <w:t xml:space="preserve"> </w:t>
      </w:r>
      <w:r w:rsidR="00CC60EB" w:rsidRPr="00974A64">
        <w:rPr>
          <w:sz w:val="28"/>
          <w:szCs w:val="28"/>
        </w:rPr>
        <w:t xml:space="preserve">/ разнообразие </w:t>
      </w:r>
      <w:r w:rsidRPr="00974A64">
        <w:rPr>
          <w:sz w:val="28"/>
          <w:szCs w:val="28"/>
        </w:rPr>
        <w:t xml:space="preserve"> </w:t>
      </w:r>
      <w:r w:rsidR="00361D41">
        <w:rPr>
          <w:sz w:val="28"/>
          <w:szCs w:val="28"/>
        </w:rPr>
        <w:t>речи / богатство / разнообразие</w:t>
      </w:r>
    </w:p>
    <w:p w14:paraId="328B495F" w14:textId="4D959A93" w:rsidR="00CC60EB" w:rsidRPr="00607C1A" w:rsidRDefault="006344B6" w:rsidP="00607C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lastRenderedPageBreak/>
        <w:t xml:space="preserve">Компетенции (индикаторы): </w:t>
      </w:r>
      <w:r w:rsidR="00CC60EB" w:rsidRPr="00974A64">
        <w:rPr>
          <w:sz w:val="28"/>
          <w:szCs w:val="28"/>
        </w:rPr>
        <w:t>УК-6</w:t>
      </w:r>
    </w:p>
    <w:p w14:paraId="248A931C" w14:textId="1C1FD608" w:rsidR="00CC60EB" w:rsidRPr="00974A64" w:rsidRDefault="00CC60EB" w:rsidP="007A66BE">
      <w:pPr>
        <w:adjustRightInd w:val="0"/>
        <w:ind w:firstLine="709"/>
        <w:jc w:val="both"/>
        <w:rPr>
          <w:rFonts w:eastAsia="TLRTimesET"/>
          <w:sz w:val="28"/>
          <w:szCs w:val="28"/>
        </w:rPr>
      </w:pPr>
      <w:r w:rsidRPr="00974A64">
        <w:rPr>
          <w:rFonts w:eastAsia="TLRTimesET"/>
          <w:sz w:val="28"/>
          <w:szCs w:val="28"/>
        </w:rPr>
        <w:t xml:space="preserve">2. </w:t>
      </w:r>
      <w:r w:rsidR="002E0776" w:rsidRPr="00974A64">
        <w:rPr>
          <w:rFonts w:eastAsia="TLRTimesET"/>
          <w:sz w:val="28"/>
          <w:szCs w:val="28"/>
        </w:rPr>
        <w:t>Форма речевой деятельности, включающая понимание звучащей речи и осуществление речевых высказываний в звуковой форме</w:t>
      </w:r>
    </w:p>
    <w:p w14:paraId="733A6B97" w14:textId="77777777" w:rsidR="002E0776" w:rsidRPr="00974A64" w:rsidRDefault="00CC60EB" w:rsidP="007A66BE">
      <w:pPr>
        <w:adjustRightInd w:val="0"/>
        <w:ind w:firstLine="709"/>
        <w:jc w:val="both"/>
        <w:rPr>
          <w:rFonts w:eastAsia="TLRTimesET"/>
          <w:sz w:val="28"/>
          <w:szCs w:val="28"/>
        </w:rPr>
      </w:pPr>
      <w:r w:rsidRPr="00974A64">
        <w:rPr>
          <w:sz w:val="28"/>
          <w:szCs w:val="28"/>
        </w:rPr>
        <w:t xml:space="preserve">Правильный </w:t>
      </w:r>
      <w:proofErr w:type="gramStart"/>
      <w:r w:rsidRPr="00974A64">
        <w:rPr>
          <w:sz w:val="28"/>
          <w:szCs w:val="28"/>
        </w:rPr>
        <w:t xml:space="preserve">ответ: </w:t>
      </w:r>
      <w:r w:rsidRPr="00974A64">
        <w:rPr>
          <w:rFonts w:eastAsia="TLRTimesET"/>
          <w:sz w:val="28"/>
          <w:szCs w:val="28"/>
        </w:rPr>
        <w:t xml:space="preserve"> говорение</w:t>
      </w:r>
      <w:proofErr w:type="gramEnd"/>
      <w:r w:rsidRPr="00974A64">
        <w:rPr>
          <w:rFonts w:eastAsia="TLRTimesET"/>
          <w:sz w:val="28"/>
          <w:szCs w:val="28"/>
        </w:rPr>
        <w:t xml:space="preserve"> / </w:t>
      </w:r>
      <w:r w:rsidR="002E0776" w:rsidRPr="00974A64">
        <w:rPr>
          <w:rFonts w:eastAsia="TLRTimesET"/>
          <w:sz w:val="28"/>
          <w:szCs w:val="28"/>
        </w:rPr>
        <w:t>устная речь</w:t>
      </w:r>
    </w:p>
    <w:p w14:paraId="233E7891" w14:textId="77777777" w:rsidR="00CC60EB" w:rsidRPr="00974A64" w:rsidRDefault="00CC60EB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Компетенции (индикаторы): ОПК-4</w:t>
      </w:r>
    </w:p>
    <w:p w14:paraId="2EA41E21" w14:textId="77777777" w:rsidR="006344B6" w:rsidRPr="00974A64" w:rsidRDefault="006344B6" w:rsidP="007A66BE">
      <w:pPr>
        <w:ind w:firstLine="709"/>
        <w:jc w:val="both"/>
        <w:rPr>
          <w:color w:val="FF0000"/>
          <w:sz w:val="28"/>
          <w:szCs w:val="28"/>
        </w:rPr>
      </w:pPr>
    </w:p>
    <w:p w14:paraId="6924AE74" w14:textId="01729AA1" w:rsidR="007E5382" w:rsidRPr="00974A64" w:rsidRDefault="004A093F" w:rsidP="007A66BE">
      <w:pPr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3. Эффективная речевая коммуникация</w:t>
      </w:r>
      <w:r w:rsidR="008A5B65" w:rsidRPr="00974A64">
        <w:rPr>
          <w:sz w:val="28"/>
          <w:szCs w:val="28"/>
        </w:rPr>
        <w:t xml:space="preserve"> в сфере педагогическ</w:t>
      </w:r>
      <w:r w:rsidRPr="00974A64">
        <w:rPr>
          <w:sz w:val="28"/>
          <w:szCs w:val="28"/>
        </w:rPr>
        <w:t xml:space="preserve">ого общения, а также </w:t>
      </w:r>
      <w:proofErr w:type="gramStart"/>
      <w:r w:rsidRPr="00974A64">
        <w:rPr>
          <w:sz w:val="28"/>
          <w:szCs w:val="28"/>
        </w:rPr>
        <w:t>практика  оптимизации</w:t>
      </w:r>
      <w:proofErr w:type="gramEnd"/>
      <w:r w:rsidRPr="00974A64">
        <w:rPr>
          <w:sz w:val="28"/>
          <w:szCs w:val="28"/>
        </w:rPr>
        <w:t xml:space="preserve"> этой коммуникации</w:t>
      </w:r>
    </w:p>
    <w:p w14:paraId="3F458982" w14:textId="77777777" w:rsidR="008A5B65" w:rsidRPr="00974A64" w:rsidRDefault="004A093F" w:rsidP="00361D4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Правильный ответ: педагогическая риторика / профессионально-педагогическая риторика / риторика педагога</w:t>
      </w:r>
    </w:p>
    <w:p w14:paraId="69B9133F" w14:textId="77777777" w:rsidR="004A093F" w:rsidRPr="00974A64" w:rsidRDefault="004A093F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Компетенции (индикаторы): ОПК-6</w:t>
      </w:r>
    </w:p>
    <w:p w14:paraId="7C243B9D" w14:textId="77777777" w:rsidR="004A093F" w:rsidRPr="00974A64" w:rsidRDefault="004A093F" w:rsidP="007A66BE">
      <w:pPr>
        <w:widowControl/>
        <w:shd w:val="clear" w:color="auto" w:fill="FFFFFF"/>
        <w:autoSpaceDE/>
        <w:autoSpaceDN/>
        <w:ind w:firstLine="709"/>
        <w:rPr>
          <w:rFonts w:asciiTheme="minorHAnsi" w:hAnsiTheme="minorHAnsi"/>
          <w:color w:val="1A1A1A"/>
          <w:sz w:val="28"/>
          <w:szCs w:val="28"/>
          <w:lang w:eastAsia="ru-RU"/>
        </w:rPr>
      </w:pPr>
    </w:p>
    <w:p w14:paraId="150FED2D" w14:textId="7F57D603" w:rsidR="004A093F" w:rsidRPr="00974A64" w:rsidRDefault="004A093F" w:rsidP="007A66BE">
      <w:pPr>
        <w:widowControl/>
        <w:shd w:val="clear" w:color="auto" w:fill="FFFFFF"/>
        <w:autoSpaceDE/>
        <w:autoSpaceDN/>
        <w:ind w:firstLine="709"/>
        <w:jc w:val="both"/>
        <w:rPr>
          <w:color w:val="1A1A1A"/>
          <w:sz w:val="28"/>
          <w:szCs w:val="28"/>
          <w:lang w:eastAsia="ru-RU"/>
        </w:rPr>
      </w:pPr>
      <w:r w:rsidRPr="00974A64">
        <w:rPr>
          <w:color w:val="1A1A1A"/>
          <w:sz w:val="28"/>
          <w:szCs w:val="28"/>
          <w:lang w:eastAsia="ru-RU"/>
        </w:rPr>
        <w:t>4.</w:t>
      </w:r>
      <w:r w:rsidR="00607C1A">
        <w:rPr>
          <w:color w:val="1A1A1A"/>
          <w:sz w:val="28"/>
          <w:szCs w:val="28"/>
          <w:lang w:eastAsia="ru-RU"/>
        </w:rPr>
        <w:t> </w:t>
      </w:r>
      <w:r w:rsidRPr="00974A64">
        <w:rPr>
          <w:color w:val="1A1A1A"/>
          <w:sz w:val="28"/>
          <w:szCs w:val="28"/>
          <w:lang w:eastAsia="ru-RU"/>
        </w:rPr>
        <w:t xml:space="preserve">Употребление </w:t>
      </w:r>
      <w:proofErr w:type="gramStart"/>
      <w:r w:rsidRPr="00974A64">
        <w:rPr>
          <w:color w:val="1A1A1A"/>
          <w:sz w:val="28"/>
          <w:szCs w:val="28"/>
          <w:lang w:eastAsia="ru-RU"/>
        </w:rPr>
        <w:t>педагогом  в</w:t>
      </w:r>
      <w:proofErr w:type="gramEnd"/>
      <w:r w:rsidRPr="00974A64">
        <w:rPr>
          <w:color w:val="1A1A1A"/>
          <w:sz w:val="28"/>
          <w:szCs w:val="28"/>
          <w:lang w:eastAsia="ru-RU"/>
        </w:rPr>
        <w:t xml:space="preserve"> речи единиц, соответствующих ситуации и условиям общения</w:t>
      </w:r>
    </w:p>
    <w:p w14:paraId="1F0A83A2" w14:textId="6B657BF8" w:rsidR="004A093F" w:rsidRPr="00974A64" w:rsidRDefault="004A093F" w:rsidP="00361D4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Правильный ответ: уместность / релевантность </w:t>
      </w:r>
      <w:r w:rsidR="00361D41">
        <w:rPr>
          <w:sz w:val="28"/>
          <w:szCs w:val="28"/>
        </w:rPr>
        <w:t>/ уместность речи / релевантность речи</w:t>
      </w:r>
    </w:p>
    <w:p w14:paraId="71689EBD" w14:textId="77777777" w:rsidR="004A093F" w:rsidRPr="00974A64" w:rsidRDefault="004A093F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Компетенции (индикаторы): ПК-2</w:t>
      </w:r>
    </w:p>
    <w:p w14:paraId="559E9E0A" w14:textId="77777777" w:rsidR="004A093F" w:rsidRPr="00974A64" w:rsidRDefault="004A093F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21B655" w14:textId="6A2D7C95" w:rsidR="004A093F" w:rsidRPr="00974A64" w:rsidRDefault="004A093F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5.</w:t>
      </w:r>
      <w:r w:rsidR="00607C1A">
        <w:rPr>
          <w:sz w:val="28"/>
          <w:szCs w:val="28"/>
        </w:rPr>
        <w:t> </w:t>
      </w:r>
      <w:r w:rsidRPr="00974A64">
        <w:rPr>
          <w:sz w:val="28"/>
          <w:szCs w:val="28"/>
        </w:rPr>
        <w:t>Мера педагогически целесообразного воздействия педагога на учащихся, умение устанавливать продуктивный стиль общения</w:t>
      </w:r>
    </w:p>
    <w:p w14:paraId="455CA668" w14:textId="77777777" w:rsidR="004A093F" w:rsidRPr="00974A64" w:rsidRDefault="004A093F" w:rsidP="007A66BE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974A64">
        <w:rPr>
          <w:sz w:val="28"/>
          <w:szCs w:val="28"/>
        </w:rPr>
        <w:t>Правильный ответ: педагогический такт / такт педагога</w:t>
      </w:r>
    </w:p>
    <w:p w14:paraId="0E68C138" w14:textId="77777777" w:rsidR="004A093F" w:rsidRPr="00974A64" w:rsidRDefault="004A093F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Компетенции (индикаторы): ПК-5</w:t>
      </w:r>
    </w:p>
    <w:p w14:paraId="3BE4AC77" w14:textId="77777777" w:rsidR="004A093F" w:rsidRPr="00974A64" w:rsidRDefault="004A093F" w:rsidP="00361D41">
      <w:pPr>
        <w:widowControl/>
        <w:shd w:val="clear" w:color="auto" w:fill="FFFFFF"/>
        <w:autoSpaceDE/>
        <w:autoSpaceDN/>
        <w:rPr>
          <w:rFonts w:asciiTheme="minorHAnsi" w:hAnsiTheme="minorHAnsi"/>
          <w:color w:val="1A1A1A"/>
          <w:sz w:val="28"/>
          <w:szCs w:val="28"/>
          <w:lang w:eastAsia="ru-RU"/>
        </w:rPr>
      </w:pPr>
    </w:p>
    <w:p w14:paraId="4EB93170" w14:textId="77777777" w:rsidR="0098741F" w:rsidRPr="00974A64" w:rsidRDefault="004634CE" w:rsidP="00361D41">
      <w:pPr>
        <w:ind w:firstLine="709"/>
        <w:rPr>
          <w:b/>
          <w:sz w:val="28"/>
          <w:szCs w:val="28"/>
        </w:rPr>
      </w:pPr>
      <w:r w:rsidRPr="00974A64">
        <w:rPr>
          <w:b/>
          <w:sz w:val="28"/>
          <w:szCs w:val="28"/>
        </w:rPr>
        <w:t>Задания открытого типа с развернутым ответом</w:t>
      </w:r>
    </w:p>
    <w:p w14:paraId="764BA788" w14:textId="77777777" w:rsidR="00361D41" w:rsidRDefault="00361D41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1AA7838" w14:textId="1EF6C060" w:rsidR="009008A4" w:rsidRPr="00974A64" w:rsidRDefault="00361D41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013E" w:rsidRPr="00974A64">
        <w:rPr>
          <w:sz w:val="28"/>
          <w:szCs w:val="28"/>
        </w:rPr>
        <w:t>Практическое задани</w:t>
      </w:r>
      <w:r>
        <w:rPr>
          <w:sz w:val="28"/>
          <w:szCs w:val="28"/>
        </w:rPr>
        <w:t>е</w:t>
      </w:r>
    </w:p>
    <w:p w14:paraId="73D2D0B6" w14:textId="77777777" w:rsidR="0075340C" w:rsidRPr="00974A64" w:rsidRDefault="0075340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Выполните следующие упражнения</w:t>
      </w:r>
    </w:p>
    <w:p w14:paraId="799DC42F" w14:textId="77777777" w:rsidR="005A3EC1" w:rsidRPr="00974A64" w:rsidRDefault="0075340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1. Просклоняйте по падежам числительное </w:t>
      </w:r>
      <w:r w:rsidR="005A3EC1" w:rsidRPr="00974A64">
        <w:rPr>
          <w:sz w:val="28"/>
          <w:szCs w:val="28"/>
        </w:rPr>
        <w:t>147</w:t>
      </w:r>
    </w:p>
    <w:p w14:paraId="347C38D5" w14:textId="77777777" w:rsidR="0075340C" w:rsidRPr="00974A64" w:rsidRDefault="0075340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2. Поставьте ударение в словах. Ударную букву обознач</w:t>
      </w:r>
      <w:r w:rsidR="000F049D" w:rsidRPr="00974A64">
        <w:rPr>
          <w:sz w:val="28"/>
          <w:szCs w:val="28"/>
        </w:rPr>
        <w:t>айте заглавной (большой) буквой: а</w:t>
      </w:r>
      <w:r w:rsidRPr="00974A64">
        <w:rPr>
          <w:color w:val="000000"/>
          <w:sz w:val="28"/>
          <w:szCs w:val="28"/>
          <w:shd w:val="clear" w:color="auto" w:fill="FFFFFF"/>
        </w:rPr>
        <w:t>эропорты, банты, гражданство, диспансер, документ, дефис, локтя, краны, иксы, намерение, нефтепровод, ногтя, призыв, торты, столяр, туфля, цемент, цепочка, эксперт.</w:t>
      </w:r>
    </w:p>
    <w:p w14:paraId="1C9D23AA" w14:textId="77777777" w:rsidR="000F049D" w:rsidRPr="00974A64" w:rsidRDefault="0075340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color w:val="000000"/>
          <w:sz w:val="28"/>
          <w:szCs w:val="28"/>
        </w:rPr>
        <w:t xml:space="preserve">3. Объясните значение фразеологизмов: </w:t>
      </w:r>
      <w:r w:rsidRPr="00974A64">
        <w:rPr>
          <w:rStyle w:val="aa"/>
          <w:b w:val="0"/>
          <w:color w:val="333333"/>
          <w:sz w:val="28"/>
          <w:szCs w:val="28"/>
        </w:rPr>
        <w:t>бить баклуши</w:t>
      </w:r>
      <w:r w:rsidRPr="00974A64">
        <w:rPr>
          <w:b/>
          <w:color w:val="333333"/>
          <w:sz w:val="28"/>
          <w:szCs w:val="28"/>
        </w:rPr>
        <w:t xml:space="preserve">, </w:t>
      </w:r>
      <w:r w:rsidRPr="00974A64">
        <w:rPr>
          <w:rStyle w:val="aa"/>
          <w:b w:val="0"/>
          <w:color w:val="333333"/>
          <w:sz w:val="28"/>
          <w:szCs w:val="28"/>
        </w:rPr>
        <w:t>вилами по воде писано.</w:t>
      </w:r>
      <w:r w:rsidRPr="00974A64">
        <w:rPr>
          <w:color w:val="333333"/>
          <w:sz w:val="28"/>
          <w:szCs w:val="28"/>
        </w:rPr>
        <w:t> </w:t>
      </w:r>
      <w:r w:rsidRPr="00974A64">
        <w:rPr>
          <w:color w:val="000000"/>
          <w:sz w:val="28"/>
          <w:szCs w:val="28"/>
        </w:rPr>
        <w:br/>
      </w:r>
      <w:r w:rsidR="000F049D" w:rsidRPr="00974A64">
        <w:rPr>
          <w:sz w:val="28"/>
          <w:szCs w:val="28"/>
        </w:rPr>
        <w:tab/>
        <w:t xml:space="preserve">4. Исправьте ошибки. </w:t>
      </w:r>
    </w:p>
    <w:p w14:paraId="536DF3E5" w14:textId="77777777" w:rsidR="000F049D" w:rsidRPr="00974A64" w:rsidRDefault="000F049D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Поскользнувшись, я упал навзничь и ушиб колено. </w:t>
      </w:r>
    </w:p>
    <w:p w14:paraId="3C326871" w14:textId="77777777" w:rsidR="000F049D" w:rsidRPr="00974A64" w:rsidRDefault="000F049D" w:rsidP="007A66B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74A64">
        <w:rPr>
          <w:sz w:val="28"/>
          <w:szCs w:val="28"/>
        </w:rPr>
        <w:t>Жилин радовался, что обратно может совершить побег</w:t>
      </w:r>
    </w:p>
    <w:p w14:paraId="74DD7F21" w14:textId="77777777" w:rsidR="000F049D" w:rsidRPr="00974A64" w:rsidRDefault="000F049D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Автор текста увеличивает впечатление. </w:t>
      </w:r>
    </w:p>
    <w:p w14:paraId="70630B26" w14:textId="77777777" w:rsidR="000F049D" w:rsidRPr="00974A64" w:rsidRDefault="000F049D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В этот день закоренелые патриоты вышли на улицы города.</w:t>
      </w:r>
    </w:p>
    <w:p w14:paraId="22AF9BE1" w14:textId="77777777" w:rsidR="006665CF" w:rsidRPr="00754783" w:rsidRDefault="006665CF" w:rsidP="007A66BE">
      <w:pPr>
        <w:ind w:firstLine="709"/>
        <w:jc w:val="both"/>
        <w:rPr>
          <w:bCs/>
          <w:sz w:val="28"/>
          <w:szCs w:val="28"/>
        </w:rPr>
      </w:pPr>
      <w:r w:rsidRPr="00754783">
        <w:rPr>
          <w:bCs/>
          <w:sz w:val="28"/>
          <w:szCs w:val="28"/>
        </w:rPr>
        <w:t xml:space="preserve">Время </w:t>
      </w:r>
      <w:proofErr w:type="gramStart"/>
      <w:r w:rsidRPr="00754783">
        <w:rPr>
          <w:bCs/>
          <w:sz w:val="28"/>
          <w:szCs w:val="28"/>
        </w:rPr>
        <w:t>выполнения  –</w:t>
      </w:r>
      <w:proofErr w:type="gramEnd"/>
      <w:r w:rsidRPr="00754783">
        <w:rPr>
          <w:bCs/>
          <w:sz w:val="28"/>
          <w:szCs w:val="28"/>
        </w:rPr>
        <w:t xml:space="preserve"> 40 минут.</w:t>
      </w:r>
    </w:p>
    <w:p w14:paraId="0EC1515A" w14:textId="44864004" w:rsidR="0019013E" w:rsidRPr="00754783" w:rsidRDefault="006665CF" w:rsidP="00754783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54783">
        <w:rPr>
          <w:bCs/>
          <w:sz w:val="28"/>
          <w:szCs w:val="28"/>
        </w:rPr>
        <w:t xml:space="preserve">Ожидаемый результат: </w:t>
      </w:r>
    </w:p>
    <w:p w14:paraId="295AB17A" w14:textId="77777777" w:rsidR="0075340C" w:rsidRPr="00974A64" w:rsidRDefault="0075340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1. Числительное 147</w:t>
      </w:r>
    </w:p>
    <w:p w14:paraId="17576F9D" w14:textId="77777777" w:rsidR="0075340C" w:rsidRPr="00974A64" w:rsidRDefault="0075340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И. сто сорок семь рублей</w:t>
      </w:r>
    </w:p>
    <w:p w14:paraId="106188CB" w14:textId="77777777" w:rsidR="0075340C" w:rsidRPr="00974A64" w:rsidRDefault="0075340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Р. ста сорока семи рублей</w:t>
      </w:r>
    </w:p>
    <w:p w14:paraId="08C9946A" w14:textId="77777777" w:rsidR="0075340C" w:rsidRPr="00974A64" w:rsidRDefault="0075340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Д. ста сорока семи рублям</w:t>
      </w:r>
    </w:p>
    <w:p w14:paraId="384F509E" w14:textId="77777777" w:rsidR="0075340C" w:rsidRPr="00974A64" w:rsidRDefault="0075340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lastRenderedPageBreak/>
        <w:t>В. сто сорок семь рублей</w:t>
      </w:r>
    </w:p>
    <w:p w14:paraId="55D49A62" w14:textId="77777777" w:rsidR="0075340C" w:rsidRPr="00974A64" w:rsidRDefault="0075340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Т. ста сорока семью рублями</w:t>
      </w:r>
    </w:p>
    <w:p w14:paraId="58338B66" w14:textId="77777777" w:rsidR="0075340C" w:rsidRPr="00974A64" w:rsidRDefault="0075340C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П. о ста сорока семи рублях</w:t>
      </w:r>
    </w:p>
    <w:p w14:paraId="4C77B42D" w14:textId="77777777" w:rsidR="0075340C" w:rsidRPr="00974A64" w:rsidRDefault="000F049D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2.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АэропОрты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бАнты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граждАнство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диспансЕр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докумЕнт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дефИс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лОктя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крАны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 xml:space="preserve">, Иксы,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намЕрение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нефтепровОд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нОгтя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призЫв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тОрты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столЯр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тУфля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цемЕнт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цепОчка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5340C" w:rsidRPr="00974A64">
        <w:rPr>
          <w:color w:val="000000"/>
          <w:sz w:val="28"/>
          <w:szCs w:val="28"/>
          <w:shd w:val="clear" w:color="auto" w:fill="FFFFFF"/>
        </w:rPr>
        <w:t>экспЕрт</w:t>
      </w:r>
      <w:proofErr w:type="spellEnd"/>
      <w:r w:rsidR="0075340C" w:rsidRPr="00974A64">
        <w:rPr>
          <w:color w:val="000000"/>
          <w:sz w:val="28"/>
          <w:szCs w:val="28"/>
          <w:shd w:val="clear" w:color="auto" w:fill="FFFFFF"/>
        </w:rPr>
        <w:t>.</w:t>
      </w:r>
    </w:p>
    <w:p w14:paraId="2748004F" w14:textId="77777777" w:rsidR="0075340C" w:rsidRPr="00974A64" w:rsidRDefault="000F049D" w:rsidP="007A66BE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</w:rPr>
      </w:pPr>
      <w:r w:rsidRPr="00974A64">
        <w:rPr>
          <w:rStyle w:val="aa"/>
          <w:b w:val="0"/>
          <w:color w:val="333333"/>
          <w:sz w:val="28"/>
          <w:szCs w:val="28"/>
        </w:rPr>
        <w:t xml:space="preserve">3. </w:t>
      </w:r>
      <w:r w:rsidR="0075340C" w:rsidRPr="00974A64">
        <w:rPr>
          <w:rStyle w:val="aa"/>
          <w:b w:val="0"/>
          <w:color w:val="333333"/>
          <w:sz w:val="28"/>
          <w:szCs w:val="28"/>
        </w:rPr>
        <w:t>Бить баклуши</w:t>
      </w:r>
      <w:r w:rsidR="0075340C" w:rsidRPr="00974A64">
        <w:rPr>
          <w:color w:val="333333"/>
          <w:sz w:val="28"/>
          <w:szCs w:val="28"/>
        </w:rPr>
        <w:t> </w:t>
      </w:r>
      <w:r w:rsidRPr="00974A64">
        <w:rPr>
          <w:color w:val="333333"/>
          <w:sz w:val="28"/>
          <w:szCs w:val="28"/>
        </w:rPr>
        <w:t>–</w:t>
      </w:r>
      <w:r w:rsidR="0075340C" w:rsidRPr="00974A64">
        <w:rPr>
          <w:color w:val="333333"/>
          <w:sz w:val="28"/>
          <w:szCs w:val="28"/>
        </w:rPr>
        <w:t xml:space="preserve"> бездельничать, лениться. </w:t>
      </w:r>
      <w:r w:rsidRPr="00974A64">
        <w:rPr>
          <w:rStyle w:val="aa"/>
          <w:color w:val="333333"/>
          <w:sz w:val="28"/>
          <w:szCs w:val="28"/>
        </w:rPr>
        <w:t xml:space="preserve"> </w:t>
      </w:r>
      <w:r w:rsidR="0075340C" w:rsidRPr="00974A64">
        <w:rPr>
          <w:rStyle w:val="aa"/>
          <w:b w:val="0"/>
          <w:color w:val="333333"/>
          <w:sz w:val="28"/>
          <w:szCs w:val="28"/>
        </w:rPr>
        <w:t>Вилами по воде писано</w:t>
      </w:r>
      <w:r w:rsidRPr="00974A64">
        <w:rPr>
          <w:rStyle w:val="aa"/>
          <w:color w:val="333333"/>
          <w:sz w:val="28"/>
          <w:szCs w:val="28"/>
        </w:rPr>
        <w:t xml:space="preserve"> </w:t>
      </w:r>
      <w:r w:rsidRPr="00974A64">
        <w:rPr>
          <w:color w:val="333333"/>
          <w:sz w:val="28"/>
          <w:szCs w:val="28"/>
        </w:rPr>
        <w:t>– что-то ненаде</w:t>
      </w:r>
      <w:r w:rsidR="0075340C" w:rsidRPr="00974A64">
        <w:rPr>
          <w:color w:val="333333"/>
          <w:sz w:val="28"/>
          <w:szCs w:val="28"/>
        </w:rPr>
        <w:t xml:space="preserve">жное, что быстро исчезнет или не имеет реального значения. </w:t>
      </w:r>
    </w:p>
    <w:p w14:paraId="1040A800" w14:textId="77777777" w:rsidR="000F049D" w:rsidRPr="00974A64" w:rsidRDefault="000F049D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4. Поскользнувшись, я упал ничком и ушиб колено.</w:t>
      </w:r>
    </w:p>
    <w:p w14:paraId="1B79BE8D" w14:textId="77777777" w:rsidR="000F049D" w:rsidRPr="00974A64" w:rsidRDefault="000F049D" w:rsidP="007A66B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74A64">
        <w:rPr>
          <w:sz w:val="28"/>
          <w:szCs w:val="28"/>
        </w:rPr>
        <w:t xml:space="preserve">Жилин радовался, </w:t>
      </w:r>
      <w:proofErr w:type="gramStart"/>
      <w:r w:rsidRPr="00974A64">
        <w:rPr>
          <w:sz w:val="28"/>
          <w:szCs w:val="28"/>
        </w:rPr>
        <w:t>что  опять</w:t>
      </w:r>
      <w:proofErr w:type="gramEnd"/>
      <w:r w:rsidRPr="00974A64">
        <w:rPr>
          <w:sz w:val="28"/>
          <w:szCs w:val="28"/>
        </w:rPr>
        <w:t xml:space="preserve"> может совершить побег</w:t>
      </w:r>
    </w:p>
    <w:p w14:paraId="288FE3B1" w14:textId="77777777" w:rsidR="000F049D" w:rsidRPr="00974A64" w:rsidRDefault="000F049D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Автор текста усиливает впечатление. </w:t>
      </w:r>
    </w:p>
    <w:p w14:paraId="331EC72E" w14:textId="77777777" w:rsidR="000F049D" w:rsidRPr="00974A64" w:rsidRDefault="000F049D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В этот </w:t>
      </w:r>
      <w:proofErr w:type="gramStart"/>
      <w:r w:rsidRPr="00974A64">
        <w:rPr>
          <w:sz w:val="28"/>
          <w:szCs w:val="28"/>
        </w:rPr>
        <w:t>день  истинные</w:t>
      </w:r>
      <w:proofErr w:type="gramEnd"/>
      <w:r w:rsidRPr="00974A64">
        <w:rPr>
          <w:sz w:val="28"/>
          <w:szCs w:val="28"/>
        </w:rPr>
        <w:t xml:space="preserve"> патриоты вышли на улицы города.</w:t>
      </w:r>
    </w:p>
    <w:p w14:paraId="131D856B" w14:textId="43801E47" w:rsidR="00754783" w:rsidRPr="00974A64" w:rsidRDefault="00754783" w:rsidP="00754783">
      <w:pPr>
        <w:ind w:firstLine="709"/>
        <w:jc w:val="both"/>
        <w:rPr>
          <w:sz w:val="28"/>
          <w:szCs w:val="28"/>
        </w:rPr>
      </w:pPr>
      <w:r w:rsidRPr="00754783">
        <w:rPr>
          <w:bCs/>
          <w:sz w:val="28"/>
          <w:szCs w:val="28"/>
        </w:rPr>
        <w:t>Критерии оценивания:</w:t>
      </w:r>
      <w:r w:rsidRPr="00974A64">
        <w:rPr>
          <w:sz w:val="28"/>
          <w:szCs w:val="28"/>
        </w:rPr>
        <w:t xml:space="preserve"> соответствие приведенному изложению.</w:t>
      </w:r>
    </w:p>
    <w:p w14:paraId="3ECC0D4C" w14:textId="251670BF" w:rsidR="006665CF" w:rsidRPr="00974A64" w:rsidRDefault="006665CF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Компетенции (индикаторы): УК-4, УК-6, ОПК-4, ОПК-6, ПК-2, ПК-5, ПК6</w:t>
      </w:r>
    </w:p>
    <w:p w14:paraId="3208D41D" w14:textId="77777777" w:rsidR="005A3EC1" w:rsidRPr="00974A64" w:rsidRDefault="005A3EC1" w:rsidP="0075478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17BE3D7F" w14:textId="7A4FBE18" w:rsidR="006665CF" w:rsidRPr="00974A64" w:rsidRDefault="00754783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665CF" w:rsidRPr="00974A64">
        <w:rPr>
          <w:sz w:val="28"/>
          <w:szCs w:val="28"/>
        </w:rPr>
        <w:t>Практическое задание</w:t>
      </w:r>
    </w:p>
    <w:p w14:paraId="7849E642" w14:textId="77777777" w:rsidR="006665CF" w:rsidRPr="00974A64" w:rsidRDefault="006665CF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Выполните следующие упражнения</w:t>
      </w:r>
    </w:p>
    <w:p w14:paraId="461369DD" w14:textId="77777777" w:rsidR="006665CF" w:rsidRPr="00974A64" w:rsidRDefault="006665CF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1. Просклоняйте по падежам числительное </w:t>
      </w:r>
      <w:r w:rsidR="00985367" w:rsidRPr="00974A64">
        <w:rPr>
          <w:sz w:val="28"/>
          <w:szCs w:val="28"/>
        </w:rPr>
        <w:t>234</w:t>
      </w:r>
    </w:p>
    <w:p w14:paraId="71D10EBC" w14:textId="77777777" w:rsidR="00985367" w:rsidRPr="00974A64" w:rsidRDefault="006665CF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74A64">
        <w:rPr>
          <w:sz w:val="28"/>
          <w:szCs w:val="28"/>
        </w:rPr>
        <w:t xml:space="preserve">2. Поставьте ударение в словах. Ударную букву обозначайте заглавной (большой) буквой: </w:t>
      </w:r>
      <w:r w:rsidR="00985367" w:rsidRPr="00974A64">
        <w:rPr>
          <w:sz w:val="28"/>
          <w:szCs w:val="28"/>
          <w:shd w:val="clear" w:color="auto" w:fill="FFFFFF"/>
        </w:rPr>
        <w:t>верна, значимый, красивее, красивейший, кухонный, ловка, мозаичный, оптовый, прозорливый, сливовый.</w:t>
      </w:r>
    </w:p>
    <w:p w14:paraId="7C2F3F20" w14:textId="77777777" w:rsidR="006665CF" w:rsidRPr="00974A64" w:rsidRDefault="006665CF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3. Объясните значение фразеологизмов: </w:t>
      </w:r>
      <w:r w:rsidR="00985367" w:rsidRPr="00974A64">
        <w:rPr>
          <w:rStyle w:val="aa"/>
          <w:b w:val="0"/>
          <w:sz w:val="28"/>
          <w:szCs w:val="28"/>
        </w:rPr>
        <w:t>гора с плеч, держать нос по ветру</w:t>
      </w:r>
      <w:r w:rsidRPr="00974A64">
        <w:rPr>
          <w:sz w:val="28"/>
          <w:szCs w:val="28"/>
        </w:rPr>
        <w:t> </w:t>
      </w:r>
      <w:r w:rsidRPr="00974A64">
        <w:rPr>
          <w:sz w:val="28"/>
          <w:szCs w:val="28"/>
        </w:rPr>
        <w:br/>
      </w:r>
      <w:r w:rsidR="00985367" w:rsidRPr="00974A64">
        <w:rPr>
          <w:sz w:val="28"/>
          <w:szCs w:val="28"/>
        </w:rPr>
        <w:tab/>
        <w:t xml:space="preserve">4. Исправьте неоправданное употребление диалектных и просторечных слов. </w:t>
      </w:r>
    </w:p>
    <w:p w14:paraId="3B95A024" w14:textId="77777777" w:rsidR="00985367" w:rsidRPr="00974A64" w:rsidRDefault="00985367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Таким людям всегда удается </w:t>
      </w:r>
      <w:proofErr w:type="gramStart"/>
      <w:r w:rsidRPr="00974A64">
        <w:rPr>
          <w:sz w:val="28"/>
          <w:szCs w:val="28"/>
        </w:rPr>
        <w:t>объегорить  других</w:t>
      </w:r>
      <w:proofErr w:type="gramEnd"/>
      <w:r w:rsidRPr="00974A64">
        <w:rPr>
          <w:sz w:val="28"/>
          <w:szCs w:val="28"/>
        </w:rPr>
        <w:t xml:space="preserve">. </w:t>
      </w:r>
    </w:p>
    <w:p w14:paraId="762D661B" w14:textId="77777777" w:rsidR="00985367" w:rsidRPr="00974A64" w:rsidRDefault="00985367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На вратаре майка, напяленная на рубашку. </w:t>
      </w:r>
    </w:p>
    <w:p w14:paraId="46B322A1" w14:textId="77777777" w:rsidR="006665CF" w:rsidRPr="00974A64" w:rsidRDefault="006665CF" w:rsidP="007A66BE">
      <w:pPr>
        <w:ind w:firstLine="709"/>
        <w:jc w:val="both"/>
        <w:rPr>
          <w:sz w:val="28"/>
          <w:szCs w:val="28"/>
        </w:rPr>
      </w:pPr>
      <w:r w:rsidRPr="00754783">
        <w:rPr>
          <w:bCs/>
          <w:sz w:val="28"/>
          <w:szCs w:val="28"/>
        </w:rPr>
        <w:t xml:space="preserve">Время </w:t>
      </w:r>
      <w:proofErr w:type="gramStart"/>
      <w:r w:rsidRPr="00754783">
        <w:rPr>
          <w:bCs/>
          <w:sz w:val="28"/>
          <w:szCs w:val="28"/>
        </w:rPr>
        <w:t>выполнения</w:t>
      </w:r>
      <w:r w:rsidRPr="00974A64">
        <w:rPr>
          <w:sz w:val="28"/>
          <w:szCs w:val="28"/>
        </w:rPr>
        <w:t xml:space="preserve">  –</w:t>
      </w:r>
      <w:proofErr w:type="gramEnd"/>
      <w:r w:rsidRPr="00974A64">
        <w:rPr>
          <w:sz w:val="28"/>
          <w:szCs w:val="28"/>
        </w:rPr>
        <w:t xml:space="preserve"> 40 минут.</w:t>
      </w:r>
    </w:p>
    <w:p w14:paraId="104CF0C3" w14:textId="2D1B25CA" w:rsidR="006665CF" w:rsidRPr="00754783" w:rsidRDefault="006665CF" w:rsidP="00754783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54783">
        <w:rPr>
          <w:bCs/>
          <w:sz w:val="28"/>
          <w:szCs w:val="28"/>
        </w:rPr>
        <w:t xml:space="preserve">Ожидаемый результат: </w:t>
      </w:r>
    </w:p>
    <w:p w14:paraId="72BD1FFC" w14:textId="77777777" w:rsidR="006665CF" w:rsidRPr="00974A64" w:rsidRDefault="006665CF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1. Числительное</w:t>
      </w:r>
      <w:r w:rsidR="00985367" w:rsidRPr="00974A64">
        <w:rPr>
          <w:sz w:val="28"/>
          <w:szCs w:val="28"/>
        </w:rPr>
        <w:t xml:space="preserve"> 234</w:t>
      </w:r>
    </w:p>
    <w:p w14:paraId="5C80FAC2" w14:textId="77777777" w:rsidR="00985367" w:rsidRPr="00974A64" w:rsidRDefault="006665CF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И. </w:t>
      </w:r>
      <w:r w:rsidR="00985367" w:rsidRPr="00974A64">
        <w:rPr>
          <w:sz w:val="28"/>
          <w:szCs w:val="28"/>
        </w:rPr>
        <w:t>двести тридцать четыре рубля</w:t>
      </w:r>
    </w:p>
    <w:p w14:paraId="5B20DA30" w14:textId="77777777" w:rsidR="00985367" w:rsidRPr="00974A64" w:rsidRDefault="00985367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Р. двухсот тридцати четырёх рублей</w:t>
      </w:r>
    </w:p>
    <w:p w14:paraId="165F4AFE" w14:textId="77777777" w:rsidR="00985367" w:rsidRPr="00974A64" w:rsidRDefault="00985367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Д. двумстам тридцати четырём рублям</w:t>
      </w:r>
    </w:p>
    <w:p w14:paraId="60CCA6CC" w14:textId="77777777" w:rsidR="00985367" w:rsidRPr="00974A64" w:rsidRDefault="00985367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В. двести тридцать четыре рубля</w:t>
      </w:r>
    </w:p>
    <w:p w14:paraId="2627C69D" w14:textId="77777777" w:rsidR="00985367" w:rsidRPr="00974A64" w:rsidRDefault="00985367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Т. двумястами тридцатью четырьмя рублями</w:t>
      </w:r>
    </w:p>
    <w:p w14:paraId="5EFB3B17" w14:textId="77777777" w:rsidR="00985367" w:rsidRPr="00974A64" w:rsidRDefault="00985367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>П. о двухстах тридцати четырёх рублях</w:t>
      </w:r>
    </w:p>
    <w:p w14:paraId="6716DB30" w14:textId="77777777" w:rsidR="00792F2D" w:rsidRPr="00974A64" w:rsidRDefault="006665CF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74A64">
        <w:rPr>
          <w:sz w:val="28"/>
          <w:szCs w:val="28"/>
        </w:rPr>
        <w:t xml:space="preserve">2. </w:t>
      </w:r>
      <w:proofErr w:type="spellStart"/>
      <w:r w:rsidR="00985367" w:rsidRPr="00974A64">
        <w:rPr>
          <w:sz w:val="28"/>
          <w:szCs w:val="28"/>
          <w:shd w:val="clear" w:color="auto" w:fill="FFFFFF"/>
        </w:rPr>
        <w:t>ВернА</w:t>
      </w:r>
      <w:proofErr w:type="spellEnd"/>
      <w:r w:rsidR="00985367" w:rsidRPr="00974A64">
        <w:rPr>
          <w:sz w:val="28"/>
          <w:szCs w:val="28"/>
          <w:shd w:val="clear" w:color="auto" w:fill="FFFFFF"/>
        </w:rPr>
        <w:t xml:space="preserve">, </w:t>
      </w:r>
      <w:proofErr w:type="spellStart"/>
      <w:r w:rsidR="00985367" w:rsidRPr="00974A64">
        <w:rPr>
          <w:sz w:val="28"/>
          <w:szCs w:val="28"/>
          <w:shd w:val="clear" w:color="auto" w:fill="FFFFFF"/>
        </w:rPr>
        <w:t>знАчимый</w:t>
      </w:r>
      <w:proofErr w:type="spellEnd"/>
      <w:r w:rsidR="00985367" w:rsidRPr="00974A64">
        <w:rPr>
          <w:sz w:val="28"/>
          <w:szCs w:val="28"/>
          <w:shd w:val="clear" w:color="auto" w:fill="FFFFFF"/>
        </w:rPr>
        <w:t xml:space="preserve">, </w:t>
      </w:r>
      <w:proofErr w:type="spellStart"/>
      <w:r w:rsidR="00985367" w:rsidRPr="00974A64">
        <w:rPr>
          <w:sz w:val="28"/>
          <w:szCs w:val="28"/>
          <w:shd w:val="clear" w:color="auto" w:fill="FFFFFF"/>
        </w:rPr>
        <w:t>красИвее</w:t>
      </w:r>
      <w:proofErr w:type="spellEnd"/>
      <w:r w:rsidR="00985367" w:rsidRPr="00974A64">
        <w:rPr>
          <w:sz w:val="28"/>
          <w:szCs w:val="28"/>
          <w:shd w:val="clear" w:color="auto" w:fill="FFFFFF"/>
        </w:rPr>
        <w:t xml:space="preserve">, </w:t>
      </w:r>
      <w:proofErr w:type="spellStart"/>
      <w:r w:rsidR="00985367" w:rsidRPr="00974A64">
        <w:rPr>
          <w:sz w:val="28"/>
          <w:szCs w:val="28"/>
          <w:shd w:val="clear" w:color="auto" w:fill="FFFFFF"/>
        </w:rPr>
        <w:t>красИвейший</w:t>
      </w:r>
      <w:proofErr w:type="spellEnd"/>
      <w:r w:rsidR="00985367" w:rsidRPr="00974A64">
        <w:rPr>
          <w:sz w:val="28"/>
          <w:szCs w:val="28"/>
          <w:shd w:val="clear" w:color="auto" w:fill="FFFFFF"/>
        </w:rPr>
        <w:t xml:space="preserve">, </w:t>
      </w:r>
      <w:proofErr w:type="spellStart"/>
      <w:r w:rsidR="00985367" w:rsidRPr="00974A64">
        <w:rPr>
          <w:sz w:val="28"/>
          <w:szCs w:val="28"/>
          <w:shd w:val="clear" w:color="auto" w:fill="FFFFFF"/>
        </w:rPr>
        <w:t>кУхонный</w:t>
      </w:r>
      <w:proofErr w:type="spellEnd"/>
      <w:r w:rsidR="00985367" w:rsidRPr="00974A64">
        <w:rPr>
          <w:sz w:val="28"/>
          <w:szCs w:val="28"/>
          <w:shd w:val="clear" w:color="auto" w:fill="FFFFFF"/>
        </w:rPr>
        <w:t xml:space="preserve">, </w:t>
      </w:r>
      <w:proofErr w:type="spellStart"/>
      <w:r w:rsidR="00985367" w:rsidRPr="00974A64">
        <w:rPr>
          <w:sz w:val="28"/>
          <w:szCs w:val="28"/>
          <w:shd w:val="clear" w:color="auto" w:fill="FFFFFF"/>
        </w:rPr>
        <w:t>ловкА</w:t>
      </w:r>
      <w:proofErr w:type="spellEnd"/>
      <w:r w:rsidR="00985367" w:rsidRPr="00974A64">
        <w:rPr>
          <w:sz w:val="28"/>
          <w:szCs w:val="28"/>
          <w:shd w:val="clear" w:color="auto" w:fill="FFFFFF"/>
        </w:rPr>
        <w:t xml:space="preserve">, </w:t>
      </w:r>
      <w:proofErr w:type="spellStart"/>
      <w:r w:rsidR="00985367" w:rsidRPr="00974A64">
        <w:rPr>
          <w:sz w:val="28"/>
          <w:szCs w:val="28"/>
          <w:shd w:val="clear" w:color="auto" w:fill="FFFFFF"/>
        </w:rPr>
        <w:t>мозаИчный</w:t>
      </w:r>
      <w:proofErr w:type="spellEnd"/>
      <w:r w:rsidR="00985367" w:rsidRPr="00974A64">
        <w:rPr>
          <w:sz w:val="28"/>
          <w:szCs w:val="28"/>
          <w:shd w:val="clear" w:color="auto" w:fill="FFFFFF"/>
        </w:rPr>
        <w:t xml:space="preserve">, </w:t>
      </w:r>
      <w:proofErr w:type="spellStart"/>
      <w:r w:rsidR="00985367" w:rsidRPr="00974A64">
        <w:rPr>
          <w:sz w:val="28"/>
          <w:szCs w:val="28"/>
          <w:shd w:val="clear" w:color="auto" w:fill="FFFFFF"/>
        </w:rPr>
        <w:t>оптОвый</w:t>
      </w:r>
      <w:proofErr w:type="spellEnd"/>
      <w:r w:rsidR="00985367" w:rsidRPr="00974A64">
        <w:rPr>
          <w:sz w:val="28"/>
          <w:szCs w:val="28"/>
          <w:shd w:val="clear" w:color="auto" w:fill="FFFFFF"/>
        </w:rPr>
        <w:t xml:space="preserve">, </w:t>
      </w:r>
      <w:proofErr w:type="spellStart"/>
      <w:r w:rsidR="00985367" w:rsidRPr="00974A64">
        <w:rPr>
          <w:sz w:val="28"/>
          <w:szCs w:val="28"/>
          <w:shd w:val="clear" w:color="auto" w:fill="FFFFFF"/>
        </w:rPr>
        <w:t>прозорлИвый</w:t>
      </w:r>
      <w:proofErr w:type="spellEnd"/>
      <w:r w:rsidR="00985367" w:rsidRPr="00974A64">
        <w:rPr>
          <w:sz w:val="28"/>
          <w:szCs w:val="28"/>
          <w:shd w:val="clear" w:color="auto" w:fill="FFFFFF"/>
        </w:rPr>
        <w:t xml:space="preserve">, </w:t>
      </w:r>
      <w:proofErr w:type="spellStart"/>
      <w:r w:rsidR="00985367" w:rsidRPr="00974A64">
        <w:rPr>
          <w:sz w:val="28"/>
          <w:szCs w:val="28"/>
          <w:shd w:val="clear" w:color="auto" w:fill="FFFFFF"/>
        </w:rPr>
        <w:t>слИвовый</w:t>
      </w:r>
      <w:proofErr w:type="spellEnd"/>
      <w:r w:rsidR="00985367" w:rsidRPr="00974A64">
        <w:rPr>
          <w:sz w:val="28"/>
          <w:szCs w:val="28"/>
          <w:shd w:val="clear" w:color="auto" w:fill="FFFFFF"/>
        </w:rPr>
        <w:t>.</w:t>
      </w:r>
    </w:p>
    <w:p w14:paraId="72E3A79C" w14:textId="77777777" w:rsidR="006665CF" w:rsidRPr="00974A64" w:rsidRDefault="00792F2D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74A64">
        <w:rPr>
          <w:rStyle w:val="aa"/>
          <w:b w:val="0"/>
          <w:sz w:val="28"/>
          <w:szCs w:val="28"/>
        </w:rPr>
        <w:t>3. Гора с плеч</w:t>
      </w:r>
      <w:r w:rsidRPr="00974A64">
        <w:rPr>
          <w:sz w:val="28"/>
          <w:szCs w:val="28"/>
        </w:rPr>
        <w:t xml:space="preserve"> – ощущение облегчения после решения тяжелой задачи или окончания трудного периода. </w:t>
      </w:r>
      <w:r w:rsidRPr="00974A64">
        <w:rPr>
          <w:rStyle w:val="aa"/>
          <w:b w:val="0"/>
          <w:sz w:val="28"/>
          <w:szCs w:val="28"/>
        </w:rPr>
        <w:t>Держать нос по ветру</w:t>
      </w:r>
      <w:r w:rsidRPr="00974A64">
        <w:rPr>
          <w:sz w:val="28"/>
          <w:szCs w:val="28"/>
        </w:rPr>
        <w:t xml:space="preserve"> – уметь адаптироваться к обстоятельствам, чувствовать, каким образом ветер дует. </w:t>
      </w:r>
    </w:p>
    <w:p w14:paraId="22A21072" w14:textId="77777777" w:rsidR="00792F2D" w:rsidRPr="00974A64" w:rsidRDefault="006665CF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4. </w:t>
      </w:r>
      <w:r w:rsidR="00792F2D" w:rsidRPr="00974A64">
        <w:rPr>
          <w:sz w:val="28"/>
          <w:szCs w:val="28"/>
        </w:rPr>
        <w:t xml:space="preserve">Таким людям всегда удается обмануть других. </w:t>
      </w:r>
    </w:p>
    <w:p w14:paraId="3E5DBA29" w14:textId="77777777" w:rsidR="00792F2D" w:rsidRPr="00974A64" w:rsidRDefault="00792F2D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t xml:space="preserve">На вратаре </w:t>
      </w:r>
      <w:proofErr w:type="gramStart"/>
      <w:r w:rsidRPr="00974A64">
        <w:rPr>
          <w:sz w:val="28"/>
          <w:szCs w:val="28"/>
        </w:rPr>
        <w:t>майка,  надетая</w:t>
      </w:r>
      <w:proofErr w:type="gramEnd"/>
      <w:r w:rsidRPr="00974A64">
        <w:rPr>
          <w:sz w:val="28"/>
          <w:szCs w:val="28"/>
        </w:rPr>
        <w:t xml:space="preserve"> на рубашку. </w:t>
      </w:r>
    </w:p>
    <w:p w14:paraId="0E033401" w14:textId="346F5D35" w:rsidR="00754783" w:rsidRPr="00974A64" w:rsidRDefault="00754783" w:rsidP="00754783">
      <w:pPr>
        <w:ind w:firstLine="709"/>
        <w:jc w:val="both"/>
        <w:rPr>
          <w:sz w:val="28"/>
          <w:szCs w:val="28"/>
        </w:rPr>
      </w:pPr>
      <w:r w:rsidRPr="00754783">
        <w:rPr>
          <w:bCs/>
          <w:sz w:val="28"/>
          <w:szCs w:val="28"/>
        </w:rPr>
        <w:t>Критерии оценивания:</w:t>
      </w:r>
      <w:r w:rsidRPr="00974A64">
        <w:rPr>
          <w:sz w:val="28"/>
          <w:szCs w:val="28"/>
        </w:rPr>
        <w:t xml:space="preserve"> соответствие приведенному изложению.</w:t>
      </w:r>
    </w:p>
    <w:p w14:paraId="2CBB7B15" w14:textId="2F577BF8" w:rsidR="006665CF" w:rsidRPr="00974A64" w:rsidRDefault="006665CF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A64">
        <w:rPr>
          <w:sz w:val="28"/>
          <w:szCs w:val="28"/>
        </w:rPr>
        <w:lastRenderedPageBreak/>
        <w:t>Компетенции (индикаторы): УК-4, УК-6, ОПК-4, ОПК-6, ПК-2, ПК-5, ПК6</w:t>
      </w:r>
    </w:p>
    <w:p w14:paraId="2F6D9358" w14:textId="77777777" w:rsidR="006665CF" w:rsidRPr="00974A64" w:rsidRDefault="006665CF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9BA7216" w14:textId="77777777" w:rsidR="006665CF" w:rsidRPr="00974A64" w:rsidRDefault="006665CF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0B764AD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9DFA8B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A17B17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2C3608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21CD36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CA7792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59E5B1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8CDA659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735F27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162532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9DDAAF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DB5E96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C899BB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BE4A84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63D6A8B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2D2001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731811B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32D23B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B81114" w14:textId="77777777" w:rsidR="003E0ED0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73F89E" w14:textId="77777777" w:rsidR="00974A64" w:rsidRPr="00974A64" w:rsidRDefault="00974A64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915A2C3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11D2C0" w14:textId="77777777" w:rsidR="003E0ED0" w:rsidRPr="00974A64" w:rsidRDefault="003E0ED0" w:rsidP="007A66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3E0ED0" w:rsidRPr="00974A64" w:rsidSect="007A66BE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LRTime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2B2"/>
    <w:multiLevelType w:val="hybridMultilevel"/>
    <w:tmpl w:val="6C20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6996"/>
    <w:multiLevelType w:val="multilevel"/>
    <w:tmpl w:val="C4E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C63AC"/>
    <w:multiLevelType w:val="multilevel"/>
    <w:tmpl w:val="F48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74F01"/>
    <w:multiLevelType w:val="multilevel"/>
    <w:tmpl w:val="2D0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D62DE"/>
    <w:multiLevelType w:val="multilevel"/>
    <w:tmpl w:val="6DF2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77C22"/>
    <w:multiLevelType w:val="multilevel"/>
    <w:tmpl w:val="E90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C5D14"/>
    <w:multiLevelType w:val="multilevel"/>
    <w:tmpl w:val="41F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70B86"/>
    <w:multiLevelType w:val="multilevel"/>
    <w:tmpl w:val="89D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27D23"/>
    <w:multiLevelType w:val="multilevel"/>
    <w:tmpl w:val="E42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13392"/>
    <w:multiLevelType w:val="multilevel"/>
    <w:tmpl w:val="41F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30"/>
    <w:rsid w:val="00015D82"/>
    <w:rsid w:val="0001652E"/>
    <w:rsid w:val="00027E27"/>
    <w:rsid w:val="000333AA"/>
    <w:rsid w:val="00036EE1"/>
    <w:rsid w:val="00037153"/>
    <w:rsid w:val="00043D00"/>
    <w:rsid w:val="00083636"/>
    <w:rsid w:val="000B4135"/>
    <w:rsid w:val="000C44C6"/>
    <w:rsid w:val="000D1F6D"/>
    <w:rsid w:val="000E4656"/>
    <w:rsid w:val="000F049D"/>
    <w:rsid w:val="000F203A"/>
    <w:rsid w:val="000F4410"/>
    <w:rsid w:val="000F64BE"/>
    <w:rsid w:val="00100FE4"/>
    <w:rsid w:val="00107E8B"/>
    <w:rsid w:val="001113EC"/>
    <w:rsid w:val="00122246"/>
    <w:rsid w:val="00124444"/>
    <w:rsid w:val="001402E9"/>
    <w:rsid w:val="00141D5D"/>
    <w:rsid w:val="00144BE1"/>
    <w:rsid w:val="00144BF1"/>
    <w:rsid w:val="001628DA"/>
    <w:rsid w:val="00162DB6"/>
    <w:rsid w:val="00181520"/>
    <w:rsid w:val="0019013E"/>
    <w:rsid w:val="0019744C"/>
    <w:rsid w:val="001A13C6"/>
    <w:rsid w:val="001B2A60"/>
    <w:rsid w:val="001D6440"/>
    <w:rsid w:val="001E4983"/>
    <w:rsid w:val="001E5238"/>
    <w:rsid w:val="001F6492"/>
    <w:rsid w:val="001F6BF7"/>
    <w:rsid w:val="00201F79"/>
    <w:rsid w:val="00204344"/>
    <w:rsid w:val="0022010F"/>
    <w:rsid w:val="00220F4A"/>
    <w:rsid w:val="002245FB"/>
    <w:rsid w:val="002359F4"/>
    <w:rsid w:val="00243E40"/>
    <w:rsid w:val="0024541F"/>
    <w:rsid w:val="002522BB"/>
    <w:rsid w:val="00275A81"/>
    <w:rsid w:val="00291C63"/>
    <w:rsid w:val="002B1E7B"/>
    <w:rsid w:val="002B5DE7"/>
    <w:rsid w:val="002B6CFD"/>
    <w:rsid w:val="002D57D1"/>
    <w:rsid w:val="002E0776"/>
    <w:rsid w:val="002E78EA"/>
    <w:rsid w:val="00323E35"/>
    <w:rsid w:val="00337E8A"/>
    <w:rsid w:val="00341517"/>
    <w:rsid w:val="00361D41"/>
    <w:rsid w:val="003855EB"/>
    <w:rsid w:val="003920C9"/>
    <w:rsid w:val="003B1FAA"/>
    <w:rsid w:val="003B212A"/>
    <w:rsid w:val="003B3186"/>
    <w:rsid w:val="003B5918"/>
    <w:rsid w:val="003E0ED0"/>
    <w:rsid w:val="003E7C7D"/>
    <w:rsid w:val="003F21BA"/>
    <w:rsid w:val="0040526A"/>
    <w:rsid w:val="00405BD3"/>
    <w:rsid w:val="00406A3B"/>
    <w:rsid w:val="00407288"/>
    <w:rsid w:val="0043028F"/>
    <w:rsid w:val="00446E84"/>
    <w:rsid w:val="00447419"/>
    <w:rsid w:val="00456246"/>
    <w:rsid w:val="00462535"/>
    <w:rsid w:val="004634CE"/>
    <w:rsid w:val="00482E25"/>
    <w:rsid w:val="00484D41"/>
    <w:rsid w:val="00493E9E"/>
    <w:rsid w:val="00494A74"/>
    <w:rsid w:val="004A093F"/>
    <w:rsid w:val="004D3821"/>
    <w:rsid w:val="004D6E59"/>
    <w:rsid w:val="005022AA"/>
    <w:rsid w:val="00503FBC"/>
    <w:rsid w:val="00505FDE"/>
    <w:rsid w:val="00515874"/>
    <w:rsid w:val="0052497E"/>
    <w:rsid w:val="00541E9B"/>
    <w:rsid w:val="005427B8"/>
    <w:rsid w:val="00553CB3"/>
    <w:rsid w:val="00561E88"/>
    <w:rsid w:val="00591371"/>
    <w:rsid w:val="005A3EC1"/>
    <w:rsid w:val="005D1C2F"/>
    <w:rsid w:val="005D492F"/>
    <w:rsid w:val="005E09BA"/>
    <w:rsid w:val="00607C1A"/>
    <w:rsid w:val="00612BBB"/>
    <w:rsid w:val="00620E8E"/>
    <w:rsid w:val="006344B6"/>
    <w:rsid w:val="00642359"/>
    <w:rsid w:val="00652A39"/>
    <w:rsid w:val="00655E1A"/>
    <w:rsid w:val="00662318"/>
    <w:rsid w:val="006665CF"/>
    <w:rsid w:val="006738DF"/>
    <w:rsid w:val="006937D7"/>
    <w:rsid w:val="006A1FCA"/>
    <w:rsid w:val="006A3329"/>
    <w:rsid w:val="006C1E46"/>
    <w:rsid w:val="006C69AA"/>
    <w:rsid w:val="006D24C6"/>
    <w:rsid w:val="006E0D46"/>
    <w:rsid w:val="006E2FE6"/>
    <w:rsid w:val="006F4866"/>
    <w:rsid w:val="0071756B"/>
    <w:rsid w:val="007276E5"/>
    <w:rsid w:val="0073126D"/>
    <w:rsid w:val="007324F3"/>
    <w:rsid w:val="0075340C"/>
    <w:rsid w:val="00754783"/>
    <w:rsid w:val="0077692A"/>
    <w:rsid w:val="00776BCF"/>
    <w:rsid w:val="00777C44"/>
    <w:rsid w:val="0078102C"/>
    <w:rsid w:val="00782EF8"/>
    <w:rsid w:val="00791687"/>
    <w:rsid w:val="00792F2D"/>
    <w:rsid w:val="007A3238"/>
    <w:rsid w:val="007A66BE"/>
    <w:rsid w:val="007B0256"/>
    <w:rsid w:val="007B54EC"/>
    <w:rsid w:val="007C044E"/>
    <w:rsid w:val="007C19A1"/>
    <w:rsid w:val="007C7679"/>
    <w:rsid w:val="007D3624"/>
    <w:rsid w:val="007D37A6"/>
    <w:rsid w:val="007E5382"/>
    <w:rsid w:val="007E6D46"/>
    <w:rsid w:val="007F76FD"/>
    <w:rsid w:val="00806852"/>
    <w:rsid w:val="00813A23"/>
    <w:rsid w:val="0083152F"/>
    <w:rsid w:val="008426A4"/>
    <w:rsid w:val="00847B3B"/>
    <w:rsid w:val="00851C44"/>
    <w:rsid w:val="00886804"/>
    <w:rsid w:val="00891C6D"/>
    <w:rsid w:val="00894900"/>
    <w:rsid w:val="008A5A40"/>
    <w:rsid w:val="008A5B65"/>
    <w:rsid w:val="008B3D54"/>
    <w:rsid w:val="008B4D31"/>
    <w:rsid w:val="008C71F3"/>
    <w:rsid w:val="008D302A"/>
    <w:rsid w:val="008E66F2"/>
    <w:rsid w:val="008F53C0"/>
    <w:rsid w:val="009008A4"/>
    <w:rsid w:val="00911130"/>
    <w:rsid w:val="0092057C"/>
    <w:rsid w:val="009245D6"/>
    <w:rsid w:val="00941F0F"/>
    <w:rsid w:val="00943E9C"/>
    <w:rsid w:val="00971D1D"/>
    <w:rsid w:val="00974A64"/>
    <w:rsid w:val="009846C3"/>
    <w:rsid w:val="00985367"/>
    <w:rsid w:val="0098741F"/>
    <w:rsid w:val="009B0007"/>
    <w:rsid w:val="009D26E0"/>
    <w:rsid w:val="009D3E83"/>
    <w:rsid w:val="009E4BF3"/>
    <w:rsid w:val="009E6ECF"/>
    <w:rsid w:val="009F7B5B"/>
    <w:rsid w:val="00A0068C"/>
    <w:rsid w:val="00A06D83"/>
    <w:rsid w:val="00A10FBC"/>
    <w:rsid w:val="00A16C3F"/>
    <w:rsid w:val="00A24405"/>
    <w:rsid w:val="00A55D07"/>
    <w:rsid w:val="00A56D01"/>
    <w:rsid w:val="00A66F2D"/>
    <w:rsid w:val="00AA3E28"/>
    <w:rsid w:val="00AA73F4"/>
    <w:rsid w:val="00AC1897"/>
    <w:rsid w:val="00AC4CF7"/>
    <w:rsid w:val="00AF4CC3"/>
    <w:rsid w:val="00B115E4"/>
    <w:rsid w:val="00B14D4C"/>
    <w:rsid w:val="00B16C2A"/>
    <w:rsid w:val="00B42BBD"/>
    <w:rsid w:val="00B71C71"/>
    <w:rsid w:val="00B739D6"/>
    <w:rsid w:val="00B75A26"/>
    <w:rsid w:val="00B84358"/>
    <w:rsid w:val="00B86690"/>
    <w:rsid w:val="00B91096"/>
    <w:rsid w:val="00BA0C06"/>
    <w:rsid w:val="00BA208F"/>
    <w:rsid w:val="00BA7003"/>
    <w:rsid w:val="00BC3AA6"/>
    <w:rsid w:val="00BC4842"/>
    <w:rsid w:val="00BC5D0C"/>
    <w:rsid w:val="00BD21D5"/>
    <w:rsid w:val="00BD61C8"/>
    <w:rsid w:val="00BD7718"/>
    <w:rsid w:val="00BE19FF"/>
    <w:rsid w:val="00BE4CB1"/>
    <w:rsid w:val="00BF6018"/>
    <w:rsid w:val="00BF6E71"/>
    <w:rsid w:val="00C009B1"/>
    <w:rsid w:val="00C108FA"/>
    <w:rsid w:val="00C17430"/>
    <w:rsid w:val="00C2062A"/>
    <w:rsid w:val="00C24756"/>
    <w:rsid w:val="00C32BA4"/>
    <w:rsid w:val="00C45025"/>
    <w:rsid w:val="00C560C5"/>
    <w:rsid w:val="00C729C0"/>
    <w:rsid w:val="00C9056F"/>
    <w:rsid w:val="00C954CD"/>
    <w:rsid w:val="00CA48B8"/>
    <w:rsid w:val="00CB3499"/>
    <w:rsid w:val="00CC60EB"/>
    <w:rsid w:val="00CD185F"/>
    <w:rsid w:val="00D10F1F"/>
    <w:rsid w:val="00D11416"/>
    <w:rsid w:val="00D148FB"/>
    <w:rsid w:val="00D171B2"/>
    <w:rsid w:val="00D26ED7"/>
    <w:rsid w:val="00D273E7"/>
    <w:rsid w:val="00D3070C"/>
    <w:rsid w:val="00D46594"/>
    <w:rsid w:val="00D62D87"/>
    <w:rsid w:val="00D72F8D"/>
    <w:rsid w:val="00D76383"/>
    <w:rsid w:val="00D81B5A"/>
    <w:rsid w:val="00D81C6C"/>
    <w:rsid w:val="00D83C0D"/>
    <w:rsid w:val="00DA15FE"/>
    <w:rsid w:val="00DA2F53"/>
    <w:rsid w:val="00DA37BC"/>
    <w:rsid w:val="00DA6788"/>
    <w:rsid w:val="00DB097E"/>
    <w:rsid w:val="00DE63EB"/>
    <w:rsid w:val="00DE6A0B"/>
    <w:rsid w:val="00E173E0"/>
    <w:rsid w:val="00E200DF"/>
    <w:rsid w:val="00E36685"/>
    <w:rsid w:val="00E42D02"/>
    <w:rsid w:val="00E61928"/>
    <w:rsid w:val="00E75185"/>
    <w:rsid w:val="00E778F4"/>
    <w:rsid w:val="00E82440"/>
    <w:rsid w:val="00E8368E"/>
    <w:rsid w:val="00E9617E"/>
    <w:rsid w:val="00EB1B3F"/>
    <w:rsid w:val="00EC0255"/>
    <w:rsid w:val="00EC4BD2"/>
    <w:rsid w:val="00EE3C1A"/>
    <w:rsid w:val="00EE5F3A"/>
    <w:rsid w:val="00F2075D"/>
    <w:rsid w:val="00F22654"/>
    <w:rsid w:val="00F30289"/>
    <w:rsid w:val="00F315DC"/>
    <w:rsid w:val="00F368F0"/>
    <w:rsid w:val="00F37049"/>
    <w:rsid w:val="00F566A8"/>
    <w:rsid w:val="00F67604"/>
    <w:rsid w:val="00F8040F"/>
    <w:rsid w:val="00F82FFF"/>
    <w:rsid w:val="00F87DE7"/>
    <w:rsid w:val="00FB1B66"/>
    <w:rsid w:val="00FB3DD4"/>
    <w:rsid w:val="00FB7003"/>
    <w:rsid w:val="00FC2016"/>
    <w:rsid w:val="00FD165C"/>
    <w:rsid w:val="00FD6743"/>
    <w:rsid w:val="00FE5F53"/>
    <w:rsid w:val="00FE73DE"/>
    <w:rsid w:val="00FF058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1633"/>
  <w15:docId w15:val="{51A8E033-C635-453C-B17C-B8C59DA3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71D1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5">
    <w:name w:val="Абзац списка Знак"/>
    <w:link w:val="a4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b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4634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-indent">
    <w:name w:val="no-indent"/>
    <w:basedOn w:val="a"/>
    <w:rsid w:val="00482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mar">
    <w:name w:val="textmar"/>
    <w:basedOn w:val="a0"/>
    <w:rsid w:val="00FD165C"/>
  </w:style>
  <w:style w:type="paragraph" w:styleId="ac">
    <w:name w:val="Balloon Text"/>
    <w:basedOn w:val="a"/>
    <w:link w:val="ad"/>
    <w:uiPriority w:val="99"/>
    <w:semiHidden/>
    <w:unhideWhenUsed/>
    <w:rsid w:val="00503F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3FBC"/>
    <w:rPr>
      <w:rFonts w:ascii="Tahoma" w:eastAsia="Times New Roman" w:hAnsi="Tahoma" w:cs="Tahoma"/>
      <w:sz w:val="16"/>
      <w:szCs w:val="16"/>
      <w:lang w:val="ru-RU"/>
    </w:rPr>
  </w:style>
  <w:style w:type="character" w:customStyle="1" w:styleId="fw-lighter">
    <w:name w:val="fw-lighter"/>
    <w:basedOn w:val="a0"/>
    <w:rsid w:val="005A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32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3290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55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644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967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114B-750B-4D45-8C47-45526B02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8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Work</cp:lastModifiedBy>
  <cp:revision>271</cp:revision>
  <cp:lastPrinted>2025-03-16T11:38:00Z</cp:lastPrinted>
  <dcterms:created xsi:type="dcterms:W3CDTF">2025-01-21T09:03:00Z</dcterms:created>
  <dcterms:modified xsi:type="dcterms:W3CDTF">2025-03-3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